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E6BD" w14:textId="4F51B5D0" w:rsidR="3649B9B3" w:rsidRDefault="3649B9B3" w:rsidP="58533A0D">
      <w:pPr>
        <w:spacing w:before="240" w:after="240"/>
        <w:jc w:val="center"/>
      </w:pPr>
      <w:r w:rsidRPr="58533A0D">
        <w:rPr>
          <w:rFonts w:ascii="Aptos" w:eastAsia="Aptos" w:hAnsi="Aptos" w:cs="Aptos"/>
          <w:b/>
          <w:bCs/>
        </w:rPr>
        <w:t>🌍 PGLS Global Culture Guide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58533A0D">
        <w:rPr>
          <w:rFonts w:ascii="Aptos" w:eastAsia="Aptos" w:hAnsi="Aptos" w:cs="Aptos"/>
          <w:b/>
          <w:bCs/>
        </w:rPr>
        <w:t>Foundational Framework Edition – v1.0</w:t>
      </w:r>
    </w:p>
    <w:p w14:paraId="7F1ED07D" w14:textId="26E8A583" w:rsidR="3649B9B3" w:rsidRDefault="3649B9B3" w:rsidP="58533A0D">
      <w:pPr>
        <w:spacing w:before="240" w:after="240"/>
        <w:jc w:val="center"/>
      </w:pPr>
      <w:r w:rsidRPr="58533A0D">
        <w:rPr>
          <w:rFonts w:ascii="Aptos" w:eastAsia="Aptos" w:hAnsi="Aptos" w:cs="Aptos"/>
          <w:i/>
          <w:iCs/>
        </w:rPr>
        <w:t>A comprehensive cultural intelligence resource developed by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58533A0D">
        <w:rPr>
          <w:rFonts w:ascii="Aptos" w:eastAsia="Aptos" w:hAnsi="Aptos" w:cs="Aptos"/>
          <w:b/>
          <w:bCs/>
        </w:rPr>
        <w:t>PGLS (Provision Global Language Solutions)</w:t>
      </w:r>
      <w:r>
        <w:br/>
      </w:r>
      <w:r w:rsidRPr="58533A0D">
        <w:rPr>
          <w:rFonts w:ascii="Aptos" w:eastAsia="Aptos" w:hAnsi="Aptos" w:cs="Aptos"/>
        </w:rPr>
        <w:t xml:space="preserve"> in partnership with cultural communities, interpreters, and global experts.</w:t>
      </w:r>
    </w:p>
    <w:p w14:paraId="40AB87CD" w14:textId="2111B1D0" w:rsidR="3649B9B3" w:rsidRDefault="3649B9B3" w:rsidP="58533A0D">
      <w:pPr>
        <w:spacing w:before="240" w:after="240"/>
        <w:jc w:val="center"/>
        <w:rPr>
          <w:rFonts w:ascii="Aptos" w:eastAsia="Aptos" w:hAnsi="Aptos" w:cs="Aptos"/>
        </w:rPr>
      </w:pPr>
      <w:r w:rsidRPr="58533A0D">
        <w:rPr>
          <w:rFonts w:ascii="Aptos" w:eastAsia="Aptos" w:hAnsi="Aptos" w:cs="Aptos"/>
          <w:b/>
          <w:bCs/>
        </w:rPr>
        <w:t xml:space="preserve">Compiled &amp; </w:t>
      </w:r>
      <w:proofErr w:type="gramStart"/>
      <w:r w:rsidRPr="58533A0D">
        <w:rPr>
          <w:rFonts w:ascii="Aptos" w:eastAsia="Aptos" w:hAnsi="Aptos" w:cs="Aptos"/>
          <w:b/>
          <w:bCs/>
        </w:rPr>
        <w:t>Curated</w:t>
      </w:r>
      <w:proofErr w:type="gramEnd"/>
      <w:r w:rsidRPr="58533A0D">
        <w:rPr>
          <w:rFonts w:ascii="Aptos" w:eastAsia="Aptos" w:hAnsi="Aptos" w:cs="Aptos"/>
          <w:b/>
          <w:bCs/>
        </w:rPr>
        <w:t xml:space="preserve"> by</w:t>
      </w:r>
      <w:r>
        <w:br/>
      </w:r>
      <w:r w:rsidRPr="58533A0D">
        <w:rPr>
          <w:rFonts w:ascii="Aptos" w:eastAsia="Aptos" w:hAnsi="Aptos" w:cs="Aptos"/>
        </w:rPr>
        <w:t xml:space="preserve"> Brett Weaver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635133A2">
        <w:rPr>
          <w:rFonts w:ascii="Aptos" w:eastAsia="Aptos" w:hAnsi="Aptos" w:cs="Aptos"/>
        </w:rPr>
        <w:t>Character</w:t>
      </w:r>
      <w:r>
        <w:br/>
      </w:r>
      <w:r w:rsidRPr="58533A0D">
        <w:rPr>
          <w:rFonts w:ascii="Aptos" w:eastAsia="Aptos" w:hAnsi="Aptos" w:cs="Aptos"/>
        </w:rPr>
        <w:t xml:space="preserve"> PGLS Global Enablement Initiative</w:t>
      </w:r>
    </w:p>
    <w:p w14:paraId="73BFB169" w14:textId="4BF83237" w:rsidR="3649B9B3" w:rsidRDefault="3649B9B3" w:rsidP="58533A0D">
      <w:pPr>
        <w:spacing w:before="240" w:after="240"/>
        <w:jc w:val="center"/>
      </w:pPr>
      <w:r w:rsidRPr="58533A0D">
        <w:rPr>
          <w:rFonts w:ascii="Aptos" w:eastAsia="Aptos" w:hAnsi="Aptos" w:cs="Aptos"/>
          <w:b/>
          <w:bCs/>
        </w:rPr>
        <w:t>© 2025 | All Rights Reserved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58533A0D">
        <w:rPr>
          <w:rFonts w:ascii="Aptos" w:eastAsia="Aptos" w:hAnsi="Aptos" w:cs="Aptos"/>
          <w:i/>
          <w:iCs/>
        </w:rPr>
        <w:t>This guide is a living document. Last updated: June 2025</w:t>
      </w:r>
    </w:p>
    <w:p w14:paraId="34989B33" w14:textId="674B7DF3" w:rsidR="58533A0D" w:rsidRDefault="58533A0D" w:rsidP="6BD2F174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2426C4" w14:textId="5F59825D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0206E60" w14:textId="0FCE183A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6E3AEE53" w14:textId="58C561CC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9F47B0E" w14:textId="124DBD3B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19A1B17A" w14:textId="2FE6F6C6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38480898" w14:textId="456F9AB7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19209AB9" w14:textId="38A8A740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5E19312B" w14:textId="0617F46E" w:rsidR="58533A0D" w:rsidRDefault="640A5EF5" w:rsidP="00E10E25">
      <w:pPr>
        <w:pStyle w:val="Heading3"/>
        <w:spacing w:before="281" w:after="281"/>
        <w:jc w:val="center"/>
      </w:pPr>
      <w:r w:rsidRPr="00E10E25">
        <w:rPr>
          <w:rFonts w:ascii="Aptos" w:eastAsia="Aptos" w:hAnsi="Aptos" w:cs="Aptos"/>
          <w:b/>
          <w:bCs/>
        </w:rPr>
        <w:t>Welcome to the PGLS Global Culture Guide</w:t>
      </w:r>
    </w:p>
    <w:p w14:paraId="1BE4EE8E" w14:textId="538F9114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  <w:i/>
          <w:iCs/>
        </w:rPr>
        <w:t>Empowering Global Understanding through Cultural Intelligence</w:t>
      </w:r>
    </w:p>
    <w:p w14:paraId="716A5720" w14:textId="4096599A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</w:rPr>
        <w:t xml:space="preserve">This guide was created to serve as a practical, respectful, and inclusive reference for understanding cultures and communities around the world. Designed to support both </w:t>
      </w:r>
      <w:r w:rsidRPr="00E10E25">
        <w:rPr>
          <w:rFonts w:ascii="Aptos" w:eastAsia="Aptos" w:hAnsi="Aptos" w:cs="Aptos"/>
          <w:b/>
          <w:bCs/>
        </w:rPr>
        <w:t>PGLS employees</w:t>
      </w:r>
      <w:r w:rsidRPr="00E10E25">
        <w:rPr>
          <w:rFonts w:ascii="Aptos" w:eastAsia="Aptos" w:hAnsi="Aptos" w:cs="Aptos"/>
        </w:rPr>
        <w:t xml:space="preserve"> and </w:t>
      </w:r>
      <w:r w:rsidRPr="00E10E25">
        <w:rPr>
          <w:rFonts w:ascii="Aptos" w:eastAsia="Aptos" w:hAnsi="Aptos" w:cs="Aptos"/>
          <w:b/>
          <w:bCs/>
        </w:rPr>
        <w:t>our clients</w:t>
      </w:r>
      <w:r w:rsidRPr="00E10E25">
        <w:rPr>
          <w:rFonts w:ascii="Aptos" w:eastAsia="Aptos" w:hAnsi="Aptos" w:cs="Aptos"/>
        </w:rPr>
        <w:t>, it provides impartial, service-oriented insight into languages, belief systems, social structures, communication norms, and worldview considerations — all grounded in cultural respect.</w:t>
      </w:r>
    </w:p>
    <w:p w14:paraId="0ECD4F3A" w14:textId="5A7B211B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</w:rPr>
        <w:t>Each entry reflects a concise snapshot of the traditions, values, sensitivities, and lived realities of the culture in question. It is not exhaustive, nor does it attempt to define any group by a single lens. Instead, it invites understanding — without assumption — and promotes equity in service delivery, language access, and cross-cultural engagement.</w:t>
      </w:r>
    </w:p>
    <w:p w14:paraId="39DEC415" w14:textId="2323B3F1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</w:rPr>
        <w:t xml:space="preserve">This is a </w:t>
      </w:r>
      <w:r w:rsidRPr="00E10E25">
        <w:rPr>
          <w:rFonts w:ascii="Aptos" w:eastAsia="Aptos" w:hAnsi="Aptos" w:cs="Aptos"/>
          <w:b/>
          <w:bCs/>
        </w:rPr>
        <w:t>living document</w:t>
      </w:r>
      <w:r w:rsidRPr="00E10E25">
        <w:rPr>
          <w:rFonts w:ascii="Aptos" w:eastAsia="Aptos" w:hAnsi="Aptos" w:cs="Aptos"/>
        </w:rPr>
        <w:t>, designed to evolve. As communities grow and stories unfold, we welcome input to ensure this guide reflects dignity, depth, and diversity across all touchpoints.</w:t>
      </w:r>
    </w:p>
    <w:p w14:paraId="5305FD88" w14:textId="2271E255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</w:rPr>
        <w:t>We believe cultural awareness isn’t just ethical — it’s essential. Together, we’re building bridges.</w:t>
      </w:r>
    </w:p>
    <w:p w14:paraId="00E3821F" w14:textId="70C9E44E" w:rsidR="58533A0D" w:rsidRDefault="640A5EF5" w:rsidP="00E10E25">
      <w:pPr>
        <w:spacing w:before="240" w:after="240"/>
        <w:jc w:val="center"/>
      </w:pPr>
      <w:r w:rsidRPr="00E10E25">
        <w:rPr>
          <w:rFonts w:ascii="Aptos" w:eastAsia="Aptos" w:hAnsi="Aptos" w:cs="Aptos"/>
          <w:i/>
          <w:iCs/>
        </w:rPr>
        <w:t>"When we know better, we do better."</w:t>
      </w:r>
      <w:r w:rsidRPr="00E10E25">
        <w:rPr>
          <w:rFonts w:ascii="Aptos" w:eastAsia="Aptos" w:hAnsi="Aptos" w:cs="Aptos"/>
        </w:rPr>
        <w:t xml:space="preserve"> — Maya Angelou</w:t>
      </w:r>
    </w:p>
    <w:p w14:paraId="5603709D" w14:textId="05902818" w:rsidR="58533A0D" w:rsidRDefault="58533A0D" w:rsidP="58533A0D">
      <w:pPr>
        <w:spacing w:after="0"/>
        <w:jc w:val="center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1343735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AE92FE8" w14:textId="1064DBD4" w:rsidR="001A0461" w:rsidRDefault="00DB7977">
          <w:pPr>
            <w:pStyle w:val="TOCHeading"/>
          </w:pPr>
          <w:r>
            <w:t>Culture Records Core Framework</w:t>
          </w:r>
        </w:p>
        <w:p w14:paraId="20871C4D" w14:textId="55EB116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8547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A58" w14:textId="757C58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lb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B0E6" w14:textId="6719EBB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mharic (Ethiop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3602" w14:textId="695129B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Burmese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505" w14:textId="2293433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Cambodi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96CB" w14:textId="5657745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Dari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CBC1" w14:textId="246DF46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gyp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511" w14:textId="684D223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rit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F1BA" w14:textId="579BE22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thiopian (Oro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63A2" w14:textId="44AD80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arsi (Iranian Pers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0975" w14:textId="53B6EB9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rench (Francophone West Af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8B8B" w14:textId="06D1A42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Consoli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3C9E" w14:textId="144D38D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ebrew (Israe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39C" w14:textId="645A4E3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indi-Speaking (North In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E4F6" w14:textId="65D27E3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mong (U.S. 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18A" w14:textId="1EB0686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ung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DB63" w14:textId="221306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g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3DE7" w14:textId="0EEC373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ndone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B80F" w14:textId="5846A3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t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FBEE" w14:textId="15A64AC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maic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A330" w14:textId="45BA69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p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E74" w14:textId="683FF1C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re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3ED6" w14:textId="37B8663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za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8882" w14:textId="2B1A86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hmer (Cambodian – Expa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CB4C" w14:textId="7788EC1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inyarw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2E47" w14:textId="6A4E41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o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373" w14:textId="274DD83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urdish (Kurmanji / So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BB76" w14:textId="7C0A80F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58AF" w14:textId="0434A52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t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21F8" w14:textId="178B487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ngala (Congo Reg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C40" w14:textId="004FE25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thu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4630" w14:textId="2CCAD15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ced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91DA" w14:textId="2DC574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g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400C" w14:textId="75B9FD1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DCC2" w14:textId="4DBC41D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nd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D47F" w14:textId="1E5B09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ra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3B1" w14:textId="14948BD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ongo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190C" w14:textId="48F0ECC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Ne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C2D7" w14:textId="7146E6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O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801" w14:textId="4EBFB5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ash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5FC4" w14:textId="61F5C93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B05B" w14:textId="521964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rtuguese (Brazil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57D7" w14:textId="524C82E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unj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C991" w14:textId="2490526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om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A042" w14:textId="38E836B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E2FD" w14:textId="72F1BF3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er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C3AC" w14:textId="644A3C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o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8D6E" w14:textId="28FB86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panish (Carib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6AD" w14:textId="0BB1C80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ud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89C9" w14:textId="028D55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wah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D409" w14:textId="7D6979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y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4C50" w14:textId="311164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A3F" w14:textId="4D63CE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8CEA" w14:textId="77E2A1E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be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D887" w14:textId="318D808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gr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A5FD" w14:textId="42A9E6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urk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809A" w14:textId="5FDF6A5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krai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56F" w14:textId="4B5C72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rdu-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53B9" w14:textId="3855864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z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639" w14:textId="31595FF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96A1" w14:textId="2A6EF7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Wol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3F3" w14:textId="7ACFDA4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Yor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235E" w14:textId="264643E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Z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8891" w14:textId="64AD24A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 (Northern Dialect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FE17" w14:textId="58A12C1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Diaspora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B0AD" w14:textId="3A258EC7" w:rsidR="001A0461" w:rsidRDefault="001A0461">
          <w:r>
            <w:rPr>
              <w:b/>
              <w:bCs/>
              <w:noProof/>
            </w:rPr>
            <w:fldChar w:fldCharType="end"/>
          </w:r>
        </w:p>
      </w:sdtContent>
    </w:sdt>
    <w:p w14:paraId="617F7AAA" w14:textId="77777777" w:rsidR="00411868" w:rsidRPr="003512DF" w:rsidRDefault="00411868" w:rsidP="003512DF">
      <w:pPr>
        <w:rPr>
          <w:b/>
          <w:bCs/>
        </w:rPr>
      </w:pPr>
    </w:p>
    <w:p w14:paraId="3B58997A" w14:textId="58D9674A" w:rsidR="003512DF" w:rsidRDefault="003512DF" w:rsidP="003512DF"/>
    <w:p w14:paraId="3BF91EB1" w14:textId="77777777" w:rsidR="0018718E" w:rsidRDefault="0018718E" w:rsidP="003512DF"/>
    <w:p w14:paraId="3202FFE9" w14:textId="77777777" w:rsidR="0018718E" w:rsidRDefault="0018718E" w:rsidP="003512DF"/>
    <w:p w14:paraId="54F63082" w14:textId="77777777" w:rsidR="0018718E" w:rsidRDefault="0018718E" w:rsidP="003512DF"/>
    <w:p w14:paraId="30D24A7C" w14:textId="77777777" w:rsidR="0018718E" w:rsidRDefault="0018718E" w:rsidP="003512DF"/>
    <w:p w14:paraId="1C2B9A55" w14:textId="77777777" w:rsidR="0018718E" w:rsidRDefault="0018718E" w:rsidP="003512DF"/>
    <w:p w14:paraId="2C3C78E6" w14:textId="77777777" w:rsidR="0018718E" w:rsidRDefault="0018718E" w:rsidP="003512DF"/>
    <w:p w14:paraId="443C13B6" w14:textId="77777777" w:rsidR="0018718E" w:rsidRDefault="0018718E" w:rsidP="003512DF"/>
    <w:p w14:paraId="1D7C0885" w14:textId="77777777" w:rsidR="0018718E" w:rsidRPr="003512DF" w:rsidRDefault="0018718E" w:rsidP="003512DF"/>
    <w:p w14:paraId="5104A4CD" w14:textId="77777777" w:rsidR="003512DF" w:rsidRPr="003512DF" w:rsidRDefault="003512DF" w:rsidP="00D40B15">
      <w:pPr>
        <w:pStyle w:val="Heading1"/>
      </w:pPr>
      <w:bookmarkStart w:id="0" w:name="_Toc201885473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far</w:t>
      </w:r>
      <w:bookmarkEnd w:id="0"/>
    </w:p>
    <w:p w14:paraId="3A333140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Region</w:t>
      </w:r>
      <w:r w:rsidRPr="003512DF">
        <w:t>: East Africa (Ethiopia, Eritrea, Djibouti)</w:t>
      </w:r>
    </w:p>
    <w:p w14:paraId="58F549DA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Language(s)</w:t>
      </w:r>
      <w:r w:rsidRPr="003512DF">
        <w:t>: Afar, Amharic, Arabic</w:t>
      </w:r>
    </w:p>
    <w:p w14:paraId="551F15B9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Overview</w:t>
      </w:r>
      <w:r w:rsidRPr="003512DF">
        <w:t>: A pastoralist, nomadic people known for resilience, clan loyalty, and adaptation to extreme environments.</w:t>
      </w:r>
    </w:p>
    <w:p w14:paraId="249138C5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Family &amp; Social Structure</w:t>
      </w:r>
      <w:r w:rsidRPr="003512DF">
        <w:t>: Clan-based, male-led, and tightly bonded. Elders guide spiritual, legal, and moral matters.</w:t>
      </w:r>
    </w:p>
    <w:p w14:paraId="723B99E2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Communication Style</w:t>
      </w:r>
      <w:r w:rsidRPr="003512DF">
        <w:t>: Reserved, respectful, and coded by age and social rank.</w:t>
      </w:r>
    </w:p>
    <w:p w14:paraId="738B556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Etiquette &amp; Customs</w:t>
      </w:r>
      <w:r w:rsidRPr="003512DF">
        <w:t>: Generosity and honor in hosting. Religion guides gender interactions and dress.</w:t>
      </w:r>
    </w:p>
    <w:p w14:paraId="43585C9C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Beliefs &amp; Worldview</w:t>
      </w:r>
      <w:r w:rsidRPr="003512DF">
        <w:t>: Sunni Islam dominant. Spiritual traditions may mix with cultural customs.</w:t>
      </w:r>
    </w:p>
    <w:p w14:paraId="2FE5A0D1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Traditional healers may be consulted first. Mental health </w:t>
      </w:r>
      <w:proofErr w:type="gramStart"/>
      <w:r w:rsidRPr="003512DF">
        <w:t>rarely</w:t>
      </w:r>
      <w:proofErr w:type="gramEnd"/>
      <w:r w:rsidRPr="003512DF">
        <w:t xml:space="preserve"> discussed openly.</w:t>
      </w:r>
    </w:p>
    <w:p w14:paraId="17574B1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Gender Roles &amp; Sensitivities</w:t>
      </w:r>
      <w:r w:rsidRPr="003512DF">
        <w:t xml:space="preserve">: Traditional expectations </w:t>
      </w:r>
      <w:proofErr w:type="gramStart"/>
      <w:r w:rsidRPr="003512DF">
        <w:t>strong</w:t>
      </w:r>
      <w:proofErr w:type="gramEnd"/>
      <w:r w:rsidRPr="003512DF">
        <w:t>. Modesty is a core value.</w:t>
      </w:r>
    </w:p>
    <w:p w14:paraId="0AE8910B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Interpreter/Service Notes</w:t>
      </w:r>
      <w:r w:rsidRPr="003512DF">
        <w:t>: Gender matching essential. Explain systems clearly. Allow space for trust-building and indirect communication.</w:t>
      </w:r>
    </w:p>
    <w:p w14:paraId="171104C0" w14:textId="34543DA9" w:rsidR="003512DF" w:rsidRDefault="003512DF" w:rsidP="003512DF"/>
    <w:p w14:paraId="6D5BE721" w14:textId="77777777" w:rsidR="0018718E" w:rsidRDefault="0018718E" w:rsidP="003512DF"/>
    <w:p w14:paraId="28A324DC" w14:textId="77777777" w:rsidR="0018718E" w:rsidRDefault="0018718E" w:rsidP="003512DF"/>
    <w:p w14:paraId="03914040" w14:textId="77777777" w:rsidR="0018718E" w:rsidRDefault="0018718E" w:rsidP="003512DF"/>
    <w:p w14:paraId="0369F32F" w14:textId="77777777" w:rsidR="0018718E" w:rsidRDefault="0018718E" w:rsidP="003512DF"/>
    <w:p w14:paraId="31DFA9C5" w14:textId="77777777" w:rsidR="0018718E" w:rsidRDefault="0018718E" w:rsidP="003512DF"/>
    <w:p w14:paraId="32E1ECA5" w14:textId="77777777" w:rsidR="0018718E" w:rsidRPr="003512DF" w:rsidRDefault="0018718E" w:rsidP="003512DF"/>
    <w:p w14:paraId="02F0049B" w14:textId="77777777" w:rsidR="003512DF" w:rsidRPr="003512DF" w:rsidRDefault="003512DF" w:rsidP="001A0461">
      <w:pPr>
        <w:pStyle w:val="Heading1"/>
      </w:pPr>
      <w:bookmarkStart w:id="1" w:name="_Toc201885474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lbanian</w:t>
      </w:r>
      <w:bookmarkEnd w:id="1"/>
    </w:p>
    <w:p w14:paraId="4CED736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Region</w:t>
      </w:r>
      <w:r w:rsidRPr="003512DF">
        <w:t>: Balkans (Albania, Kosovo, North Macedonia) / Diaspora in Italy, Switzerland, U.S.</w:t>
      </w:r>
    </w:p>
    <w:p w14:paraId="4C70AF4D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Language(s)</w:t>
      </w:r>
      <w:r w:rsidRPr="003512DF">
        <w:t>: Albanian (Tosk, Gheg), Italian, English</w:t>
      </w:r>
    </w:p>
    <w:p w14:paraId="1A020400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Overview</w:t>
      </w:r>
      <w:r w:rsidRPr="003512DF">
        <w:t>: Albanian culture emphasizes hospitality, family honor, and resilience shaped by communist history and diaspora movement.</w:t>
      </w:r>
    </w:p>
    <w:p w14:paraId="5A60447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Family &amp; Social Structure</w:t>
      </w:r>
      <w:r w:rsidRPr="003512DF">
        <w:t>: Extended families common. Strong patriarchal roles; loyalty to kin central.</w:t>
      </w:r>
    </w:p>
    <w:p w14:paraId="3A2FB2F2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Communication Style</w:t>
      </w:r>
      <w:r w:rsidRPr="003512DF">
        <w:t>: Direct and expressive among trusted relations; formal with outsiders.</w:t>
      </w:r>
    </w:p>
    <w:p w14:paraId="52F0B15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Etiquette &amp; Customs</w:t>
      </w:r>
      <w:r w:rsidRPr="003512DF">
        <w:t xml:space="preserve">: Guests offered food and drink repeatedly. Elders </w:t>
      </w:r>
      <w:proofErr w:type="gramStart"/>
      <w:r w:rsidRPr="003512DF">
        <w:t>given</w:t>
      </w:r>
      <w:proofErr w:type="gramEnd"/>
      <w:r w:rsidRPr="003512DF">
        <w:t xml:space="preserve"> respect and deference.</w:t>
      </w:r>
    </w:p>
    <w:p w14:paraId="76D08F73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Beliefs &amp; Worldview</w:t>
      </w:r>
      <w:r w:rsidRPr="003512DF">
        <w:t>: Islam, Catholicism, and Orthodoxy all practiced; secularism widespread. National pride often transcends religion.</w:t>
      </w:r>
    </w:p>
    <w:p w14:paraId="3A1C331A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carry stigma. Trust in institutions varies.</w:t>
      </w:r>
    </w:p>
    <w:p w14:paraId="66E13DE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Gender Roles &amp; Sensitivities</w:t>
      </w:r>
      <w:r w:rsidRPr="003512DF">
        <w:t>: Traditional roles common; diaspora youth more egalitarian.</w:t>
      </w:r>
    </w:p>
    <w:p w14:paraId="6A103EAC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Interpreter/Service Notes</w:t>
      </w:r>
      <w:r w:rsidRPr="003512DF">
        <w:t>: Clarify dialect (Tosk vs. Gheg). Gender match advised. Avoid assumptions about religious adherence.</w:t>
      </w:r>
    </w:p>
    <w:p w14:paraId="0C414D70" w14:textId="1B26DF44" w:rsidR="003512DF" w:rsidRDefault="003512DF" w:rsidP="003512DF"/>
    <w:p w14:paraId="40A07C23" w14:textId="77777777" w:rsidR="0018718E" w:rsidRDefault="0018718E" w:rsidP="003512DF"/>
    <w:p w14:paraId="5E1CE9E5" w14:textId="77777777" w:rsidR="0018718E" w:rsidRDefault="0018718E" w:rsidP="003512DF"/>
    <w:p w14:paraId="76258F20" w14:textId="77777777" w:rsidR="0018718E" w:rsidRDefault="0018718E" w:rsidP="003512DF"/>
    <w:p w14:paraId="2D752F21" w14:textId="77777777" w:rsidR="0018718E" w:rsidRDefault="0018718E" w:rsidP="003512DF"/>
    <w:p w14:paraId="193CAD4D" w14:textId="77777777" w:rsidR="0018718E" w:rsidRDefault="0018718E" w:rsidP="003512DF"/>
    <w:p w14:paraId="38CE02DE" w14:textId="77777777" w:rsidR="0018718E" w:rsidRPr="003512DF" w:rsidRDefault="0018718E" w:rsidP="003512DF"/>
    <w:p w14:paraId="40448C51" w14:textId="77777777" w:rsidR="003512DF" w:rsidRPr="003512DF" w:rsidRDefault="003512DF" w:rsidP="001A0461">
      <w:pPr>
        <w:pStyle w:val="Heading1"/>
      </w:pPr>
      <w:bookmarkStart w:id="2" w:name="_Toc201885475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mharic (Ethiopian)</w:t>
      </w:r>
      <w:bookmarkEnd w:id="2"/>
    </w:p>
    <w:p w14:paraId="20C7D5F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Region</w:t>
      </w:r>
      <w:r w:rsidRPr="003512DF">
        <w:t>: Ethiopia (Amhara Region) / Global Diaspora</w:t>
      </w:r>
    </w:p>
    <w:p w14:paraId="2D685D1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Language(s)</w:t>
      </w:r>
      <w:r w:rsidRPr="003512DF">
        <w:t>: Amharic, English, Tigrinya, Oromo</w:t>
      </w:r>
    </w:p>
    <w:p w14:paraId="17C72414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Overview</w:t>
      </w:r>
      <w:r w:rsidRPr="003512DF">
        <w:t>: Ethiopian culture is deeply tied to Orthodox Christianity, imperial legacy, and respect for formality and lineage.</w:t>
      </w:r>
    </w:p>
    <w:p w14:paraId="4DBFD10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Family &amp; Social Structure</w:t>
      </w:r>
      <w:r w:rsidRPr="003512DF">
        <w:t>: Patriarchal and hierarchical. Extended families often share living spaces or remain closely connected.</w:t>
      </w:r>
    </w:p>
    <w:p w14:paraId="52C206FA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Communication Style</w:t>
      </w:r>
      <w:r w:rsidRPr="003512DF">
        <w:t>: Formal and indirect in public; emotional and relational in trusted circles.</w:t>
      </w:r>
    </w:p>
    <w:p w14:paraId="7892891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Etiquette &amp; Customs</w:t>
      </w:r>
      <w:r w:rsidRPr="003512DF">
        <w:t>: Elders greeted first. Food offered as respect. Church attendance common.</w:t>
      </w:r>
    </w:p>
    <w:p w14:paraId="28A1791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Beliefs &amp; Worldview</w:t>
      </w:r>
      <w:r w:rsidRPr="003512DF">
        <w:t>: Ethiopian Orthodox Christianity dominates. Spiritual protection and religious festivals shape life.</w:t>
      </w:r>
    </w:p>
    <w:p w14:paraId="55AF437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framed as spiritual imbalance. Clergy often consulted first.</w:t>
      </w:r>
    </w:p>
    <w:p w14:paraId="3FBB28F5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Gender Roles &amp; Sensitivities</w:t>
      </w:r>
      <w:r w:rsidRPr="003512DF">
        <w:t>: Gender roles often traditional; women may lead households.</w:t>
      </w:r>
    </w:p>
    <w:p w14:paraId="0A1F0FDB" w14:textId="77777777" w:rsid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Interpreter/Service Notes</w:t>
      </w:r>
      <w:r w:rsidRPr="003512DF">
        <w:t>: Gender match appreciated. Show deference to elders. Explain Western systems clearly and slowly.</w:t>
      </w:r>
    </w:p>
    <w:p w14:paraId="43570084" w14:textId="77777777" w:rsidR="0018718E" w:rsidRDefault="0018718E" w:rsidP="0018718E"/>
    <w:p w14:paraId="30BBC0ED" w14:textId="77777777" w:rsidR="0018718E" w:rsidRDefault="0018718E" w:rsidP="0018718E"/>
    <w:p w14:paraId="6149010F" w14:textId="77777777" w:rsidR="0018718E" w:rsidRDefault="0018718E" w:rsidP="0018718E"/>
    <w:p w14:paraId="78828B70" w14:textId="77777777" w:rsidR="0018718E" w:rsidRDefault="0018718E" w:rsidP="0018718E"/>
    <w:p w14:paraId="2D38FC54" w14:textId="77777777" w:rsidR="0018718E" w:rsidRDefault="0018718E" w:rsidP="0018718E"/>
    <w:p w14:paraId="54C782A3" w14:textId="77777777" w:rsidR="0018718E" w:rsidRDefault="0018718E" w:rsidP="0018718E"/>
    <w:p w14:paraId="777EF617" w14:textId="77777777" w:rsidR="0018718E" w:rsidRPr="003512DF" w:rsidRDefault="0018718E" w:rsidP="0018718E"/>
    <w:p w14:paraId="28E97F5B" w14:textId="77777777" w:rsidR="003512DF" w:rsidRPr="003512DF" w:rsidRDefault="003512DF" w:rsidP="001A0461">
      <w:pPr>
        <w:pStyle w:val="Heading1"/>
      </w:pPr>
      <w:bookmarkStart w:id="3" w:name="_Toc201885476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Burmese (Diaspora)</w:t>
      </w:r>
      <w:bookmarkEnd w:id="3"/>
    </w:p>
    <w:p w14:paraId="20C77BE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Region</w:t>
      </w:r>
      <w:r w:rsidRPr="003512DF">
        <w:t>: U.S. (Indiana, Minnesota, Texas), Malaysia, Thailand, Australia</w:t>
      </w:r>
    </w:p>
    <w:p w14:paraId="1FEA4A4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Language(s)</w:t>
      </w:r>
      <w:r w:rsidRPr="003512DF">
        <w:t>: Burmese, Karen, Chin, English</w:t>
      </w:r>
    </w:p>
    <w:p w14:paraId="7A315AF0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Overview</w:t>
      </w:r>
      <w:r w:rsidRPr="003512DF">
        <w:t>: Diasporic Burmese communities preserve Buddhist traditions, resilience through displacement, and communal support.</w:t>
      </w:r>
    </w:p>
    <w:p w14:paraId="527AA9C3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Family &amp; Social Structure</w:t>
      </w:r>
      <w:r w:rsidRPr="003512DF">
        <w:t>: Family and religious institutions (churches, temples) are cultural anchors. Elders and monks are highly respected.</w:t>
      </w:r>
    </w:p>
    <w:p w14:paraId="46CF925A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Communication Style</w:t>
      </w:r>
      <w:r w:rsidRPr="003512DF">
        <w:t>: Quiet, deferential, and indirect; emotional control valued.</w:t>
      </w:r>
    </w:p>
    <w:p w14:paraId="242E71D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 or pointing feet. Respect for monks is culturally essential.</w:t>
      </w:r>
    </w:p>
    <w:p w14:paraId="24D23B92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Beliefs &amp; Worldview</w:t>
      </w:r>
      <w:r w:rsidRPr="003512DF">
        <w:t>: Theravada Buddhism is most common; Christian and animist beliefs also exist. Spiritual explanations for hardship are frequent.</w:t>
      </w:r>
    </w:p>
    <w:p w14:paraId="30440A2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Health &amp; Mental Health Considerations</w:t>
      </w:r>
      <w:r w:rsidRPr="003512DF">
        <w:t>: Illness may be explained by karma or imbalance. Mental health stigma is high.</w:t>
      </w:r>
    </w:p>
    <w:p w14:paraId="3D47851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Gender Roles &amp; Sensitivities</w:t>
      </w:r>
      <w:r w:rsidRPr="003512DF">
        <w:t>: Traditional roles common; women lead in many practical community matters.</w:t>
      </w:r>
    </w:p>
    <w:p w14:paraId="7BCA93C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Interpreter/Service Notes</w:t>
      </w:r>
      <w:r w:rsidRPr="003512DF">
        <w:t>: Gender match preferred. Speak slowly. Respect spirituality and collectivist identity.</w:t>
      </w:r>
    </w:p>
    <w:p w14:paraId="608EA239" w14:textId="5AF241EB" w:rsidR="0018718E" w:rsidRDefault="0018718E" w:rsidP="003512DF"/>
    <w:p w14:paraId="5F09A1E0" w14:textId="77777777" w:rsidR="0018718E" w:rsidRDefault="0018718E" w:rsidP="003512DF"/>
    <w:p w14:paraId="39098E9A" w14:textId="77777777" w:rsidR="0018718E" w:rsidRDefault="0018718E" w:rsidP="003512DF"/>
    <w:p w14:paraId="11AEAADF" w14:textId="77777777" w:rsidR="0018718E" w:rsidRDefault="0018718E" w:rsidP="003512DF"/>
    <w:p w14:paraId="002A9F61" w14:textId="77777777" w:rsidR="0018718E" w:rsidRDefault="0018718E" w:rsidP="003512DF"/>
    <w:p w14:paraId="36847B8A" w14:textId="77777777" w:rsidR="0018718E" w:rsidRDefault="0018718E" w:rsidP="003512DF"/>
    <w:p w14:paraId="4E162FFB" w14:textId="77777777" w:rsidR="0018718E" w:rsidRPr="003512DF" w:rsidRDefault="0018718E" w:rsidP="003512DF"/>
    <w:p w14:paraId="25944F3A" w14:textId="1A8E4F8D" w:rsidR="003512DF" w:rsidRPr="003512DF" w:rsidRDefault="003512DF" w:rsidP="003512DF"/>
    <w:p w14:paraId="45B02961" w14:textId="77777777" w:rsidR="003512DF" w:rsidRPr="003512DF" w:rsidRDefault="003512DF" w:rsidP="001A0461">
      <w:pPr>
        <w:pStyle w:val="Heading1"/>
        <w:spacing w:before="0" w:after="0"/>
      </w:pPr>
      <w:bookmarkStart w:id="4" w:name="_Toc201885477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Cambodian (Diaspora)</w:t>
      </w:r>
      <w:bookmarkEnd w:id="4"/>
    </w:p>
    <w:p w14:paraId="123048C1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Region</w:t>
      </w:r>
      <w:r w:rsidRPr="003512DF">
        <w:t>: U.S. (California, Massachusetts), France, Australia</w:t>
      </w:r>
    </w:p>
    <w:p w14:paraId="6163D7C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Language(s)</w:t>
      </w:r>
      <w:r w:rsidRPr="003512DF">
        <w:t>: Khmer, English, French</w:t>
      </w:r>
    </w:p>
    <w:p w14:paraId="4E59A198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Overview</w:t>
      </w:r>
      <w:r w:rsidRPr="003512DF">
        <w:t>: Cambodian diaspora communities carry trauma from genocide and displacement, while holding tightly to Buddhism, family, and ritual.</w:t>
      </w:r>
    </w:p>
    <w:p w14:paraId="5F9915D0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Family &amp; Social Structure</w:t>
      </w:r>
      <w:r w:rsidRPr="003512DF">
        <w:t>: Grandparents and extended kin often co-</w:t>
      </w:r>
      <w:proofErr w:type="gramStart"/>
      <w:r w:rsidRPr="003512DF">
        <w:t>parent</w:t>
      </w:r>
      <w:proofErr w:type="gramEnd"/>
      <w:r w:rsidRPr="003512DF">
        <w:t>. Monks guide spiritual and ethical conduct.</w:t>
      </w:r>
    </w:p>
    <w:p w14:paraId="0EE6C55A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Communication Style</w:t>
      </w:r>
      <w:r w:rsidRPr="003512DF">
        <w:t>: Subdued, indirect, and respectful. Emotional displays are avoided.</w:t>
      </w:r>
    </w:p>
    <w:p w14:paraId="462DB9A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. Ritual respect for elders and monks.</w:t>
      </w:r>
    </w:p>
    <w:p w14:paraId="6339139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Beliefs &amp; Worldview</w:t>
      </w:r>
      <w:r w:rsidRPr="003512DF">
        <w:t>: Theravada Buddhism dominant. Karma and fate inform health, illness, and moral decisions.</w:t>
      </w:r>
    </w:p>
    <w:p w14:paraId="1FB1575B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Health &amp; Mental Health Considerations</w:t>
      </w:r>
      <w:r w:rsidRPr="003512DF">
        <w:t>: PTSD and trauma common; mental illness may be spiritualized or denied.</w:t>
      </w:r>
    </w:p>
    <w:p w14:paraId="71710D2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Gender Roles &amp; Sensitivities</w:t>
      </w:r>
      <w:r w:rsidRPr="003512DF">
        <w:t xml:space="preserve">: Women often lead households in diaspora. Traditional </w:t>
      </w:r>
      <w:proofErr w:type="gramStart"/>
      <w:r w:rsidRPr="003512DF">
        <w:t>deference</w:t>
      </w:r>
      <w:proofErr w:type="gramEnd"/>
      <w:r w:rsidRPr="003512DF">
        <w:t xml:space="preserve"> remains strong.</w:t>
      </w:r>
    </w:p>
    <w:p w14:paraId="191396B9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Interpreter/Service Notes</w:t>
      </w:r>
      <w:r w:rsidRPr="003512DF">
        <w:t xml:space="preserve">: Be </w:t>
      </w:r>
      <w:proofErr w:type="gramStart"/>
      <w:r w:rsidRPr="003512DF">
        <w:t>trauma-informed</w:t>
      </w:r>
      <w:proofErr w:type="gramEnd"/>
      <w:r w:rsidRPr="003512DF">
        <w:t>. Use slow, warm phrasing. Clarify confidentiality gently.</w:t>
      </w:r>
    </w:p>
    <w:p w14:paraId="1F89F82C" w14:textId="443B7FD5" w:rsidR="003512DF" w:rsidRDefault="003512DF" w:rsidP="003512DF"/>
    <w:p w14:paraId="608C1874" w14:textId="77777777" w:rsidR="0018718E" w:rsidRDefault="0018718E" w:rsidP="003512DF"/>
    <w:p w14:paraId="17C5FD6A" w14:textId="77777777" w:rsidR="0018718E" w:rsidRDefault="0018718E" w:rsidP="003512DF"/>
    <w:p w14:paraId="0FC1935F" w14:textId="77777777" w:rsidR="0018718E" w:rsidRDefault="0018718E" w:rsidP="003512DF"/>
    <w:p w14:paraId="73035B57" w14:textId="77777777" w:rsidR="0018718E" w:rsidRDefault="0018718E" w:rsidP="003512DF"/>
    <w:p w14:paraId="41ECF0C7" w14:textId="77777777" w:rsidR="0018718E" w:rsidRDefault="0018718E" w:rsidP="003512DF"/>
    <w:p w14:paraId="6087E3E3" w14:textId="77777777" w:rsidR="0018718E" w:rsidRPr="003512DF" w:rsidRDefault="0018718E" w:rsidP="003512DF"/>
    <w:p w14:paraId="0B0275F9" w14:textId="77777777" w:rsidR="003512DF" w:rsidRPr="003512DF" w:rsidRDefault="003512DF" w:rsidP="001A0461">
      <w:pPr>
        <w:pStyle w:val="Heading1"/>
      </w:pPr>
      <w:bookmarkStart w:id="5" w:name="_Toc201885478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Dari (Diaspora)</w:t>
      </w:r>
      <w:bookmarkEnd w:id="5"/>
    </w:p>
    <w:p w14:paraId="7874779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Region</w:t>
      </w:r>
      <w:r w:rsidRPr="003512DF">
        <w:t>: U.S., Canada, Germany, Iran</w:t>
      </w:r>
    </w:p>
    <w:p w14:paraId="271CED85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Language(s)</w:t>
      </w:r>
      <w:r w:rsidRPr="003512DF">
        <w:t>: Dari, Pashto, Farsi, English</w:t>
      </w:r>
    </w:p>
    <w:p w14:paraId="1BD0BEFE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Overview</w:t>
      </w:r>
      <w:r w:rsidRPr="003512DF">
        <w:t xml:space="preserve">: Dari-speaking Afghan diaspora communities preserve language, Islam, and family-centered values amid refugee </w:t>
      </w:r>
      <w:proofErr w:type="gramStart"/>
      <w:r w:rsidRPr="003512DF">
        <w:t>trauma</w:t>
      </w:r>
      <w:proofErr w:type="gramEnd"/>
      <w:r w:rsidRPr="003512DF">
        <w:t>.</w:t>
      </w:r>
    </w:p>
    <w:p w14:paraId="323BC82D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Family &amp; Social Structure</w:t>
      </w:r>
      <w:r w:rsidRPr="003512DF">
        <w:t xml:space="preserve">: Patriarchal, with adaptation toward inclusivity. Religious leaders and </w:t>
      </w:r>
      <w:proofErr w:type="gramStart"/>
      <w:r w:rsidRPr="003512DF">
        <w:t>elders</w:t>
      </w:r>
      <w:proofErr w:type="gramEnd"/>
      <w:r w:rsidRPr="003512DF">
        <w:t xml:space="preserve"> respected.</w:t>
      </w:r>
    </w:p>
    <w:p w14:paraId="3A7B3F2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Communication Style</w:t>
      </w:r>
      <w:r w:rsidRPr="003512DF">
        <w:t>: Formal, indirect, and respectful. Family honor guides interaction.</w:t>
      </w:r>
    </w:p>
    <w:p w14:paraId="253204EC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Etiquette &amp; Customs</w:t>
      </w:r>
      <w:r w:rsidRPr="003512DF">
        <w:t xml:space="preserve">: Right hand for offering. Hospitality is sacred. Gender separation </w:t>
      </w:r>
      <w:proofErr w:type="gramStart"/>
      <w:r w:rsidRPr="003512DF">
        <w:t>often</w:t>
      </w:r>
      <w:proofErr w:type="gramEnd"/>
      <w:r w:rsidRPr="003512DF">
        <w:t xml:space="preserve"> observed.</w:t>
      </w:r>
    </w:p>
    <w:p w14:paraId="0AF3981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Beliefs &amp; Worldview</w:t>
      </w:r>
      <w:r w:rsidRPr="003512DF">
        <w:t xml:space="preserve">: Islam (Sunni and Shia) deeply integrated. Suffering may be viewed as </w:t>
      </w:r>
      <w:proofErr w:type="gramStart"/>
      <w:r w:rsidRPr="003512DF">
        <w:t>divine</w:t>
      </w:r>
      <w:proofErr w:type="gramEnd"/>
      <w:r w:rsidRPr="003512DF">
        <w:t xml:space="preserve"> test.</w:t>
      </w:r>
    </w:p>
    <w:p w14:paraId="3E1E99B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Mental illness often kept private. Family and faith </w:t>
      </w:r>
      <w:proofErr w:type="gramStart"/>
      <w:r w:rsidRPr="003512DF">
        <w:t>used</w:t>
      </w:r>
      <w:proofErr w:type="gramEnd"/>
      <w:r w:rsidRPr="003512DF">
        <w:t xml:space="preserve"> as primary coping systems.</w:t>
      </w:r>
    </w:p>
    <w:p w14:paraId="36FB3EB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Gender Roles &amp; Sensitivities</w:t>
      </w:r>
      <w:r w:rsidRPr="003512DF">
        <w:t>: Public modesty expected; women may not speak freely in public.</w:t>
      </w:r>
    </w:p>
    <w:p w14:paraId="5FA1F8C0" w14:textId="77777777" w:rsid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Interpreter/Service Notes</w:t>
      </w:r>
      <w:r w:rsidRPr="003512DF">
        <w:t xml:space="preserve">: Gender </w:t>
      </w:r>
      <w:proofErr w:type="gramStart"/>
      <w:r w:rsidRPr="003512DF">
        <w:t>match</w:t>
      </w:r>
      <w:proofErr w:type="gramEnd"/>
      <w:r w:rsidRPr="003512DF">
        <w:t xml:space="preserve"> essential. Respect faith references. Build trust through calm tone and privacy assurance.</w:t>
      </w:r>
    </w:p>
    <w:p w14:paraId="28F15FD1" w14:textId="77777777" w:rsidR="0018718E" w:rsidRDefault="0018718E" w:rsidP="0018718E"/>
    <w:p w14:paraId="5F4A6852" w14:textId="77777777" w:rsidR="0018718E" w:rsidRDefault="0018718E" w:rsidP="0018718E"/>
    <w:p w14:paraId="014FCBEF" w14:textId="77777777" w:rsidR="0018718E" w:rsidRDefault="0018718E" w:rsidP="0018718E"/>
    <w:p w14:paraId="5D070AF5" w14:textId="77777777" w:rsidR="0018718E" w:rsidRDefault="0018718E" w:rsidP="0018718E"/>
    <w:p w14:paraId="28458D5E" w14:textId="77777777" w:rsidR="0018718E" w:rsidRDefault="0018718E" w:rsidP="0018718E"/>
    <w:p w14:paraId="3149F937" w14:textId="77777777" w:rsidR="0018718E" w:rsidRDefault="0018718E" w:rsidP="0018718E"/>
    <w:p w14:paraId="33A8225B" w14:textId="77777777" w:rsidR="0018718E" w:rsidRPr="003512DF" w:rsidRDefault="0018718E" w:rsidP="0018718E"/>
    <w:p w14:paraId="78A4F7CE" w14:textId="77777777" w:rsidR="003512DF" w:rsidRPr="003512DF" w:rsidRDefault="003512DF" w:rsidP="001A0461">
      <w:pPr>
        <w:pStyle w:val="Heading1"/>
      </w:pPr>
      <w:bookmarkStart w:id="6" w:name="_Toc201885479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gyptian</w:t>
      </w:r>
      <w:bookmarkEnd w:id="6"/>
    </w:p>
    <w:p w14:paraId="6BC394DE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Region</w:t>
      </w:r>
      <w:r w:rsidRPr="003512DF">
        <w:t>: North Africa (Egypt), Diaspora in U.S., Europe, Gulf</w:t>
      </w:r>
    </w:p>
    <w:p w14:paraId="4932EC61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Language(s)</w:t>
      </w:r>
      <w:r w:rsidRPr="003512DF">
        <w:t>: Arabic (Egyptian dialect), English, French</w:t>
      </w:r>
    </w:p>
    <w:p w14:paraId="41A31616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Overview</w:t>
      </w:r>
      <w:r w:rsidRPr="003512DF">
        <w:t>: A cultural powerhouse of the Arab world, Egyptian identity combines Pharaonic legacy, Islamic tradition, and Mediterranean expression.</w:t>
      </w:r>
    </w:p>
    <w:p w14:paraId="28932375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Family &amp; Social Structure</w:t>
      </w:r>
      <w:r w:rsidRPr="003512DF">
        <w:t>: Patriarchal and multi-generational. Elders’ decisions are respected across generations.</w:t>
      </w:r>
    </w:p>
    <w:p w14:paraId="2FC414B3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Communication Style</w:t>
      </w:r>
      <w:r w:rsidRPr="003512DF">
        <w:t xml:space="preserve">: Expressive and </w:t>
      </w:r>
      <w:proofErr w:type="gramStart"/>
      <w:r w:rsidRPr="003512DF">
        <w:t>metaphor-rich</w:t>
      </w:r>
      <w:proofErr w:type="gramEnd"/>
      <w:r w:rsidRPr="003512DF">
        <w:t>. Humor and indirectness are social tools.</w:t>
      </w:r>
    </w:p>
    <w:p w14:paraId="105ADEA9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Etiquette &amp; Customs</w:t>
      </w:r>
      <w:r w:rsidRPr="003512DF">
        <w:t>: Right hand for giving and greeting. Modest dress and religious observance shape norms.</w:t>
      </w:r>
    </w:p>
    <w:p w14:paraId="091CC5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Beliefs &amp; Worldview</w:t>
      </w:r>
      <w:r w:rsidRPr="003512DF">
        <w:t>: Islam (primarily Sunni) dominant; Christian (mostly Coptic Orthodox) minority.</w:t>
      </w:r>
    </w:p>
    <w:p w14:paraId="2FDB0D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hidden or spiritualized. Family and faith-based support systems are strong.</w:t>
      </w:r>
    </w:p>
    <w:p w14:paraId="01AB3EAB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Gender Roles &amp; Sensitivities</w:t>
      </w:r>
      <w:r w:rsidRPr="003512DF">
        <w:t xml:space="preserve">: Gender segregation and modesty expected. Urban areas </w:t>
      </w:r>
      <w:proofErr w:type="gramStart"/>
      <w:r w:rsidRPr="003512DF">
        <w:t>more</w:t>
      </w:r>
      <w:proofErr w:type="gramEnd"/>
      <w:r w:rsidRPr="003512DF">
        <w:t xml:space="preserve"> flexible than </w:t>
      </w:r>
      <w:proofErr w:type="gramStart"/>
      <w:r w:rsidRPr="003512DF">
        <w:t>rural</w:t>
      </w:r>
      <w:proofErr w:type="gramEnd"/>
      <w:r w:rsidRPr="003512DF">
        <w:t>.</w:t>
      </w:r>
    </w:p>
    <w:p w14:paraId="218FD747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Interpreter/Service Notes</w:t>
      </w:r>
      <w:r w:rsidRPr="003512DF">
        <w:t>: Gender match highly preferred. Respect religious expressions and family hierarchy.</w:t>
      </w:r>
    </w:p>
    <w:p w14:paraId="26427844" w14:textId="6E633155" w:rsidR="003512DF" w:rsidRDefault="003512DF" w:rsidP="003512DF"/>
    <w:p w14:paraId="37758831" w14:textId="77777777" w:rsidR="0018718E" w:rsidRDefault="0018718E" w:rsidP="003512DF"/>
    <w:p w14:paraId="39C7365F" w14:textId="77777777" w:rsidR="0018718E" w:rsidRDefault="0018718E" w:rsidP="003512DF"/>
    <w:p w14:paraId="036AA78E" w14:textId="77777777" w:rsidR="0018718E" w:rsidRDefault="0018718E" w:rsidP="003512DF"/>
    <w:p w14:paraId="68475A19" w14:textId="77777777" w:rsidR="0018718E" w:rsidRDefault="0018718E" w:rsidP="003512DF"/>
    <w:p w14:paraId="619E60F6" w14:textId="77777777" w:rsidR="0018718E" w:rsidRDefault="0018718E" w:rsidP="003512DF"/>
    <w:p w14:paraId="6C94D047" w14:textId="77777777" w:rsidR="0018718E" w:rsidRPr="003512DF" w:rsidRDefault="0018718E" w:rsidP="003512DF"/>
    <w:p w14:paraId="5F0C9F65" w14:textId="77777777" w:rsidR="003512DF" w:rsidRPr="003512DF" w:rsidRDefault="003512DF" w:rsidP="001A0461">
      <w:pPr>
        <w:pStyle w:val="Heading1"/>
      </w:pPr>
      <w:bookmarkStart w:id="7" w:name="_Toc201885480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ritrean</w:t>
      </w:r>
      <w:bookmarkEnd w:id="7"/>
    </w:p>
    <w:p w14:paraId="024BC5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Region</w:t>
      </w:r>
      <w:r w:rsidRPr="003512DF">
        <w:t>: East Africa (Eritrea), U.S. and European Diaspora</w:t>
      </w:r>
    </w:p>
    <w:p w14:paraId="2FE86B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Language(s)</w:t>
      </w:r>
      <w:r w:rsidRPr="003512DF">
        <w:t>: Tigrinya, Arabic, Tigre, English</w:t>
      </w:r>
    </w:p>
    <w:p w14:paraId="0274D7CE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Overview</w:t>
      </w:r>
      <w:r w:rsidRPr="003512DF">
        <w:t>: Shaped by conflict and community, Eritrean identity centers on Orthodox Christianity, national pride, and collective strength.</w:t>
      </w:r>
    </w:p>
    <w:p w14:paraId="5787B0AF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Family &amp; Social Structure</w:t>
      </w:r>
      <w:r w:rsidRPr="003512DF">
        <w:t xml:space="preserve">: Patriarchal extended families. Religious leaders and </w:t>
      </w:r>
      <w:proofErr w:type="gramStart"/>
      <w:r w:rsidRPr="003512DF">
        <w:t>elders</w:t>
      </w:r>
      <w:proofErr w:type="gramEnd"/>
      <w:r w:rsidRPr="003512DF">
        <w:t xml:space="preserve"> are central to life decisions.</w:t>
      </w:r>
    </w:p>
    <w:p w14:paraId="0B9201E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Communication Style</w:t>
      </w:r>
      <w:r w:rsidRPr="003512DF">
        <w:t>: Reserved in formal settings; animated with trust.</w:t>
      </w:r>
    </w:p>
    <w:p w14:paraId="7B6064C4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Etiquette &amp; Customs</w:t>
      </w:r>
      <w:r w:rsidRPr="003512DF">
        <w:t>: Generosity expected. Guests honored with food. Deference to age and clergy essential.</w:t>
      </w:r>
    </w:p>
    <w:p w14:paraId="3C06AF96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Beliefs &amp; Worldview</w:t>
      </w:r>
      <w:r w:rsidRPr="003512DF">
        <w:t>: Orthodox Christianity, Sunni Islam, and cultural spirituality co-exist.</w:t>
      </w:r>
    </w:p>
    <w:p w14:paraId="678AD50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Spiritual framing common. War trauma </w:t>
      </w:r>
      <w:proofErr w:type="gramStart"/>
      <w:r w:rsidRPr="003512DF">
        <w:t>often</w:t>
      </w:r>
      <w:proofErr w:type="gramEnd"/>
      <w:r w:rsidRPr="003512DF">
        <w:t xml:space="preserve"> unspoken but present.</w:t>
      </w:r>
    </w:p>
    <w:p w14:paraId="541C191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Gender Roles &amp; Sensitivities</w:t>
      </w:r>
      <w:r w:rsidRPr="003512DF">
        <w:t>: Traditional roles dominant. Women may hold strong domestic authority.</w:t>
      </w:r>
    </w:p>
    <w:p w14:paraId="54FC024A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Interpreter/Service Notes</w:t>
      </w:r>
      <w:r w:rsidRPr="003512DF">
        <w:t>: Gender match encouraged. Use careful phrasing for trauma or spiritual beliefs.</w:t>
      </w:r>
    </w:p>
    <w:p w14:paraId="62F0B6C9" w14:textId="5D2A8574" w:rsidR="003512DF" w:rsidRDefault="003512DF" w:rsidP="003512DF"/>
    <w:p w14:paraId="3ACAA518" w14:textId="77777777" w:rsidR="0018718E" w:rsidRDefault="0018718E" w:rsidP="003512DF"/>
    <w:p w14:paraId="3EC68FB6" w14:textId="77777777" w:rsidR="0018718E" w:rsidRDefault="0018718E" w:rsidP="003512DF"/>
    <w:p w14:paraId="3232D7F2" w14:textId="77777777" w:rsidR="0018718E" w:rsidRDefault="0018718E" w:rsidP="003512DF"/>
    <w:p w14:paraId="415A4196" w14:textId="77777777" w:rsidR="0018718E" w:rsidRDefault="0018718E" w:rsidP="003512DF"/>
    <w:p w14:paraId="05E3A183" w14:textId="77777777" w:rsidR="0018718E" w:rsidRDefault="0018718E" w:rsidP="003512DF"/>
    <w:p w14:paraId="2060C505" w14:textId="77777777" w:rsidR="0018718E" w:rsidRDefault="0018718E" w:rsidP="003512DF"/>
    <w:p w14:paraId="0D0984B5" w14:textId="77777777" w:rsidR="0018718E" w:rsidRPr="003512DF" w:rsidRDefault="0018718E" w:rsidP="003512DF"/>
    <w:p w14:paraId="47A1180F" w14:textId="77777777" w:rsidR="003512DF" w:rsidRPr="003512DF" w:rsidRDefault="003512DF" w:rsidP="001A0461">
      <w:pPr>
        <w:pStyle w:val="Heading1"/>
      </w:pPr>
      <w:bookmarkStart w:id="8" w:name="_Toc201885481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thiopian (Oromo)</w:t>
      </w:r>
      <w:bookmarkEnd w:id="8"/>
    </w:p>
    <w:p w14:paraId="0A24C587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Region</w:t>
      </w:r>
      <w:r w:rsidRPr="003512DF">
        <w:t>: Ethiopia (Oromia), Kenya</w:t>
      </w:r>
    </w:p>
    <w:p w14:paraId="3FBA89DC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Language(s)</w:t>
      </w:r>
      <w:r w:rsidRPr="003512DF">
        <w:t xml:space="preserve">: Oromo (Afaan </w:t>
      </w:r>
      <w:proofErr w:type="spellStart"/>
      <w:r w:rsidRPr="003512DF">
        <w:t>Oromoo</w:t>
      </w:r>
      <w:proofErr w:type="spellEnd"/>
      <w:r w:rsidRPr="003512DF">
        <w:t>), Amharic, English</w:t>
      </w:r>
    </w:p>
    <w:p w14:paraId="72479123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Overview</w:t>
      </w:r>
      <w:r w:rsidRPr="003512DF">
        <w:t>: Largest ethnic group in Ethiopia, the Oromo maintain a democratic heritage (Gadaa system), pastoral traditions, and deep resistance to oppression.</w:t>
      </w:r>
    </w:p>
    <w:p w14:paraId="3E97F236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Family &amp; Social Structure</w:t>
      </w:r>
      <w:r w:rsidRPr="003512DF">
        <w:t xml:space="preserve">: Clan-based and elder-led. </w:t>
      </w:r>
      <w:proofErr w:type="gramStart"/>
      <w:r w:rsidRPr="003512DF">
        <w:t>Community unity</w:t>
      </w:r>
      <w:proofErr w:type="gramEnd"/>
      <w:r w:rsidRPr="003512DF">
        <w:t xml:space="preserve"> is central.</w:t>
      </w:r>
    </w:p>
    <w:p w14:paraId="6633DD41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Communication Style</w:t>
      </w:r>
      <w:r w:rsidRPr="003512DF">
        <w:t xml:space="preserve">: Warm and </w:t>
      </w:r>
      <w:proofErr w:type="gramStart"/>
      <w:r w:rsidRPr="003512DF">
        <w:t>poetic</w:t>
      </w:r>
      <w:proofErr w:type="gramEnd"/>
      <w:r w:rsidRPr="003512DF">
        <w:t>. Respect conveyed through silence and speech levels.</w:t>
      </w:r>
    </w:p>
    <w:p w14:paraId="6EBBE61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Etiquette &amp; Customs</w:t>
      </w:r>
      <w:r w:rsidRPr="003512DF">
        <w:t>: Coffee ceremonies are sacred. Greetings must be properly observed.</w:t>
      </w:r>
    </w:p>
    <w:p w14:paraId="39762A1D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Beliefs &amp; Worldview</w:t>
      </w:r>
      <w:r w:rsidRPr="003512DF">
        <w:t xml:space="preserve">: Islam, Christianity, and </w:t>
      </w:r>
      <w:proofErr w:type="spellStart"/>
      <w:r w:rsidRPr="003512DF">
        <w:t>Waaqeffanna</w:t>
      </w:r>
      <w:proofErr w:type="spellEnd"/>
      <w:r w:rsidRPr="003512DF">
        <w:t xml:space="preserve"> (Oromo spiritual tradition) all present.</w:t>
      </w:r>
    </w:p>
    <w:p w14:paraId="053A71D5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Health &amp; Mental Health Considerations</w:t>
      </w:r>
      <w:r w:rsidRPr="003512DF">
        <w:t>: Spiritual framing common. Language for emotional pain may be culturally unique.</w:t>
      </w:r>
    </w:p>
    <w:p w14:paraId="2E2D9CF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Gender Roles &amp; Sensitivities</w:t>
      </w:r>
      <w:r w:rsidRPr="003512DF">
        <w:t>: Men lead in public; women anchor social structures.</w:t>
      </w:r>
    </w:p>
    <w:p w14:paraId="26EABBF8" w14:textId="77777777" w:rsid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Interpreter/Service Notes</w:t>
      </w:r>
      <w:r w:rsidRPr="003512DF">
        <w:t xml:space="preserve">: Clarify dialect. Speak respectfully. Gender-matching </w:t>
      </w:r>
      <w:proofErr w:type="gramStart"/>
      <w:r w:rsidRPr="003512DF">
        <w:t>preferred</w:t>
      </w:r>
      <w:proofErr w:type="gramEnd"/>
      <w:r w:rsidRPr="003512DF">
        <w:t xml:space="preserve"> when possible.</w:t>
      </w:r>
    </w:p>
    <w:p w14:paraId="3D0A45EF" w14:textId="77777777" w:rsidR="0018718E" w:rsidRDefault="0018718E" w:rsidP="0018718E"/>
    <w:p w14:paraId="18176BFA" w14:textId="77777777" w:rsidR="0018718E" w:rsidRDefault="0018718E" w:rsidP="0018718E"/>
    <w:p w14:paraId="30C79B85" w14:textId="77777777" w:rsidR="0018718E" w:rsidRDefault="0018718E" w:rsidP="0018718E"/>
    <w:p w14:paraId="1918242F" w14:textId="77777777" w:rsidR="0018718E" w:rsidRDefault="0018718E" w:rsidP="0018718E"/>
    <w:p w14:paraId="7F446238" w14:textId="77777777" w:rsidR="0018718E" w:rsidRDefault="0018718E" w:rsidP="0018718E"/>
    <w:p w14:paraId="1F0D6EA3" w14:textId="77777777" w:rsidR="0018718E" w:rsidRDefault="0018718E" w:rsidP="0018718E"/>
    <w:p w14:paraId="304BDA74" w14:textId="77777777" w:rsidR="0018718E" w:rsidRDefault="0018718E" w:rsidP="0018718E"/>
    <w:p w14:paraId="1101D0E3" w14:textId="77777777" w:rsidR="0018718E" w:rsidRDefault="0018718E" w:rsidP="0018718E"/>
    <w:p w14:paraId="6A09CAF1" w14:textId="77777777" w:rsidR="0018718E" w:rsidRPr="003512DF" w:rsidRDefault="0018718E" w:rsidP="0018718E"/>
    <w:p w14:paraId="316BFEC7" w14:textId="77777777" w:rsidR="003512DF" w:rsidRPr="003512DF" w:rsidRDefault="003512DF" w:rsidP="001A0461">
      <w:pPr>
        <w:pStyle w:val="Heading1"/>
      </w:pPr>
      <w:bookmarkStart w:id="9" w:name="_Toc201885482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Farsi (Iranian Persian)</w:t>
      </w:r>
      <w:bookmarkEnd w:id="9"/>
    </w:p>
    <w:p w14:paraId="1719DF2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Region</w:t>
      </w:r>
      <w:r w:rsidRPr="003512DF">
        <w:t>: Iran, Diaspora in U.S., Europe, Canada</w:t>
      </w:r>
    </w:p>
    <w:p w14:paraId="569394B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Language(s)</w:t>
      </w:r>
      <w:r w:rsidRPr="003512DF">
        <w:t>: Farsi (Persian), English</w:t>
      </w:r>
    </w:p>
    <w:p w14:paraId="76BE1D3A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Overview</w:t>
      </w:r>
      <w:r w:rsidRPr="003512DF">
        <w:t xml:space="preserve">: Persian culture is shaped by poetry, Islamic influence, rich history, and social ritual like </w:t>
      </w:r>
      <w:r w:rsidRPr="003512DF">
        <w:rPr>
          <w:i/>
          <w:iCs/>
        </w:rPr>
        <w:t>taarof</w:t>
      </w:r>
      <w:r w:rsidRPr="003512DF">
        <w:t xml:space="preserve"> (ceremonial politeness).</w:t>
      </w:r>
    </w:p>
    <w:p w14:paraId="767442F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Family &amp; Social Structure</w:t>
      </w:r>
      <w:r w:rsidRPr="003512DF">
        <w:t>: Multigenerational families common. Respect for parents and elders is strong.</w:t>
      </w:r>
    </w:p>
    <w:p w14:paraId="6539D22C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Communication Style</w:t>
      </w:r>
      <w:r w:rsidRPr="003512DF">
        <w:t>: Indirect and poetic; layered meaning is typical. Formal greetings and honorifics standard.</w:t>
      </w:r>
    </w:p>
    <w:p w14:paraId="7640D718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Etiquette &amp; Customs</w:t>
      </w:r>
      <w:r w:rsidRPr="003512DF">
        <w:t xml:space="preserve">: Shoes off indoors. Both hands </w:t>
      </w:r>
      <w:proofErr w:type="gramStart"/>
      <w:r w:rsidRPr="003512DF">
        <w:t>used</w:t>
      </w:r>
      <w:proofErr w:type="gramEnd"/>
      <w:r w:rsidRPr="003512DF">
        <w:t xml:space="preserve"> when offering. Declining food/drink multiple times expected due to </w:t>
      </w:r>
      <w:r w:rsidRPr="003512DF">
        <w:rPr>
          <w:i/>
          <w:iCs/>
        </w:rPr>
        <w:t>taarof</w:t>
      </w:r>
      <w:r w:rsidRPr="003512DF">
        <w:t>.</w:t>
      </w:r>
    </w:p>
    <w:p w14:paraId="3088B040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Beliefs &amp; Worldview</w:t>
      </w:r>
      <w:r w:rsidRPr="003512DF">
        <w:t>: Shia Islam is dominant; secularism and Zoroastrian cultural identity also shape worldview.</w:t>
      </w:r>
    </w:p>
    <w:p w14:paraId="06DE5CE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Health &amp; Mental Health Considerations</w:t>
      </w:r>
      <w:r w:rsidRPr="003512DF">
        <w:t>: Mental health may be stigmatized; spiritual framing common. Somatic complaints often substitute for emotional language.</w:t>
      </w:r>
    </w:p>
    <w:p w14:paraId="1B9E884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Gender Roles &amp; Sensitivities</w:t>
      </w:r>
      <w:r w:rsidRPr="003512DF">
        <w:t xml:space="preserve">: Strong traditional roles, especially in rural areas. Urban diaspora </w:t>
      </w:r>
      <w:proofErr w:type="gramStart"/>
      <w:r w:rsidRPr="003512DF">
        <w:t>more</w:t>
      </w:r>
      <w:proofErr w:type="gramEnd"/>
      <w:r w:rsidRPr="003512DF">
        <w:t xml:space="preserve"> flexible.</w:t>
      </w:r>
    </w:p>
    <w:p w14:paraId="2BDE990F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Interpreter/Service Notes</w:t>
      </w:r>
      <w:r w:rsidRPr="003512DF">
        <w:t xml:space="preserve">: Clarify </w:t>
      </w:r>
      <w:r w:rsidRPr="003512DF">
        <w:rPr>
          <w:i/>
          <w:iCs/>
        </w:rPr>
        <w:t>taarof</w:t>
      </w:r>
      <w:r w:rsidRPr="003512DF">
        <w:t>. Match gender when possible. Use formal tone and avoid politicized language unless invited.</w:t>
      </w:r>
    </w:p>
    <w:p w14:paraId="15A28DB3" w14:textId="0F7161F7" w:rsidR="003512DF" w:rsidRDefault="003512DF" w:rsidP="003512DF"/>
    <w:p w14:paraId="0FDC7358" w14:textId="77777777" w:rsidR="0018718E" w:rsidRDefault="0018718E" w:rsidP="003512DF"/>
    <w:p w14:paraId="4EEF552B" w14:textId="77777777" w:rsidR="0018718E" w:rsidRDefault="0018718E" w:rsidP="003512DF"/>
    <w:p w14:paraId="285A5CFE" w14:textId="77777777" w:rsidR="0018718E" w:rsidRDefault="0018718E" w:rsidP="003512DF"/>
    <w:p w14:paraId="650BCF0C" w14:textId="77777777" w:rsidR="0018718E" w:rsidRDefault="0018718E" w:rsidP="003512DF"/>
    <w:p w14:paraId="16FA7D39" w14:textId="77777777" w:rsidR="0018718E" w:rsidRDefault="0018718E" w:rsidP="003512DF"/>
    <w:p w14:paraId="0735D0BA" w14:textId="77777777" w:rsidR="0018718E" w:rsidRPr="003512DF" w:rsidRDefault="0018718E" w:rsidP="003512DF"/>
    <w:p w14:paraId="1822B6D0" w14:textId="77777777" w:rsidR="003512DF" w:rsidRPr="003512DF" w:rsidRDefault="003512DF" w:rsidP="001A0461">
      <w:pPr>
        <w:pStyle w:val="Heading1"/>
      </w:pPr>
      <w:bookmarkStart w:id="10" w:name="_Toc201885483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French (Francophone West Africa)</w:t>
      </w:r>
      <w:bookmarkEnd w:id="10"/>
    </w:p>
    <w:p w14:paraId="06CC188A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Region</w:t>
      </w:r>
      <w:r w:rsidRPr="003512DF">
        <w:t>: Senegal, Côte d’Ivoire, Cameroon, DRC, Mali</w:t>
      </w:r>
    </w:p>
    <w:p w14:paraId="5ED62AD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Language(s)</w:t>
      </w:r>
      <w:r w:rsidRPr="003512DF">
        <w:t>: French, Indigenous languages (e.g., Wolof, Lingala)</w:t>
      </w:r>
    </w:p>
    <w:p w14:paraId="59366999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Overview</w:t>
      </w:r>
      <w:r w:rsidRPr="003512DF">
        <w:t>: In many former French colonies, French is a second language used formally, while local languages govern daily life and culture.</w:t>
      </w:r>
    </w:p>
    <w:p w14:paraId="177DF73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Family &amp; Social Structure</w:t>
      </w:r>
      <w:r w:rsidRPr="003512DF">
        <w:t>: Extended families are common. Elders and chiefs often guide social and spiritual life.</w:t>
      </w:r>
    </w:p>
    <w:p w14:paraId="5681AA4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Communication Style</w:t>
      </w:r>
      <w:r w:rsidRPr="003512DF">
        <w:t>: Highly relational. Greetings are elaborate and symbolically important.</w:t>
      </w:r>
    </w:p>
    <w:p w14:paraId="476E79ED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Etiquette &amp; Customs</w:t>
      </w:r>
      <w:r w:rsidRPr="003512DF">
        <w:t xml:space="preserve">: Community-first mindset. Elders greeted first. Visitors </w:t>
      </w:r>
      <w:proofErr w:type="gramStart"/>
      <w:r w:rsidRPr="003512DF">
        <w:t>welcomed with</w:t>
      </w:r>
      <w:proofErr w:type="gramEnd"/>
      <w:r w:rsidRPr="003512DF">
        <w:t xml:space="preserve"> food and formality.</w:t>
      </w:r>
    </w:p>
    <w:p w14:paraId="744856E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Beliefs &amp; Worldview</w:t>
      </w:r>
      <w:r w:rsidRPr="003512DF">
        <w:t>: Islam, Christianity, and Indigenous religions often blended. Ancestor reverence is widespread.</w:t>
      </w:r>
    </w:p>
    <w:p w14:paraId="163AEC02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Health &amp; Mental Health Considerations</w:t>
      </w:r>
      <w:r w:rsidRPr="003512DF">
        <w:t>: Healing may involve both medical and spiritual paths. Mental illness may be seen as a curse or test.</w:t>
      </w:r>
    </w:p>
    <w:p w14:paraId="6D7CC79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Gender Roles &amp; Sensitivities</w:t>
      </w:r>
      <w:r w:rsidRPr="003512DF">
        <w:t>: Gender roles tend to be traditional; women lead in market and household domains.</w:t>
      </w:r>
    </w:p>
    <w:p w14:paraId="6701D4E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Interpreter/Service Notes</w:t>
      </w:r>
      <w:r w:rsidRPr="003512DF">
        <w:t xml:space="preserve">: Clarify dialect of French. Be </w:t>
      </w:r>
      <w:proofErr w:type="gramStart"/>
      <w:r w:rsidRPr="003512DF">
        <w:t>trauma-informed</w:t>
      </w:r>
      <w:proofErr w:type="gramEnd"/>
      <w:r w:rsidRPr="003512DF">
        <w:t>. Respect hybrid religious/spiritual frameworks.</w:t>
      </w:r>
    </w:p>
    <w:p w14:paraId="4C51953B" w14:textId="37CE28B1" w:rsidR="003512DF" w:rsidRDefault="003512DF" w:rsidP="003512DF"/>
    <w:p w14:paraId="2CB22280" w14:textId="77777777" w:rsidR="0018718E" w:rsidRDefault="0018718E" w:rsidP="003512DF"/>
    <w:p w14:paraId="307EAE4C" w14:textId="77777777" w:rsidR="0018718E" w:rsidRDefault="0018718E" w:rsidP="003512DF"/>
    <w:p w14:paraId="0EEFFB49" w14:textId="77777777" w:rsidR="0018718E" w:rsidRDefault="0018718E" w:rsidP="003512DF"/>
    <w:p w14:paraId="1D019DCA" w14:textId="77777777" w:rsidR="0018718E" w:rsidRDefault="0018718E" w:rsidP="003512DF"/>
    <w:p w14:paraId="58A482A2" w14:textId="77777777" w:rsidR="0018718E" w:rsidRDefault="0018718E" w:rsidP="003512DF"/>
    <w:p w14:paraId="133E120F" w14:textId="77777777" w:rsidR="0018718E" w:rsidRPr="003512DF" w:rsidRDefault="0018718E" w:rsidP="003512DF"/>
    <w:p w14:paraId="70D6E72D" w14:textId="77777777" w:rsidR="003512DF" w:rsidRPr="003512DF" w:rsidRDefault="003512DF" w:rsidP="001A0461">
      <w:pPr>
        <w:pStyle w:val="Heading1"/>
      </w:pPr>
      <w:bookmarkStart w:id="11" w:name="_Toc201885484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aitian Creole (Consolidated)</w:t>
      </w:r>
      <w:bookmarkEnd w:id="11"/>
    </w:p>
    <w:p w14:paraId="7F6F9504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Region</w:t>
      </w:r>
      <w:r w:rsidRPr="003512DF">
        <w:t>: Haiti, Diaspora in U.S., Canada, France</w:t>
      </w:r>
    </w:p>
    <w:p w14:paraId="76B4BB67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Language(s)</w:t>
      </w:r>
      <w:r w:rsidRPr="003512DF">
        <w:t>: Haitian Creole, French, English</w:t>
      </w:r>
    </w:p>
    <w:p w14:paraId="0E864F7D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Overview</w:t>
      </w:r>
      <w:r w:rsidRPr="003512DF">
        <w:t>: Haitian identity blends African roots, colonial resistance, Vodou spirituality, Catholic tradition, and diasporic resilience.</w:t>
      </w:r>
    </w:p>
    <w:p w14:paraId="51A425A2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Family &amp; Social Structure</w:t>
      </w:r>
      <w:r w:rsidRPr="003512DF">
        <w:t>: Family may extend beyond bloodlines. Grandparents and godparents hold moral authority.</w:t>
      </w:r>
    </w:p>
    <w:p w14:paraId="21448CA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Communication Style</w:t>
      </w:r>
      <w:r w:rsidRPr="003512DF">
        <w:t>: Expressive and rhythmic. Humor and metaphor carry cultural meaning.</w:t>
      </w:r>
    </w:p>
    <w:p w14:paraId="5DD56DA3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Etiquette &amp; Customs</w:t>
      </w:r>
      <w:r w:rsidRPr="003512DF">
        <w:t>: Elders are respected. Hospitality expected. Religious and spiritual leaders command deference.</w:t>
      </w:r>
    </w:p>
    <w:p w14:paraId="5FDBE72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Beliefs &amp; Worldview</w:t>
      </w:r>
      <w:r w:rsidRPr="003512DF">
        <w:t>: Catholicism and Vodou often co-exist. Spiritual interpretation of illness and hardship common.</w:t>
      </w:r>
    </w:p>
    <w:p w14:paraId="12405E7A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Health &amp; Mental Health Considerations</w:t>
      </w:r>
      <w:r w:rsidRPr="003512DF">
        <w:t>: Faith healing widely practiced. Mental illness may be stigmatized or misunderstood.</w:t>
      </w:r>
    </w:p>
    <w:p w14:paraId="4A75197B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Gender Roles &amp; Sensitivities</w:t>
      </w:r>
      <w:r w:rsidRPr="003512DF">
        <w:t>: Women lead many households. Roles shaped by both patriarchy and practicality.</w:t>
      </w:r>
    </w:p>
    <w:p w14:paraId="095F4F24" w14:textId="77777777" w:rsid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Interpreter/Service Notes</w:t>
      </w:r>
      <w:r w:rsidRPr="003512DF">
        <w:t>: Use plain, relational language. Clarify French vs. Creole preference. Acknowledge spiritual framework without judgment.</w:t>
      </w:r>
    </w:p>
    <w:p w14:paraId="6972F08D" w14:textId="77777777" w:rsidR="0018718E" w:rsidRDefault="0018718E" w:rsidP="0018718E"/>
    <w:p w14:paraId="7E644E4C" w14:textId="77777777" w:rsidR="0018718E" w:rsidRDefault="0018718E" w:rsidP="0018718E"/>
    <w:p w14:paraId="16B61AF7" w14:textId="77777777" w:rsidR="0018718E" w:rsidRDefault="0018718E" w:rsidP="0018718E"/>
    <w:p w14:paraId="5848B4D5" w14:textId="77777777" w:rsidR="0018718E" w:rsidRDefault="0018718E" w:rsidP="0018718E"/>
    <w:p w14:paraId="414C622A" w14:textId="77777777" w:rsidR="0018718E" w:rsidRDefault="0018718E" w:rsidP="0018718E"/>
    <w:p w14:paraId="60472A0F" w14:textId="77777777" w:rsidR="0018718E" w:rsidRDefault="0018718E" w:rsidP="0018718E"/>
    <w:p w14:paraId="015B672F" w14:textId="77777777" w:rsidR="0018718E" w:rsidRPr="003512DF" w:rsidRDefault="0018718E" w:rsidP="0018718E"/>
    <w:p w14:paraId="6D991775" w14:textId="77777777" w:rsidR="003512DF" w:rsidRPr="003512DF" w:rsidRDefault="003512DF" w:rsidP="001A0461">
      <w:pPr>
        <w:pStyle w:val="Heading1"/>
      </w:pPr>
      <w:bookmarkStart w:id="12" w:name="_Toc201885485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ebrew (Israeli)</w:t>
      </w:r>
      <w:bookmarkEnd w:id="12"/>
    </w:p>
    <w:p w14:paraId="2525C48A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Region</w:t>
      </w:r>
      <w:r w:rsidRPr="003512DF">
        <w:t>: Israel / Global Jewish Diaspora</w:t>
      </w:r>
    </w:p>
    <w:p w14:paraId="34F19E4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Language(s)</w:t>
      </w:r>
      <w:r w:rsidRPr="003512DF">
        <w:t>: Hebrew, Arabic, Russian, English</w:t>
      </w:r>
    </w:p>
    <w:p w14:paraId="3452C458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Overview</w:t>
      </w:r>
      <w:r w:rsidRPr="003512DF">
        <w:t>: Israeli culture blends Jewish tradition, global immigration, high-tech modernity, and military service into a direct, fast-paced society.</w:t>
      </w:r>
    </w:p>
    <w:p w14:paraId="66432BAC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Family &amp; Social Structure</w:t>
      </w:r>
      <w:r w:rsidRPr="003512DF">
        <w:t>: Family bonds are tight; parenting is expressive and egalitarian.</w:t>
      </w:r>
    </w:p>
    <w:p w14:paraId="39EF5F2B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Communication Style</w:t>
      </w:r>
      <w:r w:rsidRPr="003512DF">
        <w:t>: Very direct and emotionally expressive. Debate and loudness are culturally acceptable.</w:t>
      </w:r>
    </w:p>
    <w:p w14:paraId="2F22CDD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Etiquette &amp; Customs</w:t>
      </w:r>
      <w:r w:rsidRPr="003512DF">
        <w:t>: Informality is common. Holidays and Shabbat deeply impact public life.</w:t>
      </w:r>
    </w:p>
    <w:p w14:paraId="65405792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Beliefs &amp; Worldview</w:t>
      </w:r>
      <w:r w:rsidRPr="003512DF">
        <w:t>: Judaism (Orthodox to secular), Islam, Christianity, and Druze coexist. Religion and identity may or may not align.</w:t>
      </w:r>
    </w:p>
    <w:p w14:paraId="706C7665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Health &amp; Mental Health Considerations</w:t>
      </w:r>
      <w:r w:rsidRPr="003512DF">
        <w:t>: Mental health is addressed openly in many circles. Historical trauma (e.g., Holocaust) may affect older generations.</w:t>
      </w:r>
    </w:p>
    <w:p w14:paraId="0C06F249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Gender Roles &amp; Sensitivities</w:t>
      </w:r>
      <w:r w:rsidRPr="003512DF">
        <w:t>: Diverse across communities — Orthodox roles are gendered, while secular life is highly egalitarian.</w:t>
      </w:r>
    </w:p>
    <w:p w14:paraId="01899C16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Interpreter/Service Notes</w:t>
      </w:r>
      <w:r w:rsidRPr="003512DF">
        <w:t>: Confirm secular vs. religious preference. Use clear, assertive tone. Avoid making assumptions based on appearance or name.</w:t>
      </w:r>
    </w:p>
    <w:p w14:paraId="1735A900" w14:textId="31822DBE" w:rsidR="003512DF" w:rsidRDefault="003512DF" w:rsidP="003512DF"/>
    <w:p w14:paraId="26558B48" w14:textId="77777777" w:rsidR="0018718E" w:rsidRDefault="0018718E" w:rsidP="003512DF"/>
    <w:p w14:paraId="67F8A282" w14:textId="77777777" w:rsidR="0018718E" w:rsidRDefault="0018718E" w:rsidP="003512DF"/>
    <w:p w14:paraId="4ED46B57" w14:textId="77777777" w:rsidR="0018718E" w:rsidRDefault="0018718E" w:rsidP="003512DF"/>
    <w:p w14:paraId="04968158" w14:textId="77777777" w:rsidR="0018718E" w:rsidRDefault="0018718E" w:rsidP="003512DF"/>
    <w:p w14:paraId="2D450A83" w14:textId="77777777" w:rsidR="0018718E" w:rsidRDefault="0018718E" w:rsidP="003512DF"/>
    <w:p w14:paraId="190B1F6C" w14:textId="77777777" w:rsidR="0018718E" w:rsidRPr="003512DF" w:rsidRDefault="0018718E" w:rsidP="003512DF"/>
    <w:p w14:paraId="00A1108A" w14:textId="77777777" w:rsidR="003512DF" w:rsidRPr="003512DF" w:rsidRDefault="003512DF" w:rsidP="001A0461">
      <w:pPr>
        <w:pStyle w:val="Heading1"/>
      </w:pPr>
      <w:bookmarkStart w:id="13" w:name="_Toc201885486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indi-Speaking (North India)</w:t>
      </w:r>
      <w:bookmarkEnd w:id="13"/>
    </w:p>
    <w:p w14:paraId="3E042B34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Region</w:t>
      </w:r>
      <w:r w:rsidRPr="003512DF">
        <w:t>: North India (Uttar Pradesh, Rajasthan, Bihar, Delhi) / Diaspora</w:t>
      </w:r>
    </w:p>
    <w:p w14:paraId="40FA3A67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Language(s)</w:t>
      </w:r>
      <w:r w:rsidRPr="003512DF">
        <w:t>: Hindi, English, Urdu</w:t>
      </w:r>
    </w:p>
    <w:p w14:paraId="5A9F5A35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Overview</w:t>
      </w:r>
      <w:r w:rsidRPr="003512DF">
        <w:t>: Hindi-speaking culture reflects deep Hindu tradition, colonial history, caste consciousness, and a strong family-centered ethos.</w:t>
      </w:r>
    </w:p>
    <w:p w14:paraId="2E548676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Family &amp; Social Structure</w:t>
      </w:r>
      <w:r w:rsidRPr="003512DF">
        <w:t xml:space="preserve">: Hierarchical families. Respect for elders and arranged </w:t>
      </w:r>
      <w:proofErr w:type="gramStart"/>
      <w:r w:rsidRPr="003512DF">
        <w:t>marriage customs</w:t>
      </w:r>
      <w:proofErr w:type="gramEnd"/>
      <w:r w:rsidRPr="003512DF">
        <w:t xml:space="preserve"> still influence many lives.</w:t>
      </w:r>
    </w:p>
    <w:p w14:paraId="7BB7233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Communication Style</w:t>
      </w:r>
      <w:r w:rsidRPr="003512DF">
        <w:t>: Polite, indirect, and respectful in public; more animated in private.</w:t>
      </w:r>
    </w:p>
    <w:p w14:paraId="3BCF310D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Etiquette &amp; Customs</w:t>
      </w:r>
      <w:r w:rsidRPr="003512DF">
        <w:t xml:space="preserve">: Greetings with </w:t>
      </w:r>
      <w:r w:rsidRPr="003512DF">
        <w:rPr>
          <w:i/>
          <w:iCs/>
        </w:rPr>
        <w:t>Namaste</w:t>
      </w:r>
      <w:r w:rsidRPr="003512DF">
        <w:t>. Remove shoes indoors. Touching feet of elders shows respect.</w:t>
      </w:r>
    </w:p>
    <w:p w14:paraId="16999691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Beliefs &amp; Worldview</w:t>
      </w:r>
      <w:r w:rsidRPr="003512DF">
        <w:t xml:space="preserve">: Hinduism, Islam, Sikhism, and Christianity present. </w:t>
      </w:r>
      <w:proofErr w:type="gramStart"/>
      <w:r w:rsidRPr="003512DF">
        <w:t>Concepts</w:t>
      </w:r>
      <w:proofErr w:type="gramEnd"/>
      <w:r w:rsidRPr="003512DF">
        <w:t xml:space="preserve"> of karma, caste, and dharma are influential.</w:t>
      </w:r>
    </w:p>
    <w:p w14:paraId="1D32002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Health &amp; Mental Health Considerations</w:t>
      </w:r>
      <w:r w:rsidRPr="003512DF">
        <w:t>: Ayurveda and spiritual explanations common. Mental illness often hidden due to stigma.</w:t>
      </w:r>
    </w:p>
    <w:p w14:paraId="223CE350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Gender Roles &amp; Sensitivities</w:t>
      </w:r>
      <w:r w:rsidRPr="003512DF">
        <w:t>: Traditional gender roles remain strong, especially outside urban elite spaces.</w:t>
      </w:r>
    </w:p>
    <w:p w14:paraId="14E9334E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Interpreter/Service Notes</w:t>
      </w:r>
      <w:r w:rsidRPr="003512DF">
        <w:t xml:space="preserve">: Clarify region and dialect. Gender matching </w:t>
      </w:r>
      <w:proofErr w:type="gramStart"/>
      <w:r w:rsidRPr="003512DF">
        <w:t>preferred</w:t>
      </w:r>
      <w:proofErr w:type="gramEnd"/>
      <w:r w:rsidRPr="003512DF">
        <w:t xml:space="preserve"> in conservative households. Avoid caste references unless invited.</w:t>
      </w:r>
    </w:p>
    <w:p w14:paraId="5161F680" w14:textId="74FC2967" w:rsidR="003512DF" w:rsidRDefault="003512DF" w:rsidP="003512DF"/>
    <w:p w14:paraId="47DB0D71" w14:textId="77777777" w:rsidR="0018718E" w:rsidRDefault="0018718E" w:rsidP="003512DF"/>
    <w:p w14:paraId="391B646C" w14:textId="77777777" w:rsidR="0018718E" w:rsidRDefault="0018718E" w:rsidP="003512DF"/>
    <w:p w14:paraId="7FA905AA" w14:textId="77777777" w:rsidR="0018718E" w:rsidRDefault="0018718E" w:rsidP="003512DF"/>
    <w:p w14:paraId="330C7671" w14:textId="77777777" w:rsidR="0018718E" w:rsidRDefault="0018718E" w:rsidP="003512DF"/>
    <w:p w14:paraId="07627CFB" w14:textId="77777777" w:rsidR="0018718E" w:rsidRDefault="0018718E" w:rsidP="003512DF"/>
    <w:p w14:paraId="314B0A59" w14:textId="77777777" w:rsidR="0018718E" w:rsidRPr="003512DF" w:rsidRDefault="0018718E" w:rsidP="003512DF"/>
    <w:p w14:paraId="363A6B0F" w14:textId="77777777" w:rsidR="003512DF" w:rsidRPr="003512DF" w:rsidRDefault="003512DF" w:rsidP="001A0461">
      <w:pPr>
        <w:pStyle w:val="Heading1"/>
      </w:pPr>
      <w:bookmarkStart w:id="14" w:name="_Toc201885487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mong (U.S. Diaspora)</w:t>
      </w:r>
      <w:bookmarkEnd w:id="14"/>
    </w:p>
    <w:p w14:paraId="7A2A0120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Region</w:t>
      </w:r>
      <w:r w:rsidRPr="003512DF">
        <w:t>: U.S. (Minnesota, Wisconsin, California) / Origin: Laos, Vietnam, Thailand</w:t>
      </w:r>
    </w:p>
    <w:p w14:paraId="387A314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Language(s)</w:t>
      </w:r>
      <w:r w:rsidRPr="003512DF">
        <w:t>: Hmong (White and Green dialects), English</w:t>
      </w:r>
    </w:p>
    <w:p w14:paraId="42C1F013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Overview</w:t>
      </w:r>
      <w:r w:rsidRPr="003512DF">
        <w:t>: The Hmong are an Indigenous people from Southeast Asia, many of whom resettled in the U.S. post-Vietnam War. Clan loyalty, animist tradition, and storytelling remain central.</w:t>
      </w:r>
    </w:p>
    <w:p w14:paraId="2523DCF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Family &amp; Social Structure</w:t>
      </w:r>
      <w:r w:rsidRPr="003512DF">
        <w:t>: Clan-based (18 clans). Male elders lead. Family and ancestor honor are foundational.</w:t>
      </w:r>
    </w:p>
    <w:p w14:paraId="6BE10EA7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Communication Style</w:t>
      </w:r>
      <w:r w:rsidRPr="003512DF">
        <w:t>: Respectful, quiet, and indirect. Elders or men may speak for the family.</w:t>
      </w:r>
    </w:p>
    <w:p w14:paraId="33FC007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Etiquette &amp; Customs</w:t>
      </w:r>
      <w:r w:rsidRPr="003512DF">
        <w:t xml:space="preserve">: Avoid touching the head. Modesty and ceremony are important. Bride-price traditions </w:t>
      </w:r>
      <w:proofErr w:type="gramStart"/>
      <w:r w:rsidRPr="003512DF">
        <w:t>still</w:t>
      </w:r>
      <w:proofErr w:type="gramEnd"/>
      <w:r w:rsidRPr="003512DF">
        <w:t xml:space="preserve"> practiced.</w:t>
      </w:r>
    </w:p>
    <w:p w14:paraId="65AAF9B2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Beliefs &amp; Worldview</w:t>
      </w:r>
      <w:r w:rsidRPr="003512DF">
        <w:t>: Animism and ancestor worship prominent. Shamanism coexists with Christianity in diaspora.</w:t>
      </w:r>
    </w:p>
    <w:p w14:paraId="6B3A1666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Illness </w:t>
      </w:r>
      <w:proofErr w:type="gramStart"/>
      <w:r w:rsidRPr="003512DF">
        <w:t>often</w:t>
      </w:r>
      <w:proofErr w:type="gramEnd"/>
      <w:r w:rsidRPr="003512DF">
        <w:t xml:space="preserve"> seen as spiritual. Language for mental illness may not exist in Hmong dialect.</w:t>
      </w:r>
    </w:p>
    <w:p w14:paraId="2E7A471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Gender Roles &amp; Sensitivities</w:t>
      </w:r>
      <w:r w:rsidRPr="003512DF">
        <w:t>: Men lead publicly; women lead domestically. Roles evolving in diaspora.</w:t>
      </w:r>
    </w:p>
    <w:p w14:paraId="2406C0FC" w14:textId="77777777" w:rsid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Interpreter/Service Notes</w:t>
      </w:r>
      <w:r w:rsidRPr="003512DF">
        <w:t xml:space="preserve">: Confirm dialect. Gender </w:t>
      </w:r>
      <w:proofErr w:type="gramStart"/>
      <w:r w:rsidRPr="003512DF">
        <w:t>match</w:t>
      </w:r>
      <w:proofErr w:type="gramEnd"/>
      <w:r w:rsidRPr="003512DF">
        <w:t xml:space="preserve"> helpful. Explain health and legal systems slowly and clearly.</w:t>
      </w:r>
    </w:p>
    <w:p w14:paraId="40583AAD" w14:textId="77777777" w:rsidR="0018718E" w:rsidRDefault="0018718E" w:rsidP="0018718E"/>
    <w:p w14:paraId="31380A9D" w14:textId="77777777" w:rsidR="0018718E" w:rsidRDefault="0018718E" w:rsidP="0018718E"/>
    <w:p w14:paraId="7A7F6798" w14:textId="77777777" w:rsidR="0018718E" w:rsidRDefault="0018718E" w:rsidP="0018718E"/>
    <w:p w14:paraId="3077B2B8" w14:textId="77777777" w:rsidR="0018718E" w:rsidRDefault="0018718E" w:rsidP="0018718E"/>
    <w:p w14:paraId="197F376A" w14:textId="77777777" w:rsidR="0018718E" w:rsidRDefault="0018718E" w:rsidP="0018718E"/>
    <w:p w14:paraId="18F2840F" w14:textId="77777777" w:rsidR="0018718E" w:rsidRDefault="0018718E" w:rsidP="0018718E"/>
    <w:p w14:paraId="36515B63" w14:textId="77777777" w:rsidR="0018718E" w:rsidRPr="003512DF" w:rsidRDefault="0018718E" w:rsidP="0018718E"/>
    <w:p w14:paraId="5FBA861A" w14:textId="77777777" w:rsidR="004315D1" w:rsidRPr="004315D1" w:rsidRDefault="004315D1" w:rsidP="001A0461">
      <w:pPr>
        <w:pStyle w:val="Heading1"/>
      </w:pPr>
      <w:bookmarkStart w:id="15" w:name="_Toc20188548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Hungarian</w:t>
      </w:r>
      <w:bookmarkEnd w:id="15"/>
    </w:p>
    <w:p w14:paraId="11B776B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Region</w:t>
      </w:r>
      <w:r w:rsidRPr="004315D1">
        <w:t>: Central Europe (Hungary) / Diaspora in U.S., Canada, Australia</w:t>
      </w:r>
    </w:p>
    <w:p w14:paraId="46528AE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Language(s)</w:t>
      </w:r>
      <w:r w:rsidRPr="004315D1">
        <w:t>: Hungarian (Magyar), English, German</w:t>
      </w:r>
    </w:p>
    <w:p w14:paraId="67A75E69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Overview</w:t>
      </w:r>
      <w:r w:rsidRPr="004315D1">
        <w:t>: Hungarian culture celebrates literature, music, and intellectualism, influenced by Catholic tradition and a unique Finno-Ugric linguistic identity.</w:t>
      </w:r>
    </w:p>
    <w:p w14:paraId="1ADDDF94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Family &amp; Social Structure</w:t>
      </w:r>
      <w:r w:rsidRPr="004315D1">
        <w:t xml:space="preserve">: Nuclear and extended families </w:t>
      </w:r>
      <w:proofErr w:type="gramStart"/>
      <w:r w:rsidRPr="004315D1">
        <w:t>both</w:t>
      </w:r>
      <w:proofErr w:type="gramEnd"/>
      <w:r w:rsidRPr="004315D1">
        <w:t xml:space="preserve"> important. Elderly family members often consulted for decisions.</w:t>
      </w:r>
    </w:p>
    <w:p w14:paraId="4CD6E6C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Communication Style</w:t>
      </w:r>
      <w:r w:rsidRPr="004315D1">
        <w:t>: Formal in unfamiliar settings; warm, ironic, and humorous with family.</w:t>
      </w:r>
    </w:p>
    <w:p w14:paraId="6B60ABC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Etiquette &amp; Customs</w:t>
      </w:r>
      <w:r w:rsidRPr="004315D1">
        <w:t xml:space="preserve">: Firm handshakes, punctuality, and offering guests food/drink are standard. Toasting rituals </w:t>
      </w:r>
      <w:proofErr w:type="gramStart"/>
      <w:r w:rsidRPr="004315D1">
        <w:t>common</w:t>
      </w:r>
      <w:proofErr w:type="gramEnd"/>
      <w:r w:rsidRPr="004315D1">
        <w:t>.</w:t>
      </w:r>
    </w:p>
    <w:p w14:paraId="76AB97D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Beliefs &amp; Worldview</w:t>
      </w:r>
      <w:r w:rsidRPr="004315D1">
        <w:t>: Roman Catholic and Reformed Protestant are dominant; secularism also present.</w:t>
      </w:r>
    </w:p>
    <w:p w14:paraId="2FECC7C8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Health &amp; Mental Health Considerations</w:t>
      </w:r>
      <w:r w:rsidRPr="004315D1">
        <w:t>: Mental health stigma persists, especially among older generations.</w:t>
      </w:r>
    </w:p>
    <w:p w14:paraId="29B911CF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Gender Roles &amp; Sensitivities</w:t>
      </w:r>
      <w:r w:rsidRPr="004315D1">
        <w:t>: Traditional roles are slowly shifting. Women commonly work and manage households.</w:t>
      </w:r>
    </w:p>
    <w:p w14:paraId="3BECF6F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Interpreter/Service Notes</w:t>
      </w:r>
      <w:r w:rsidRPr="004315D1">
        <w:t>: Use polite, clear phrasing. Be mindful of idioms or abstract terminology.</w:t>
      </w:r>
    </w:p>
    <w:p w14:paraId="0CCBF1A6" w14:textId="672E4029" w:rsidR="004315D1" w:rsidRDefault="004315D1" w:rsidP="004315D1"/>
    <w:p w14:paraId="2D13EFCC" w14:textId="77777777" w:rsidR="0018718E" w:rsidRDefault="0018718E" w:rsidP="004315D1"/>
    <w:p w14:paraId="548BF4A5" w14:textId="77777777" w:rsidR="0018718E" w:rsidRDefault="0018718E" w:rsidP="004315D1"/>
    <w:p w14:paraId="424D104C" w14:textId="77777777" w:rsidR="0018718E" w:rsidRDefault="0018718E" w:rsidP="004315D1"/>
    <w:p w14:paraId="632B29A5" w14:textId="77777777" w:rsidR="0018718E" w:rsidRDefault="0018718E" w:rsidP="004315D1"/>
    <w:p w14:paraId="7C4468B7" w14:textId="77777777" w:rsidR="0018718E" w:rsidRDefault="0018718E" w:rsidP="004315D1"/>
    <w:p w14:paraId="2211CE32" w14:textId="77777777" w:rsidR="0018718E" w:rsidRPr="004315D1" w:rsidRDefault="0018718E" w:rsidP="004315D1"/>
    <w:p w14:paraId="07022774" w14:textId="77777777" w:rsidR="004315D1" w:rsidRPr="004315D1" w:rsidRDefault="004315D1" w:rsidP="001A0461">
      <w:pPr>
        <w:pStyle w:val="Heading1"/>
      </w:pPr>
      <w:bookmarkStart w:id="16" w:name="_Toc20188548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gbo</w:t>
      </w:r>
      <w:bookmarkEnd w:id="16"/>
    </w:p>
    <w:p w14:paraId="78B03ED1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Region</w:t>
      </w:r>
      <w:r w:rsidRPr="004315D1">
        <w:t>: Nigeria / Diaspora in U.S., U.K.</w:t>
      </w:r>
    </w:p>
    <w:p w14:paraId="1C66C22D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Language(s)</w:t>
      </w:r>
      <w:r w:rsidRPr="004315D1">
        <w:t>: Igbo, English, Nigerian Pidgin</w:t>
      </w:r>
    </w:p>
    <w:p w14:paraId="2D3401B4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Overview</w:t>
      </w:r>
      <w:r w:rsidRPr="004315D1">
        <w:t>: Igbo culture emphasizes enterprise, kinship, and respect for elders. Proverbs and oral history guide community norms.</w:t>
      </w:r>
    </w:p>
    <w:p w14:paraId="3F32299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Family &amp; Social Structure</w:t>
      </w:r>
      <w:r w:rsidRPr="004315D1">
        <w:t xml:space="preserve">: Extended and </w:t>
      </w:r>
      <w:proofErr w:type="gramStart"/>
      <w:r w:rsidRPr="004315D1">
        <w:t>lineage-based</w:t>
      </w:r>
      <w:proofErr w:type="gramEnd"/>
      <w:r w:rsidRPr="004315D1">
        <w:t>. Clan affiliations remain important.</w:t>
      </w:r>
    </w:p>
    <w:p w14:paraId="0271449F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Communication Style</w:t>
      </w:r>
      <w:r w:rsidRPr="004315D1">
        <w:t>: Direct in speech, often layered with meaning through metaphor and parable.</w:t>
      </w:r>
    </w:p>
    <w:p w14:paraId="4E6229EE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Etiquette &amp; Customs</w:t>
      </w:r>
      <w:r w:rsidRPr="004315D1">
        <w:t>: Use right hand to offer items. Elders are greeted first. Respect for ancestry and ceremony is high.</w:t>
      </w:r>
    </w:p>
    <w:p w14:paraId="26EF62B6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Beliefs &amp; Worldview</w:t>
      </w:r>
      <w:r w:rsidRPr="004315D1">
        <w:t xml:space="preserve">: Christianity is predominant. Traditional spirituality, ancestor reverence, and rituals </w:t>
      </w:r>
      <w:proofErr w:type="gramStart"/>
      <w:r w:rsidRPr="004315D1">
        <w:t>still</w:t>
      </w:r>
      <w:proofErr w:type="gramEnd"/>
      <w:r w:rsidRPr="004315D1">
        <w:t xml:space="preserve"> widely practiced.</w:t>
      </w:r>
    </w:p>
    <w:p w14:paraId="48AAA307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Emotional expression may be substituted with physical symptoms. Faith-based healing </w:t>
      </w:r>
      <w:proofErr w:type="gramStart"/>
      <w:r w:rsidRPr="004315D1">
        <w:t>common</w:t>
      </w:r>
      <w:proofErr w:type="gramEnd"/>
      <w:r w:rsidRPr="004315D1">
        <w:t>.</w:t>
      </w:r>
    </w:p>
    <w:p w14:paraId="553D254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Gender Roles &amp; Sensitivities</w:t>
      </w:r>
      <w:r w:rsidRPr="004315D1">
        <w:t>: Patriarchal in structure, but women highly influential in commerce and family.</w:t>
      </w:r>
    </w:p>
    <w:p w14:paraId="25CADCB2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Interpreter/Service Notes</w:t>
      </w:r>
      <w:r w:rsidRPr="004315D1">
        <w:t>: Clarify dialect and context. Gender match helpful in sensitive matters. Honor religious framing if present.</w:t>
      </w:r>
    </w:p>
    <w:p w14:paraId="72816756" w14:textId="17043E8E" w:rsidR="004315D1" w:rsidRDefault="004315D1" w:rsidP="004315D1"/>
    <w:p w14:paraId="788D4B6E" w14:textId="77777777" w:rsidR="0018718E" w:rsidRDefault="0018718E" w:rsidP="004315D1"/>
    <w:p w14:paraId="3E722F2E" w14:textId="77777777" w:rsidR="0018718E" w:rsidRDefault="0018718E" w:rsidP="004315D1"/>
    <w:p w14:paraId="514062CB" w14:textId="77777777" w:rsidR="0018718E" w:rsidRDefault="0018718E" w:rsidP="004315D1"/>
    <w:p w14:paraId="5C112687" w14:textId="77777777" w:rsidR="0018718E" w:rsidRDefault="0018718E" w:rsidP="004315D1"/>
    <w:p w14:paraId="56AED3FD" w14:textId="77777777" w:rsidR="0018718E" w:rsidRDefault="0018718E" w:rsidP="004315D1"/>
    <w:p w14:paraId="57939A7C" w14:textId="77777777" w:rsidR="0018718E" w:rsidRPr="004315D1" w:rsidRDefault="0018718E" w:rsidP="004315D1"/>
    <w:p w14:paraId="696643CD" w14:textId="77777777" w:rsidR="004315D1" w:rsidRPr="004315D1" w:rsidRDefault="004315D1" w:rsidP="001A0461">
      <w:pPr>
        <w:pStyle w:val="Heading1"/>
      </w:pPr>
      <w:bookmarkStart w:id="17" w:name="_Toc20188549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ndonesian</w:t>
      </w:r>
      <w:bookmarkEnd w:id="17"/>
    </w:p>
    <w:p w14:paraId="13440F8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Region</w:t>
      </w:r>
      <w:r w:rsidRPr="004315D1">
        <w:t>: Southeast Asia (Indonesia – 17,000+ islands)</w:t>
      </w:r>
    </w:p>
    <w:p w14:paraId="351471C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Language(s)</w:t>
      </w:r>
      <w:r w:rsidRPr="004315D1">
        <w:t>: Bahasa Indonesia, Javanese, Sundanese</w:t>
      </w:r>
    </w:p>
    <w:p w14:paraId="6C5DC0EC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Overview</w:t>
      </w:r>
      <w:r w:rsidRPr="004315D1">
        <w:t>: Indonesian society blends Islam, Indigenous beliefs, and colonial legacies. Diversity is a core national value.</w:t>
      </w:r>
    </w:p>
    <w:p w14:paraId="63BF1192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Family &amp; Social Structure</w:t>
      </w:r>
      <w:r w:rsidRPr="004315D1">
        <w:t xml:space="preserve">: Family is central. Elders and community leaders are deferred </w:t>
      </w:r>
      <w:proofErr w:type="gramStart"/>
      <w:r w:rsidRPr="004315D1">
        <w:t>to</w:t>
      </w:r>
      <w:proofErr w:type="gramEnd"/>
      <w:r w:rsidRPr="004315D1">
        <w:t>.</w:t>
      </w:r>
    </w:p>
    <w:p w14:paraId="34120759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Communication Style</w:t>
      </w:r>
      <w:r w:rsidRPr="004315D1">
        <w:t>: Indirect, soft-spoken, and relational. Group harmony is prioritized.</w:t>
      </w:r>
    </w:p>
    <w:p w14:paraId="32B0BE18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Etiquette &amp; Customs</w:t>
      </w:r>
      <w:r w:rsidRPr="004315D1">
        <w:t>: Use right hand for giving. Shoes off indoors. Public displays of affection discouraged.</w:t>
      </w:r>
    </w:p>
    <w:p w14:paraId="4179739D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Beliefs &amp; Worldview</w:t>
      </w:r>
      <w:r w:rsidRPr="004315D1">
        <w:t>: Islam is the majority faith; Christianity, Hinduism, and animism are present. Religion shapes cultural norms across regions.</w:t>
      </w:r>
    </w:p>
    <w:p w14:paraId="6B55202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Herbal medicine and spiritual healing </w:t>
      </w:r>
      <w:proofErr w:type="gramStart"/>
      <w:r w:rsidRPr="004315D1">
        <w:t>widely</w:t>
      </w:r>
      <w:proofErr w:type="gramEnd"/>
      <w:r w:rsidRPr="004315D1">
        <w:t xml:space="preserve"> used. Mental illness often stigmatized.</w:t>
      </w:r>
    </w:p>
    <w:p w14:paraId="3BBF7B5E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Gender Roles &amp; Sensitivities</w:t>
      </w:r>
      <w:r w:rsidRPr="004315D1">
        <w:t>: Roles vary by region. Traditional gender norms present; urban centers more fluid.</w:t>
      </w:r>
    </w:p>
    <w:p w14:paraId="3BECA116" w14:textId="77777777" w:rsid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Interpreter/Service Notes</w:t>
      </w:r>
      <w:r w:rsidRPr="004315D1">
        <w:t>: Speak calmly and respectfully. Gender match appreciated. Allow space for indirect responses.</w:t>
      </w:r>
    </w:p>
    <w:p w14:paraId="6D52F749" w14:textId="77777777" w:rsidR="0018718E" w:rsidRDefault="0018718E" w:rsidP="0018718E"/>
    <w:p w14:paraId="30B3D161" w14:textId="77777777" w:rsidR="0018718E" w:rsidRDefault="0018718E" w:rsidP="0018718E"/>
    <w:p w14:paraId="52C70458" w14:textId="77777777" w:rsidR="0018718E" w:rsidRDefault="0018718E" w:rsidP="0018718E"/>
    <w:p w14:paraId="76BE9FAD" w14:textId="77777777" w:rsidR="0018718E" w:rsidRDefault="0018718E" w:rsidP="0018718E"/>
    <w:p w14:paraId="337B236D" w14:textId="77777777" w:rsidR="0018718E" w:rsidRDefault="0018718E" w:rsidP="0018718E"/>
    <w:p w14:paraId="1223AE46" w14:textId="77777777" w:rsidR="0018718E" w:rsidRDefault="0018718E" w:rsidP="0018718E"/>
    <w:p w14:paraId="7A9DB0D3" w14:textId="77777777" w:rsidR="0018718E" w:rsidRPr="004315D1" w:rsidRDefault="0018718E" w:rsidP="0018718E"/>
    <w:p w14:paraId="3986FB08" w14:textId="77777777" w:rsidR="004315D1" w:rsidRPr="004315D1" w:rsidRDefault="004315D1" w:rsidP="001A0461">
      <w:pPr>
        <w:pStyle w:val="Heading1"/>
      </w:pPr>
      <w:bookmarkStart w:id="18" w:name="_Toc20188549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talian</w:t>
      </w:r>
      <w:bookmarkEnd w:id="18"/>
    </w:p>
    <w:p w14:paraId="0A5923B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Region</w:t>
      </w:r>
      <w:r w:rsidRPr="004315D1">
        <w:t>: Southern Europe (Italy) / Diaspora in U.S., Argentina, Australia</w:t>
      </w:r>
    </w:p>
    <w:p w14:paraId="18BC6B8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Language(s)</w:t>
      </w:r>
      <w:r w:rsidRPr="004315D1">
        <w:t>: Italian, regional dialects</w:t>
      </w:r>
    </w:p>
    <w:p w14:paraId="0F76663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Overview</w:t>
      </w:r>
      <w:r w:rsidRPr="004315D1">
        <w:t>: Italian culture celebrates family, food, fashion, Catholic tradition, and artistic heritage. Regional pride is strong across the north-south divide.</w:t>
      </w:r>
    </w:p>
    <w:p w14:paraId="4C3C716C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Family &amp; Social Structure</w:t>
      </w:r>
      <w:r w:rsidRPr="004315D1">
        <w:t xml:space="preserve">: Family is central; multigenerational households common. Respect for </w:t>
      </w:r>
      <w:proofErr w:type="gramStart"/>
      <w:r w:rsidRPr="004315D1">
        <w:t>elders</w:t>
      </w:r>
      <w:proofErr w:type="gramEnd"/>
      <w:r w:rsidRPr="004315D1">
        <w:t xml:space="preserve"> deeply ingrained.</w:t>
      </w:r>
    </w:p>
    <w:p w14:paraId="45D81879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Communication Style</w:t>
      </w:r>
      <w:r w:rsidRPr="004315D1">
        <w:t>: Expressive, animated, and passionate. Interruptions are signs of engagement, not rudeness.</w:t>
      </w:r>
    </w:p>
    <w:p w14:paraId="0E2FA470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Etiquette &amp; Customs</w:t>
      </w:r>
      <w:r w:rsidRPr="004315D1">
        <w:t>: Handshakes and cheek kisses common. Punctuality relaxed socially, stricter in business.</w:t>
      </w:r>
    </w:p>
    <w:p w14:paraId="54C4254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Beliefs &amp; Worldview</w:t>
      </w:r>
      <w:r w:rsidRPr="004315D1">
        <w:t>: Roman Catholicism dominates, though secularism is growing. Saints’ days and religious holidays are widely observed.</w:t>
      </w:r>
    </w:p>
    <w:p w14:paraId="03D78877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Health &amp; Mental Health Considerations</w:t>
      </w:r>
      <w:r w:rsidRPr="004315D1">
        <w:t>: Mental health more openly discussed in modern settings; stigma remains in rural regions.</w:t>
      </w:r>
    </w:p>
    <w:p w14:paraId="7E9AE504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Gender Roles &amp; Sensitivities</w:t>
      </w:r>
      <w:r w:rsidRPr="004315D1">
        <w:t>: Traditional in many households; urban centers more egalitarian.</w:t>
      </w:r>
    </w:p>
    <w:p w14:paraId="1750B59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Interpreter/Service Notes</w:t>
      </w:r>
      <w:r w:rsidRPr="004315D1">
        <w:t>: Expect emotional tone. Let warmth show. Clarify legal and procedural terms clearly and calmly.</w:t>
      </w:r>
    </w:p>
    <w:p w14:paraId="0E53A532" w14:textId="35DB07B1" w:rsidR="004315D1" w:rsidRDefault="004315D1" w:rsidP="004315D1"/>
    <w:p w14:paraId="037C3B84" w14:textId="77777777" w:rsidR="0018718E" w:rsidRDefault="0018718E" w:rsidP="004315D1"/>
    <w:p w14:paraId="43507818" w14:textId="77777777" w:rsidR="0018718E" w:rsidRDefault="0018718E" w:rsidP="004315D1"/>
    <w:p w14:paraId="70F7C8A6" w14:textId="77777777" w:rsidR="0018718E" w:rsidRDefault="0018718E" w:rsidP="004315D1"/>
    <w:p w14:paraId="272D00AB" w14:textId="77777777" w:rsidR="0018718E" w:rsidRDefault="0018718E" w:rsidP="004315D1"/>
    <w:p w14:paraId="35FEBB59" w14:textId="77777777" w:rsidR="0018718E" w:rsidRDefault="0018718E" w:rsidP="004315D1"/>
    <w:p w14:paraId="6A0ED00E" w14:textId="77777777" w:rsidR="0018718E" w:rsidRPr="004315D1" w:rsidRDefault="0018718E" w:rsidP="004315D1"/>
    <w:p w14:paraId="39F5373F" w14:textId="77777777" w:rsidR="004315D1" w:rsidRPr="004315D1" w:rsidRDefault="004315D1" w:rsidP="001A0461">
      <w:pPr>
        <w:pStyle w:val="Heading1"/>
      </w:pPr>
      <w:bookmarkStart w:id="19" w:name="_Toc20188549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Jamaican (Diaspora)</w:t>
      </w:r>
      <w:bookmarkEnd w:id="19"/>
    </w:p>
    <w:p w14:paraId="0F553BB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Region</w:t>
      </w:r>
      <w:r w:rsidRPr="004315D1">
        <w:t>: Jamaica / Diaspora in U.K., Canada, U.S.</w:t>
      </w:r>
    </w:p>
    <w:p w14:paraId="53DF9392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Language(s)</w:t>
      </w:r>
      <w:r w:rsidRPr="004315D1">
        <w:t>: English (Jamaican dialect), Patois</w:t>
      </w:r>
    </w:p>
    <w:p w14:paraId="432D309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Overview</w:t>
      </w:r>
      <w:r w:rsidRPr="004315D1">
        <w:t>: Jamaican identity is marked by Afro-Caribbean pride, music (especially reggae), oral tradition, and spiritual resilience.</w:t>
      </w:r>
    </w:p>
    <w:p w14:paraId="37ACED1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Family &amp; Social Structure</w:t>
      </w:r>
      <w:r w:rsidRPr="004315D1">
        <w:t>: Extended families often include non-blood kin. Women frequently lead households.</w:t>
      </w:r>
    </w:p>
    <w:p w14:paraId="000F561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Communication Style</w:t>
      </w:r>
      <w:r w:rsidRPr="004315D1">
        <w:t>: Bold, rhythmic, and layered with idiom and humor. Respect and quick wit are valued.</w:t>
      </w:r>
    </w:p>
    <w:p w14:paraId="676714B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Etiquette &amp; Customs</w:t>
      </w:r>
      <w:r w:rsidRPr="004315D1">
        <w:t xml:space="preserve">: Greetings are important. Community hospitality and mutual care </w:t>
      </w:r>
      <w:proofErr w:type="gramStart"/>
      <w:r w:rsidRPr="004315D1">
        <w:t>highly</w:t>
      </w:r>
      <w:proofErr w:type="gramEnd"/>
      <w:r w:rsidRPr="004315D1">
        <w:t xml:space="preserve"> valued.</w:t>
      </w:r>
    </w:p>
    <w:p w14:paraId="789362B6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Beliefs &amp; Worldview</w:t>
      </w:r>
      <w:r w:rsidRPr="004315D1">
        <w:t>: Christianity dominates (esp. Pentecostal), alongside Rastafarianism and folk spirituality.</w:t>
      </w:r>
    </w:p>
    <w:p w14:paraId="493ED59B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be spiritualized. Prayer and herbal remedies </w:t>
      </w:r>
      <w:proofErr w:type="gramStart"/>
      <w:r w:rsidRPr="004315D1">
        <w:t>widely</w:t>
      </w:r>
      <w:proofErr w:type="gramEnd"/>
      <w:r w:rsidRPr="004315D1">
        <w:t xml:space="preserve"> used.</w:t>
      </w:r>
    </w:p>
    <w:p w14:paraId="0A956DF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Gender Roles &amp; Sensitivities</w:t>
      </w:r>
      <w:r w:rsidRPr="004315D1">
        <w:t>: Matrifocal households are common. Masculinity is strongly asserted in public spaces.</w:t>
      </w:r>
    </w:p>
    <w:p w14:paraId="21A810E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Interpreter/Service Notes</w:t>
      </w:r>
      <w:r w:rsidRPr="004315D1">
        <w:t>: Confirm dialect and comfort level. Avoid judgment of spiritual or expressive phrasing. Be direct but respectful.</w:t>
      </w:r>
    </w:p>
    <w:p w14:paraId="479CE035" w14:textId="7DAB5216" w:rsidR="004315D1" w:rsidRDefault="004315D1" w:rsidP="004315D1"/>
    <w:p w14:paraId="309D2A9B" w14:textId="77777777" w:rsidR="0018718E" w:rsidRDefault="0018718E" w:rsidP="004315D1"/>
    <w:p w14:paraId="578B8FA5" w14:textId="77777777" w:rsidR="0018718E" w:rsidRDefault="0018718E" w:rsidP="004315D1"/>
    <w:p w14:paraId="7A88D2F9" w14:textId="77777777" w:rsidR="0018718E" w:rsidRDefault="0018718E" w:rsidP="004315D1"/>
    <w:p w14:paraId="1315D917" w14:textId="77777777" w:rsidR="0018718E" w:rsidRDefault="0018718E" w:rsidP="004315D1"/>
    <w:p w14:paraId="622B5E4C" w14:textId="77777777" w:rsidR="0018718E" w:rsidRDefault="0018718E" w:rsidP="004315D1"/>
    <w:p w14:paraId="29D944DF" w14:textId="77777777" w:rsidR="0018718E" w:rsidRPr="004315D1" w:rsidRDefault="0018718E" w:rsidP="004315D1"/>
    <w:p w14:paraId="685221E0" w14:textId="77777777" w:rsidR="004315D1" w:rsidRPr="004315D1" w:rsidRDefault="004315D1" w:rsidP="001A0461">
      <w:pPr>
        <w:pStyle w:val="Heading1"/>
      </w:pPr>
      <w:bookmarkStart w:id="20" w:name="_Toc20188549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Japanese</w:t>
      </w:r>
      <w:bookmarkEnd w:id="20"/>
    </w:p>
    <w:p w14:paraId="31EA794D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Region</w:t>
      </w:r>
      <w:r w:rsidRPr="004315D1">
        <w:t>: East Asia (Japan) / Diaspora in Brazil, U.S., Peru</w:t>
      </w:r>
    </w:p>
    <w:p w14:paraId="0B3C3A2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Language(s)</w:t>
      </w:r>
      <w:r w:rsidRPr="004315D1">
        <w:t>: Japanese</w:t>
      </w:r>
    </w:p>
    <w:p w14:paraId="20904A22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Overview</w:t>
      </w:r>
      <w:r w:rsidRPr="004315D1">
        <w:t>: Japanese culture emphasizes harmony (</w:t>
      </w:r>
      <w:proofErr w:type="spellStart"/>
      <w:r w:rsidRPr="004315D1">
        <w:rPr>
          <w:i/>
          <w:iCs/>
        </w:rPr>
        <w:t>wa</w:t>
      </w:r>
      <w:proofErr w:type="spellEnd"/>
      <w:r w:rsidRPr="004315D1">
        <w:t>), discipline, etiquette, and subtle expression. Modern innovation blends with ancient tradition.</w:t>
      </w:r>
    </w:p>
    <w:p w14:paraId="5A78AAE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Family &amp; Social Structure</w:t>
      </w:r>
      <w:r w:rsidRPr="004315D1">
        <w:t xml:space="preserve">: Hierarchical; elders respected. Nuclear families </w:t>
      </w:r>
      <w:proofErr w:type="gramStart"/>
      <w:r w:rsidRPr="004315D1">
        <w:t>common</w:t>
      </w:r>
      <w:proofErr w:type="gramEnd"/>
      <w:r w:rsidRPr="004315D1">
        <w:t>, but traditional roles persist.</w:t>
      </w:r>
    </w:p>
    <w:p w14:paraId="624154B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Communication Style</w:t>
      </w:r>
      <w:r w:rsidRPr="004315D1">
        <w:t>: Indirect, formal, and polite. Silence can be meaningful.</w:t>
      </w:r>
    </w:p>
    <w:p w14:paraId="7F5C6A9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Etiquette &amp; Customs</w:t>
      </w:r>
      <w:r w:rsidRPr="004315D1">
        <w:t>: Bowing is a core gesture. Shoes removed indoors. Formal rituals observed in business and social settings.</w:t>
      </w:r>
    </w:p>
    <w:p w14:paraId="177208D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Beliefs &amp; Worldview</w:t>
      </w:r>
      <w:r w:rsidRPr="004315D1">
        <w:t>: Shinto and Buddhism coexist. Ancestor worship remains central in rituals and seasonal observances.</w:t>
      </w:r>
    </w:p>
    <w:p w14:paraId="0CC9B57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Health &amp; Mental Health Considerations</w:t>
      </w:r>
      <w:r w:rsidRPr="004315D1">
        <w:t>: Emotional restraint common. Mental illness may be hidden or described in physical terms.</w:t>
      </w:r>
    </w:p>
    <w:p w14:paraId="314340CA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Gender Roles &amp; Sensitivities</w:t>
      </w:r>
      <w:r w:rsidRPr="004315D1">
        <w:t xml:space="preserve">: Traditional roles still influence family and workplace. Young generations </w:t>
      </w:r>
      <w:proofErr w:type="gramStart"/>
      <w:r w:rsidRPr="004315D1">
        <w:t>pushing</w:t>
      </w:r>
      <w:proofErr w:type="gramEnd"/>
      <w:r w:rsidRPr="004315D1">
        <w:t xml:space="preserve"> for change.</w:t>
      </w:r>
    </w:p>
    <w:p w14:paraId="7C1965D0" w14:textId="77777777" w:rsid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Interpreter/Service Notes</w:t>
      </w:r>
      <w:r w:rsidRPr="004315D1">
        <w:t>: Use formal tone. Clarify role titles. Avoid direct confrontation or emotionally charged phrasing.</w:t>
      </w:r>
    </w:p>
    <w:p w14:paraId="0C9D11D3" w14:textId="77777777" w:rsidR="0018718E" w:rsidRDefault="0018718E" w:rsidP="0018718E"/>
    <w:p w14:paraId="35013CFD" w14:textId="77777777" w:rsidR="0018718E" w:rsidRDefault="0018718E" w:rsidP="0018718E"/>
    <w:p w14:paraId="41256A13" w14:textId="77777777" w:rsidR="0018718E" w:rsidRDefault="0018718E" w:rsidP="0018718E"/>
    <w:p w14:paraId="62662AB6" w14:textId="77777777" w:rsidR="0018718E" w:rsidRDefault="0018718E" w:rsidP="0018718E"/>
    <w:p w14:paraId="3C94B68C" w14:textId="77777777" w:rsidR="0018718E" w:rsidRDefault="0018718E" w:rsidP="0018718E"/>
    <w:p w14:paraId="5F5EFBC5" w14:textId="77777777" w:rsidR="0018718E" w:rsidRDefault="0018718E" w:rsidP="0018718E"/>
    <w:p w14:paraId="75665916" w14:textId="77777777" w:rsidR="0018718E" w:rsidRDefault="0018718E" w:rsidP="0018718E"/>
    <w:p w14:paraId="465622AE" w14:textId="77777777" w:rsidR="0018718E" w:rsidRPr="004315D1" w:rsidRDefault="0018718E" w:rsidP="0018718E"/>
    <w:p w14:paraId="5F404143" w14:textId="77777777" w:rsidR="004315D1" w:rsidRPr="004315D1" w:rsidRDefault="004315D1" w:rsidP="001A0461">
      <w:pPr>
        <w:pStyle w:val="Heading1"/>
      </w:pPr>
      <w:bookmarkStart w:id="21" w:name="_Toc20188549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aren (Diaspora)</w:t>
      </w:r>
      <w:bookmarkEnd w:id="21"/>
    </w:p>
    <w:p w14:paraId="3F14969C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Region</w:t>
      </w:r>
      <w:r w:rsidRPr="004315D1">
        <w:t>: Thailand-Myanmar border / U.S. diaspora (Minnesota, Georgia)</w:t>
      </w:r>
    </w:p>
    <w:p w14:paraId="13E2AE6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Language(s)</w:t>
      </w:r>
      <w:r w:rsidRPr="004315D1">
        <w:t xml:space="preserve">: </w:t>
      </w:r>
      <w:proofErr w:type="spellStart"/>
      <w:r w:rsidRPr="004315D1">
        <w:t>S’gaw</w:t>
      </w:r>
      <w:proofErr w:type="spellEnd"/>
      <w:r w:rsidRPr="004315D1">
        <w:t xml:space="preserve"> Karen, </w:t>
      </w:r>
      <w:proofErr w:type="spellStart"/>
      <w:r w:rsidRPr="004315D1">
        <w:t>Pwo</w:t>
      </w:r>
      <w:proofErr w:type="spellEnd"/>
      <w:r w:rsidRPr="004315D1">
        <w:t xml:space="preserve"> Karen, Burmese, English</w:t>
      </w:r>
    </w:p>
    <w:p w14:paraId="7A493CB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Overview</w:t>
      </w:r>
      <w:r w:rsidRPr="004315D1">
        <w:t>: The Karen are an ethnic minority from Southeast Asia with a strong identity shaped by displacement, Christianity, and rural community life.</w:t>
      </w:r>
    </w:p>
    <w:p w14:paraId="66AB4B7D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Family &amp; Social Structure</w:t>
      </w:r>
      <w:r w:rsidRPr="004315D1">
        <w:t>: Community-focused. Elders and church leaders hold social authority.</w:t>
      </w:r>
    </w:p>
    <w:p w14:paraId="547BE2EF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Communication Style</w:t>
      </w:r>
      <w:r w:rsidRPr="004315D1">
        <w:t>: Reserved and respectful; indirect communication is preferred.</w:t>
      </w:r>
    </w:p>
    <w:p w14:paraId="2FBDD393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Etiquette &amp; Customs</w:t>
      </w:r>
      <w:r w:rsidRPr="004315D1">
        <w:t>: Avoid public displays of emotion. Hospitality is important.</w:t>
      </w:r>
    </w:p>
    <w:p w14:paraId="206A85B2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Beliefs &amp; Worldview</w:t>
      </w:r>
      <w:r w:rsidRPr="004315D1">
        <w:t>: Christianity widely practiced (esp. Baptist), often combined with animist beliefs.</w:t>
      </w:r>
    </w:p>
    <w:p w14:paraId="3197C89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Health &amp; Mental Health Considerations</w:t>
      </w:r>
      <w:r w:rsidRPr="004315D1">
        <w:t>: Spiritual framing common. War trauma and refugee displacement prevalent.</w:t>
      </w:r>
    </w:p>
    <w:p w14:paraId="26F73B4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Gender Roles &amp; Sensitivities</w:t>
      </w:r>
      <w:r w:rsidRPr="004315D1">
        <w:t>: Traditional roles, with women often managing households.</w:t>
      </w:r>
    </w:p>
    <w:p w14:paraId="75A9ADEA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Interpreter/Service Notes</w:t>
      </w:r>
      <w:r w:rsidRPr="004315D1">
        <w:t>: Gender match appreciated. Speak slowly. Build trust with warmth and patience.</w:t>
      </w:r>
    </w:p>
    <w:p w14:paraId="0981E0C6" w14:textId="0CCD0E1C" w:rsidR="004315D1" w:rsidRDefault="004315D1" w:rsidP="004315D1"/>
    <w:p w14:paraId="572683BF" w14:textId="77777777" w:rsidR="0018718E" w:rsidRDefault="0018718E" w:rsidP="004315D1"/>
    <w:p w14:paraId="3E26A3AB" w14:textId="77777777" w:rsidR="0018718E" w:rsidRDefault="0018718E" w:rsidP="004315D1"/>
    <w:p w14:paraId="72352E35" w14:textId="77777777" w:rsidR="0018718E" w:rsidRDefault="0018718E" w:rsidP="004315D1"/>
    <w:p w14:paraId="51BA3108" w14:textId="77777777" w:rsidR="0018718E" w:rsidRDefault="0018718E" w:rsidP="004315D1"/>
    <w:p w14:paraId="3EFC6F8B" w14:textId="77777777" w:rsidR="0018718E" w:rsidRDefault="0018718E" w:rsidP="004315D1"/>
    <w:p w14:paraId="4B973E58" w14:textId="77777777" w:rsidR="0018718E" w:rsidRDefault="0018718E" w:rsidP="004315D1"/>
    <w:p w14:paraId="17C4523A" w14:textId="77777777" w:rsidR="0018718E" w:rsidRPr="004315D1" w:rsidRDefault="0018718E" w:rsidP="004315D1"/>
    <w:p w14:paraId="5698BBA8" w14:textId="77777777" w:rsidR="004315D1" w:rsidRPr="004315D1" w:rsidRDefault="004315D1" w:rsidP="001A0461">
      <w:pPr>
        <w:pStyle w:val="Heading1"/>
      </w:pPr>
      <w:bookmarkStart w:id="22" w:name="_Toc20188549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azakh</w:t>
      </w:r>
      <w:bookmarkEnd w:id="22"/>
    </w:p>
    <w:p w14:paraId="3C6410E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Region</w:t>
      </w:r>
      <w:r w:rsidRPr="004315D1">
        <w:t>: Central Asia (Kazakhstan) / Diaspora in Russia, Germany, U.S.</w:t>
      </w:r>
    </w:p>
    <w:p w14:paraId="65E9EEF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Language(s)</w:t>
      </w:r>
      <w:r w:rsidRPr="004315D1">
        <w:t>: Kazakh, Russian</w:t>
      </w:r>
    </w:p>
    <w:p w14:paraId="5A828E7E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Overview</w:t>
      </w:r>
      <w:r w:rsidRPr="004315D1">
        <w:t>: Kazakh identity blends nomadic roots, Islamic tradition, and Soviet history. Hospitality and reverence for elders are cultural cornerstones.</w:t>
      </w:r>
    </w:p>
    <w:p w14:paraId="5DA15A27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ommunity ties remain strong despite urbanization.</w:t>
      </w:r>
    </w:p>
    <w:p w14:paraId="120C76F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Communication Style</w:t>
      </w:r>
      <w:r w:rsidRPr="004315D1">
        <w:t>: Formal with outsiders, warm and relaxed with family.</w:t>
      </w:r>
    </w:p>
    <w:p w14:paraId="033CB1A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Etiquette &amp; Customs</w:t>
      </w:r>
      <w:r w:rsidRPr="004315D1">
        <w:t>: Bread highly respected. Use right hand when offering. Guests honored with food and tea.</w:t>
      </w:r>
    </w:p>
    <w:p w14:paraId="4A7932C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Beliefs &amp; Worldview</w:t>
      </w:r>
      <w:r w:rsidRPr="004315D1">
        <w:t xml:space="preserve">: Mostly Sunni Muslim, with traces of pre-Islamic beliefs. Religion </w:t>
      </w:r>
      <w:proofErr w:type="gramStart"/>
      <w:r w:rsidRPr="004315D1">
        <w:t>often</w:t>
      </w:r>
      <w:proofErr w:type="gramEnd"/>
      <w:r w:rsidRPr="004315D1">
        <w:t xml:space="preserve"> culturally expressed.</w:t>
      </w:r>
    </w:p>
    <w:p w14:paraId="269E02F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Health &amp; Mental Health Considerations</w:t>
      </w:r>
      <w:r w:rsidRPr="004315D1">
        <w:t>: Stigma around mental illness persists. Folk remedies may be used first.</w:t>
      </w:r>
    </w:p>
    <w:p w14:paraId="16E3B1B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Gender Roles &amp; Sensitivities</w:t>
      </w:r>
      <w:r w:rsidRPr="004315D1">
        <w:t>: Traditionally defined; women increasingly visible in public life.</w:t>
      </w:r>
    </w:p>
    <w:p w14:paraId="38249A7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Interpreter/Service Notes</w:t>
      </w:r>
      <w:r w:rsidRPr="004315D1">
        <w:t xml:space="preserve">: Clarify language preference (Kazakh vs. Russian). Gender </w:t>
      </w:r>
      <w:proofErr w:type="gramStart"/>
      <w:r w:rsidRPr="004315D1">
        <w:t>match</w:t>
      </w:r>
      <w:proofErr w:type="gramEnd"/>
      <w:r w:rsidRPr="004315D1">
        <w:t xml:space="preserve"> preferred.</w:t>
      </w:r>
    </w:p>
    <w:p w14:paraId="6F474FF3" w14:textId="43788258" w:rsidR="004315D1" w:rsidRDefault="004315D1" w:rsidP="004315D1"/>
    <w:p w14:paraId="3DC08E34" w14:textId="77777777" w:rsidR="0018718E" w:rsidRDefault="0018718E" w:rsidP="004315D1"/>
    <w:p w14:paraId="181FFF6B" w14:textId="77777777" w:rsidR="0018718E" w:rsidRDefault="0018718E" w:rsidP="004315D1"/>
    <w:p w14:paraId="08618188" w14:textId="77777777" w:rsidR="0018718E" w:rsidRDefault="0018718E" w:rsidP="004315D1"/>
    <w:p w14:paraId="01EC54B9" w14:textId="77777777" w:rsidR="0018718E" w:rsidRDefault="0018718E" w:rsidP="004315D1"/>
    <w:p w14:paraId="67985663" w14:textId="77777777" w:rsidR="0018718E" w:rsidRDefault="0018718E" w:rsidP="004315D1"/>
    <w:p w14:paraId="65F5EFA8" w14:textId="77777777" w:rsidR="0018718E" w:rsidRDefault="0018718E" w:rsidP="004315D1"/>
    <w:p w14:paraId="2ADA31A1" w14:textId="77777777" w:rsidR="0018718E" w:rsidRPr="004315D1" w:rsidRDefault="0018718E" w:rsidP="004315D1"/>
    <w:p w14:paraId="1DD3135E" w14:textId="77777777" w:rsidR="004315D1" w:rsidRPr="004315D1" w:rsidRDefault="004315D1" w:rsidP="001A0461">
      <w:pPr>
        <w:pStyle w:val="Heading1"/>
      </w:pPr>
      <w:bookmarkStart w:id="23" w:name="_Toc20188549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hmer (Cambodian – Expanded)</w:t>
      </w:r>
      <w:bookmarkEnd w:id="23"/>
    </w:p>
    <w:p w14:paraId="459ABAD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Region</w:t>
      </w:r>
      <w:r w:rsidRPr="004315D1">
        <w:t>: Cambodia / Diaspora in U.S., France, Australia</w:t>
      </w:r>
    </w:p>
    <w:p w14:paraId="5BFDAA35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Language(s)</w:t>
      </w:r>
      <w:r w:rsidRPr="004315D1">
        <w:t>: Khmer</w:t>
      </w:r>
    </w:p>
    <w:p w14:paraId="2D779BA1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Overview</w:t>
      </w:r>
      <w:r w:rsidRPr="004315D1">
        <w:t>: Khmer identity is deeply influenced by Theravada Buddhism, the Angkor legacy, and trauma from war and genocide.</w:t>
      </w:r>
    </w:p>
    <w:p w14:paraId="609A4A4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Family &amp; Social Structure</w:t>
      </w:r>
      <w:r w:rsidRPr="004315D1">
        <w:t>: Elders are moral anchors. Monks are community guides.</w:t>
      </w:r>
    </w:p>
    <w:p w14:paraId="1A214B82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Communication Style</w:t>
      </w:r>
      <w:r w:rsidRPr="004315D1">
        <w:t>: Soft-spoken, respectful, and indirect. Public emotion discouraged.</w:t>
      </w:r>
    </w:p>
    <w:p w14:paraId="0A5A8469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Etiquette &amp; Customs</w:t>
      </w:r>
      <w:r w:rsidRPr="004315D1">
        <w:t xml:space="preserve">: Use right or both hands. Don’t touch </w:t>
      </w:r>
      <w:proofErr w:type="gramStart"/>
      <w:r w:rsidRPr="004315D1">
        <w:t>the</w:t>
      </w:r>
      <w:proofErr w:type="gramEnd"/>
      <w:r w:rsidRPr="004315D1">
        <w:t xml:space="preserve"> head. Avoid pointing feet or touching monks.</w:t>
      </w:r>
    </w:p>
    <w:p w14:paraId="4D965CE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Beliefs &amp; Worldview</w:t>
      </w:r>
      <w:r w:rsidRPr="004315D1">
        <w:t>: Karma, merit, and reincarnation frame behavior. Ancestor spirits and Buddhist rituals are daily features.</w:t>
      </w:r>
    </w:p>
    <w:p w14:paraId="1C75E813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may be viewed as karmic. PTSD </w:t>
      </w:r>
      <w:proofErr w:type="gramStart"/>
      <w:r w:rsidRPr="004315D1">
        <w:t>common</w:t>
      </w:r>
      <w:proofErr w:type="gramEnd"/>
      <w:r w:rsidRPr="004315D1">
        <w:t xml:space="preserve"> in older adults.</w:t>
      </w:r>
    </w:p>
    <w:p w14:paraId="7254ED8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Gender Roles &amp; Sensitivities</w:t>
      </w:r>
      <w:r w:rsidRPr="004315D1">
        <w:t>: Women may defer in public settings but lead families in practice.</w:t>
      </w:r>
    </w:p>
    <w:p w14:paraId="3F2A3375" w14:textId="77777777" w:rsid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Interpreter/Service Notes</w:t>
      </w:r>
      <w:r w:rsidRPr="004315D1">
        <w:t>: Gender match preferred. Use slow, gentle pacing. Avoid confrontation or rushed decisions.</w:t>
      </w:r>
    </w:p>
    <w:p w14:paraId="63176F11" w14:textId="77777777" w:rsidR="0018718E" w:rsidRDefault="0018718E" w:rsidP="0018718E"/>
    <w:p w14:paraId="43B41E11" w14:textId="77777777" w:rsidR="0018718E" w:rsidRDefault="0018718E" w:rsidP="0018718E"/>
    <w:p w14:paraId="42045D3D" w14:textId="77777777" w:rsidR="0018718E" w:rsidRDefault="0018718E" w:rsidP="0018718E"/>
    <w:p w14:paraId="4D6F4741" w14:textId="77777777" w:rsidR="0018718E" w:rsidRDefault="0018718E" w:rsidP="0018718E"/>
    <w:p w14:paraId="6F5620F6" w14:textId="77777777" w:rsidR="0018718E" w:rsidRDefault="0018718E" w:rsidP="0018718E"/>
    <w:p w14:paraId="5CC30D8C" w14:textId="77777777" w:rsidR="0018718E" w:rsidRDefault="0018718E" w:rsidP="0018718E"/>
    <w:p w14:paraId="0CB2C5FE" w14:textId="77777777" w:rsidR="0018718E" w:rsidRPr="004315D1" w:rsidRDefault="0018718E" w:rsidP="0018718E"/>
    <w:p w14:paraId="34CAD875" w14:textId="77777777" w:rsidR="004315D1" w:rsidRPr="004315D1" w:rsidRDefault="004315D1" w:rsidP="001A0461">
      <w:pPr>
        <w:pStyle w:val="Heading1"/>
      </w:pPr>
      <w:bookmarkStart w:id="24" w:name="_Toc20188549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inyarwanda</w:t>
      </w:r>
      <w:bookmarkEnd w:id="24"/>
    </w:p>
    <w:p w14:paraId="64DEE08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Region</w:t>
      </w:r>
      <w:r w:rsidRPr="004315D1">
        <w:t>: Rwanda / Diaspora in Belgium, U.S., U.K.</w:t>
      </w:r>
    </w:p>
    <w:p w14:paraId="5559C8E8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Language(s)</w:t>
      </w:r>
      <w:r w:rsidRPr="004315D1">
        <w:t>: Kinyarwanda, French, English</w:t>
      </w:r>
    </w:p>
    <w:p w14:paraId="707D48E4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Overview</w:t>
      </w:r>
      <w:r w:rsidRPr="004315D1">
        <w:t>: Rwandan culture is centered on reconciliation, community rebuilding, and a collective national identity following the 1994 genocide.</w:t>
      </w:r>
    </w:p>
    <w:p w14:paraId="11624027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Family &amp; Social Structure</w:t>
      </w:r>
      <w:r w:rsidRPr="004315D1">
        <w:t>: Extended families are key. Elders are respected, and family roles are clearly defined.</w:t>
      </w:r>
    </w:p>
    <w:p w14:paraId="0143CC3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Communication Style</w:t>
      </w:r>
      <w:r w:rsidRPr="004315D1">
        <w:t>: Indirect and measured. Silence conveys thoughtfulness and restraint.</w:t>
      </w:r>
    </w:p>
    <w:p w14:paraId="20FF4995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Etiquette &amp; Customs</w:t>
      </w:r>
      <w:r w:rsidRPr="004315D1">
        <w:t>: Use right or both hands when greeting or giving. Public humility is important.</w:t>
      </w:r>
    </w:p>
    <w:p w14:paraId="7CB6918C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Beliefs &amp; Worldview</w:t>
      </w:r>
      <w:r w:rsidRPr="004315D1">
        <w:t>: Predominantly Christian (Catholic and Protestant); traditional beliefs remain in rural areas.</w:t>
      </w:r>
    </w:p>
    <w:p w14:paraId="02FAAAF3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Health &amp; Mental Health Considerations</w:t>
      </w:r>
      <w:r w:rsidRPr="004315D1">
        <w:t>: PTSD and grief are common; mental illness often not openly acknowledged.</w:t>
      </w:r>
    </w:p>
    <w:p w14:paraId="657CEA8A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Gender Roles &amp; Sensitivities</w:t>
      </w:r>
      <w:r w:rsidRPr="004315D1">
        <w:t>: Historically patriarchal, but strong national efforts have promoted gender equity.</w:t>
      </w:r>
    </w:p>
    <w:p w14:paraId="043EAE2B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Interpreter/Service Notes</w:t>
      </w:r>
      <w:r w:rsidRPr="004315D1">
        <w:t>: Speak calmly. Gender match appreciated. Gently introduce emotional or trauma-related topics.</w:t>
      </w:r>
    </w:p>
    <w:p w14:paraId="73AC5FAA" w14:textId="01E85AD8" w:rsidR="004315D1" w:rsidRDefault="004315D1" w:rsidP="004315D1"/>
    <w:p w14:paraId="59789DCA" w14:textId="77777777" w:rsidR="0018718E" w:rsidRDefault="0018718E" w:rsidP="004315D1"/>
    <w:p w14:paraId="4E3DECA8" w14:textId="77777777" w:rsidR="0018718E" w:rsidRDefault="0018718E" w:rsidP="004315D1"/>
    <w:p w14:paraId="6DE8FC27" w14:textId="77777777" w:rsidR="0018718E" w:rsidRDefault="0018718E" w:rsidP="004315D1"/>
    <w:p w14:paraId="7F7AFF6B" w14:textId="77777777" w:rsidR="0018718E" w:rsidRDefault="0018718E" w:rsidP="004315D1"/>
    <w:p w14:paraId="4A22314F" w14:textId="77777777" w:rsidR="0018718E" w:rsidRDefault="0018718E" w:rsidP="004315D1"/>
    <w:p w14:paraId="44E92C12" w14:textId="77777777" w:rsidR="0018718E" w:rsidRPr="004315D1" w:rsidRDefault="0018718E" w:rsidP="004315D1"/>
    <w:p w14:paraId="36DEF7DE" w14:textId="77777777" w:rsidR="004315D1" w:rsidRPr="004315D1" w:rsidRDefault="004315D1" w:rsidP="001A0461">
      <w:pPr>
        <w:pStyle w:val="Heading1"/>
      </w:pPr>
      <w:bookmarkStart w:id="25" w:name="_Toc20188549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orean</w:t>
      </w:r>
      <w:bookmarkEnd w:id="25"/>
    </w:p>
    <w:p w14:paraId="22D7C3E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Region</w:t>
      </w:r>
      <w:r w:rsidRPr="004315D1">
        <w:t>: South Korea, North Korea / Diaspora in U.S., China, Japan, Canada</w:t>
      </w:r>
    </w:p>
    <w:p w14:paraId="4A838754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Language(s)</w:t>
      </w:r>
      <w:r w:rsidRPr="004315D1">
        <w:t>: Korean</w:t>
      </w:r>
    </w:p>
    <w:p w14:paraId="32EB7882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Overview</w:t>
      </w:r>
      <w:r w:rsidRPr="004315D1">
        <w:t>: Korean society is shaped by Confucian hierarchy, rapid modernization, and strong national pride. South Korea is modern and tech-forward; North Korea is isolated and rigidly controlled.</w:t>
      </w:r>
    </w:p>
    <w:p w14:paraId="0E7AE8A6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Family &amp; Social Structure</w:t>
      </w:r>
      <w:r w:rsidRPr="004315D1">
        <w:t>: Hierarchical, age- and status-based. Family honor is deeply valued.</w:t>
      </w:r>
    </w:p>
    <w:p w14:paraId="1C3BDE7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Communication Style</w:t>
      </w:r>
      <w:r w:rsidRPr="004315D1">
        <w:t>: Polite, indirect, and formal. Emotional restraint is practiced publicly.</w:t>
      </w:r>
    </w:p>
    <w:p w14:paraId="3FD2D4AC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Etiquette &amp; Customs</w:t>
      </w:r>
      <w:r w:rsidRPr="004315D1">
        <w:t>: Bowing is customary. Use both hands when offering items. Writing names in red ink is taboo.</w:t>
      </w:r>
    </w:p>
    <w:p w14:paraId="1635A8F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Beliefs &amp; Worldview</w:t>
      </w:r>
      <w:r w:rsidRPr="004315D1">
        <w:t>: South Korea is religiously diverse (Christianity, Buddhism, Confucianism, secularism).</w:t>
      </w:r>
    </w:p>
    <w:p w14:paraId="23A00DCF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omatic symptoms </w:t>
      </w:r>
      <w:proofErr w:type="gramStart"/>
      <w:r w:rsidRPr="004315D1">
        <w:t>common</w:t>
      </w:r>
      <w:proofErr w:type="gramEnd"/>
      <w:r w:rsidRPr="004315D1">
        <w:t>; mental health carries stigma, especially in older generations.</w:t>
      </w:r>
    </w:p>
    <w:p w14:paraId="4E3E7E43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but younger generations are pushing for equality.</w:t>
      </w:r>
    </w:p>
    <w:p w14:paraId="4E7EB5C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Interpreter/Service Notes</w:t>
      </w:r>
      <w:r w:rsidRPr="004315D1">
        <w:t>: Match formality. Allow time for indirect responses. Respect cultural sensitivity around shame and hierarchy.</w:t>
      </w:r>
    </w:p>
    <w:p w14:paraId="6E110456" w14:textId="3CAF744D" w:rsidR="004315D1" w:rsidRDefault="004315D1" w:rsidP="004315D1"/>
    <w:p w14:paraId="4DBDF59C" w14:textId="77777777" w:rsidR="0018718E" w:rsidRDefault="0018718E" w:rsidP="004315D1"/>
    <w:p w14:paraId="6DE87FDC" w14:textId="77777777" w:rsidR="0018718E" w:rsidRDefault="0018718E" w:rsidP="004315D1"/>
    <w:p w14:paraId="381DD4DA" w14:textId="77777777" w:rsidR="0018718E" w:rsidRDefault="0018718E" w:rsidP="004315D1"/>
    <w:p w14:paraId="0E596511" w14:textId="77777777" w:rsidR="0018718E" w:rsidRDefault="0018718E" w:rsidP="004315D1"/>
    <w:p w14:paraId="57F1EF31" w14:textId="77777777" w:rsidR="0018718E" w:rsidRDefault="0018718E" w:rsidP="004315D1"/>
    <w:p w14:paraId="3ED02841" w14:textId="77777777" w:rsidR="0018718E" w:rsidRPr="004315D1" w:rsidRDefault="0018718E" w:rsidP="004315D1"/>
    <w:p w14:paraId="1DE03E0C" w14:textId="77777777" w:rsidR="004315D1" w:rsidRPr="004315D1" w:rsidRDefault="004315D1" w:rsidP="001A0461">
      <w:pPr>
        <w:pStyle w:val="Heading1"/>
      </w:pPr>
      <w:bookmarkStart w:id="26" w:name="_Toc20188549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urdish (</w:t>
      </w:r>
      <w:proofErr w:type="spellStart"/>
      <w:r w:rsidRPr="004315D1">
        <w:t>Kurmanji</w:t>
      </w:r>
      <w:proofErr w:type="spellEnd"/>
      <w:r w:rsidRPr="004315D1">
        <w:t xml:space="preserve"> / Sorani)</w:t>
      </w:r>
      <w:bookmarkEnd w:id="26"/>
    </w:p>
    <w:p w14:paraId="3EB90DEE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Region</w:t>
      </w:r>
      <w:r w:rsidRPr="004315D1">
        <w:t>: Turkey, Iraq, Iran, Syria / Diaspora in Europe and U.S.</w:t>
      </w:r>
    </w:p>
    <w:p w14:paraId="5C582672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Language(s)</w:t>
      </w:r>
      <w:r w:rsidRPr="004315D1">
        <w:t>: Kurdish (</w:t>
      </w:r>
      <w:proofErr w:type="spellStart"/>
      <w:r w:rsidRPr="004315D1">
        <w:t>Kurmanji</w:t>
      </w:r>
      <w:proofErr w:type="spellEnd"/>
      <w:r w:rsidRPr="004315D1">
        <w:t xml:space="preserve"> and Sorani dialects), Arabic, Turkish, Farsi</w:t>
      </w:r>
    </w:p>
    <w:p w14:paraId="3CC7CC1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Overview</w:t>
      </w:r>
      <w:r w:rsidRPr="004315D1">
        <w:t>: Kurds are a stateless ethnic group with a strong sense of identity, oral heritage, and collective history of persecution and resilience.</w:t>
      </w:r>
    </w:p>
    <w:p w14:paraId="57ED5EA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Family &amp; Social Structure</w:t>
      </w:r>
      <w:r w:rsidRPr="004315D1">
        <w:t xml:space="preserve">: Patriarchal and </w:t>
      </w:r>
      <w:proofErr w:type="gramStart"/>
      <w:r w:rsidRPr="004315D1">
        <w:t>clan-based</w:t>
      </w:r>
      <w:proofErr w:type="gramEnd"/>
      <w:r w:rsidRPr="004315D1">
        <w:t>. Loyalty to family and tribe is paramount.</w:t>
      </w:r>
    </w:p>
    <w:p w14:paraId="48560843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Communication Style</w:t>
      </w:r>
      <w:r w:rsidRPr="004315D1">
        <w:t>: Respectful and indirect with outsiders; warm and expressive among kin.</w:t>
      </w:r>
    </w:p>
    <w:p w14:paraId="2787BE05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Etiquette &amp; Customs</w:t>
      </w:r>
      <w:r w:rsidRPr="004315D1">
        <w:t>: Guests are honored. Gender norms strongly influence public interaction.</w:t>
      </w:r>
    </w:p>
    <w:p w14:paraId="1D918AD4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Beliefs &amp; Worldview</w:t>
      </w:r>
      <w:r w:rsidRPr="004315D1">
        <w:t xml:space="preserve">: Primarily Sunni Muslim; </w:t>
      </w:r>
      <w:proofErr w:type="gramStart"/>
      <w:r w:rsidRPr="004315D1">
        <w:t>also</w:t>
      </w:r>
      <w:proofErr w:type="gramEnd"/>
      <w:r w:rsidRPr="004315D1">
        <w:t xml:space="preserve"> Yazidi, Christian, and secular beliefs among subgroups.</w:t>
      </w:r>
    </w:p>
    <w:p w14:paraId="7387A5A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may be explained spiritually. Mental health issues </w:t>
      </w:r>
      <w:proofErr w:type="gramStart"/>
      <w:r w:rsidRPr="004315D1">
        <w:t>often</w:t>
      </w:r>
      <w:proofErr w:type="gramEnd"/>
      <w:r w:rsidRPr="004315D1">
        <w:t xml:space="preserve"> unspoken.</w:t>
      </w:r>
    </w:p>
    <w:p w14:paraId="35EAF22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Gender Roles &amp; Sensitivities</w:t>
      </w:r>
      <w:r w:rsidRPr="004315D1">
        <w:t>: Clear gender expectations. Women may defer in mixed settings but lead in resistance and politics.</w:t>
      </w:r>
    </w:p>
    <w:p w14:paraId="11598197" w14:textId="77777777" w:rsid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Interpreter/Service Notes</w:t>
      </w:r>
      <w:r w:rsidRPr="004315D1">
        <w:t xml:space="preserve">: Confirm dialect. Gender match </w:t>
      </w:r>
      <w:proofErr w:type="gramStart"/>
      <w:r w:rsidRPr="004315D1">
        <w:t>strongly</w:t>
      </w:r>
      <w:proofErr w:type="gramEnd"/>
      <w:r w:rsidRPr="004315D1">
        <w:t xml:space="preserve"> recommended. Use trauma-informed communication.</w:t>
      </w:r>
    </w:p>
    <w:p w14:paraId="66A2DAFF" w14:textId="77777777" w:rsidR="0018718E" w:rsidRDefault="0018718E" w:rsidP="0018718E"/>
    <w:p w14:paraId="7C0C57D9" w14:textId="77777777" w:rsidR="0018718E" w:rsidRDefault="0018718E" w:rsidP="0018718E"/>
    <w:p w14:paraId="73249241" w14:textId="77777777" w:rsidR="0018718E" w:rsidRDefault="0018718E" w:rsidP="0018718E"/>
    <w:p w14:paraId="048C0AF8" w14:textId="77777777" w:rsidR="0018718E" w:rsidRDefault="0018718E" w:rsidP="0018718E"/>
    <w:p w14:paraId="4492324D" w14:textId="77777777" w:rsidR="0018718E" w:rsidRDefault="0018718E" w:rsidP="0018718E"/>
    <w:p w14:paraId="7C40650C" w14:textId="77777777" w:rsidR="0018718E" w:rsidRDefault="0018718E" w:rsidP="0018718E"/>
    <w:p w14:paraId="65FFD663" w14:textId="77777777" w:rsidR="0018718E" w:rsidRPr="004315D1" w:rsidRDefault="0018718E" w:rsidP="0018718E"/>
    <w:p w14:paraId="4ED7A36F" w14:textId="77777777" w:rsidR="004315D1" w:rsidRPr="004315D1" w:rsidRDefault="004315D1" w:rsidP="001A0461">
      <w:pPr>
        <w:pStyle w:val="Heading1"/>
      </w:pPr>
      <w:bookmarkStart w:id="27" w:name="_Toc20188550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ao</w:t>
      </w:r>
      <w:bookmarkEnd w:id="27"/>
    </w:p>
    <w:p w14:paraId="41A5C166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Region</w:t>
      </w:r>
      <w:r w:rsidRPr="004315D1">
        <w:t>: Southeast Asia (Laos) / U.S. Diaspora (Minnesota, California, Texas)</w:t>
      </w:r>
    </w:p>
    <w:p w14:paraId="0EF94B5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Language(s)</w:t>
      </w:r>
      <w:r w:rsidRPr="004315D1">
        <w:t>: Lao, Thai, English</w:t>
      </w:r>
    </w:p>
    <w:p w14:paraId="0CCCD214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Overview</w:t>
      </w:r>
      <w:r w:rsidRPr="004315D1">
        <w:t>: Lao culture reflects Buddhist values, village community, and humility. Harmony, family honor, and merit-making are central.</w:t>
      </w:r>
    </w:p>
    <w:p w14:paraId="28A411F3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Family &amp; Social Structure</w:t>
      </w:r>
      <w:r w:rsidRPr="004315D1">
        <w:t>: Multigenerational households. Elders guide family and community decisions.</w:t>
      </w:r>
    </w:p>
    <w:p w14:paraId="39515219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Communication Style</w:t>
      </w:r>
      <w:r w:rsidRPr="004315D1">
        <w:t>: Indirect, polite, and modest. Public confrontation is avoided.</w:t>
      </w:r>
    </w:p>
    <w:p w14:paraId="7FC7531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Etiquette &amp; Customs</w:t>
      </w:r>
      <w:r w:rsidRPr="004315D1">
        <w:t>: Use right hand or both when giving. Avoid touching heads or pointing feet. Monks are not to be touched.</w:t>
      </w:r>
    </w:p>
    <w:p w14:paraId="1CCC44B2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Beliefs &amp; Worldview</w:t>
      </w:r>
      <w:r w:rsidRPr="004315D1">
        <w:t>: Theravada Buddhism shapes moral life. Karma, fate, and rebirth are key concepts.</w:t>
      </w:r>
    </w:p>
    <w:p w14:paraId="63742D50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Health &amp; Mental Health Considerations</w:t>
      </w:r>
      <w:r w:rsidRPr="004315D1">
        <w:t>: Herbal and spiritual healing are widely practiced. Mental illness may be stigmatized or misunderstood.</w:t>
      </w:r>
    </w:p>
    <w:p w14:paraId="7AFB4F4B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Gender Roles &amp; Sensitivities</w:t>
      </w:r>
      <w:r w:rsidRPr="004315D1">
        <w:t>: Defined roles persist; women often manage household finances. Diaspora youth increasingly challenge norms.</w:t>
      </w:r>
    </w:p>
    <w:p w14:paraId="161DEC68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Interpreter/Service Notes</w:t>
      </w:r>
      <w:r w:rsidRPr="004315D1">
        <w:t xml:space="preserve">: Speak calmly and respectfully. Gender </w:t>
      </w:r>
      <w:proofErr w:type="gramStart"/>
      <w:r w:rsidRPr="004315D1">
        <w:t>match</w:t>
      </w:r>
      <w:proofErr w:type="gramEnd"/>
      <w:r w:rsidRPr="004315D1">
        <w:t xml:space="preserve"> helpful. Explain legal or clinical terms with patience.</w:t>
      </w:r>
    </w:p>
    <w:p w14:paraId="15030483" w14:textId="703FF6C6" w:rsidR="004315D1" w:rsidRDefault="004315D1" w:rsidP="004315D1"/>
    <w:p w14:paraId="338630F6" w14:textId="77777777" w:rsidR="0018718E" w:rsidRDefault="0018718E" w:rsidP="004315D1"/>
    <w:p w14:paraId="2F3A3A8B" w14:textId="77777777" w:rsidR="0018718E" w:rsidRDefault="0018718E" w:rsidP="004315D1"/>
    <w:p w14:paraId="2BD1B549" w14:textId="77777777" w:rsidR="0018718E" w:rsidRDefault="0018718E" w:rsidP="004315D1"/>
    <w:p w14:paraId="433DB295" w14:textId="77777777" w:rsidR="0018718E" w:rsidRDefault="0018718E" w:rsidP="004315D1"/>
    <w:p w14:paraId="4A78568B" w14:textId="77777777" w:rsidR="0018718E" w:rsidRDefault="0018718E" w:rsidP="004315D1"/>
    <w:p w14:paraId="162B11C2" w14:textId="77777777" w:rsidR="0018718E" w:rsidRPr="004315D1" w:rsidRDefault="0018718E" w:rsidP="004315D1"/>
    <w:p w14:paraId="2FD0C7F1" w14:textId="77777777" w:rsidR="004315D1" w:rsidRPr="004315D1" w:rsidRDefault="004315D1" w:rsidP="001A0461">
      <w:pPr>
        <w:pStyle w:val="Heading1"/>
      </w:pPr>
      <w:bookmarkStart w:id="28" w:name="_Toc20188550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atvian</w:t>
      </w:r>
      <w:bookmarkEnd w:id="28"/>
    </w:p>
    <w:p w14:paraId="779344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Region</w:t>
      </w:r>
      <w:r w:rsidRPr="004315D1">
        <w:t>: Northern Europe (Latvia) / Global Diaspora</w:t>
      </w:r>
    </w:p>
    <w:p w14:paraId="67C2C3DC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Language(s)</w:t>
      </w:r>
      <w:r w:rsidRPr="004315D1">
        <w:t>: Latvian, Russian, English</w:t>
      </w:r>
    </w:p>
    <w:p w14:paraId="35E0BE0B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Overview</w:t>
      </w:r>
      <w:r w:rsidRPr="004315D1">
        <w:t>: Latvian identity is shaped by nature-based traditions, Lutheran faith, and cultural preservation after Soviet rule.</w:t>
      </w:r>
    </w:p>
    <w:p w14:paraId="09E76D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Family &amp; Social Structure</w:t>
      </w:r>
      <w:r w:rsidRPr="004315D1">
        <w:t>: Nuclear families are typical. Respect for parents and elders remains strong.</w:t>
      </w:r>
    </w:p>
    <w:p w14:paraId="0E6B7DE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Communication Style</w:t>
      </w:r>
      <w:r w:rsidRPr="004315D1">
        <w:t>: Reserved and formal. Direct but not confrontational.</w:t>
      </w:r>
    </w:p>
    <w:p w14:paraId="4CCAD8F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Etiquette &amp; Customs</w:t>
      </w:r>
      <w:r w:rsidRPr="004315D1">
        <w:t>: Punctuality is expected. Public displays of emotion are rare.</w:t>
      </w:r>
    </w:p>
    <w:p w14:paraId="1CF377B2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Beliefs &amp; Worldview</w:t>
      </w:r>
      <w:r w:rsidRPr="004315D1">
        <w:t>: Lutheran and Catholic traditions dominate. Baltic pagan influences persist in folk customs.</w:t>
      </w:r>
    </w:p>
    <w:p w14:paraId="43439EF6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viewed privately. Generational stigma remains.</w:t>
      </w:r>
    </w:p>
    <w:p w14:paraId="14361F28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Gender Roles &amp; Sensitivities</w:t>
      </w:r>
      <w:r w:rsidRPr="004315D1">
        <w:t>: Traditionally defined roles are evolving. High gender equality in education and employment.</w:t>
      </w:r>
    </w:p>
    <w:p w14:paraId="7B56088F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Interpreter/Service Notes</w:t>
      </w:r>
      <w:r w:rsidRPr="004315D1">
        <w:t>: Use a formal tone. Respect personal space. Clarify emotional and mental health terms gently.</w:t>
      </w:r>
    </w:p>
    <w:p w14:paraId="2E935DA5" w14:textId="01D2F8DE" w:rsidR="004315D1" w:rsidRDefault="004315D1" w:rsidP="004315D1"/>
    <w:p w14:paraId="0720387B" w14:textId="77777777" w:rsidR="0018718E" w:rsidRDefault="0018718E" w:rsidP="004315D1"/>
    <w:p w14:paraId="3FC1752B" w14:textId="77777777" w:rsidR="0018718E" w:rsidRDefault="0018718E" w:rsidP="004315D1"/>
    <w:p w14:paraId="671A3687" w14:textId="77777777" w:rsidR="0018718E" w:rsidRDefault="0018718E" w:rsidP="004315D1"/>
    <w:p w14:paraId="53E4A6F1" w14:textId="77777777" w:rsidR="0018718E" w:rsidRDefault="0018718E" w:rsidP="004315D1"/>
    <w:p w14:paraId="34AE2B03" w14:textId="77777777" w:rsidR="0018718E" w:rsidRDefault="0018718E" w:rsidP="004315D1"/>
    <w:p w14:paraId="1EC32BA8" w14:textId="77777777" w:rsidR="0018718E" w:rsidRDefault="0018718E" w:rsidP="004315D1"/>
    <w:p w14:paraId="6C01B0FC" w14:textId="77777777" w:rsidR="0018718E" w:rsidRDefault="0018718E" w:rsidP="004315D1"/>
    <w:p w14:paraId="27F7C38A" w14:textId="77777777" w:rsidR="0018718E" w:rsidRPr="004315D1" w:rsidRDefault="0018718E" w:rsidP="004315D1"/>
    <w:p w14:paraId="667C5AFB" w14:textId="77777777" w:rsidR="004315D1" w:rsidRPr="004315D1" w:rsidRDefault="004315D1" w:rsidP="001A0461">
      <w:pPr>
        <w:pStyle w:val="Heading1"/>
      </w:pPr>
      <w:bookmarkStart w:id="29" w:name="_Toc20188550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ingala (Congo Region)</w:t>
      </w:r>
      <w:bookmarkEnd w:id="29"/>
    </w:p>
    <w:p w14:paraId="4BBB396E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Region</w:t>
      </w:r>
      <w:r w:rsidRPr="004315D1">
        <w:t>: Central Africa (Democratic Republic of Congo, Republic of Congo)</w:t>
      </w:r>
    </w:p>
    <w:p w14:paraId="6897208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Language(s)</w:t>
      </w:r>
      <w:r w:rsidRPr="004315D1">
        <w:t>: Lingala, French, Swahili, Kikongo</w:t>
      </w:r>
    </w:p>
    <w:p w14:paraId="08C7C6A5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Overview</w:t>
      </w:r>
      <w:r w:rsidRPr="004315D1">
        <w:t>: Lingala is a regional lingua franca associated with music, trade, and pan-Congolese identity. Oral storytelling and song carry cultural wisdom.</w:t>
      </w:r>
    </w:p>
    <w:p w14:paraId="731C551F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Family &amp; Social Structure</w:t>
      </w:r>
      <w:r w:rsidRPr="004315D1">
        <w:t>: Extended families and elders command respect. Community ties are emphasized over individualism.</w:t>
      </w:r>
    </w:p>
    <w:p w14:paraId="20FA7469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Communication Style</w:t>
      </w:r>
      <w:r w:rsidRPr="004315D1">
        <w:t>: Expressive and rich in proverbs. Tone and rhythm often convey meaning beyond words.</w:t>
      </w:r>
    </w:p>
    <w:p w14:paraId="43509438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Etiquette &amp; Customs</w:t>
      </w:r>
      <w:r w:rsidRPr="004315D1">
        <w:t>: Greet elders first. Offer items with the right hand. Hospitality is a moral duty.</w:t>
      </w:r>
    </w:p>
    <w:p w14:paraId="05530B6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Beliefs &amp; Worldview</w:t>
      </w:r>
      <w:r w:rsidRPr="004315D1">
        <w:t>: Christianity prevalent (Catholic and Protestant), often fused with Indigenous beliefs.</w:t>
      </w:r>
    </w:p>
    <w:p w14:paraId="5DE926D6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be seen as spiritual or familial issue. Traditional healing </w:t>
      </w:r>
      <w:proofErr w:type="gramStart"/>
      <w:r w:rsidRPr="004315D1">
        <w:t>often</w:t>
      </w:r>
      <w:proofErr w:type="gramEnd"/>
      <w:r w:rsidRPr="004315D1">
        <w:t xml:space="preserve"> preferred.</w:t>
      </w:r>
    </w:p>
    <w:p w14:paraId="5483D754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Gender Roles &amp; Sensitivities</w:t>
      </w:r>
      <w:r w:rsidRPr="004315D1">
        <w:t>: Women lead in domestic spheres; men often public decision-makers.</w:t>
      </w:r>
    </w:p>
    <w:p w14:paraId="60E88775" w14:textId="77777777" w:rsid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Interpreter/Service Notes</w:t>
      </w:r>
      <w:r w:rsidRPr="004315D1">
        <w:t xml:space="preserve">: Confirm dialect. Use </w:t>
      </w:r>
      <w:proofErr w:type="gramStart"/>
      <w:r w:rsidRPr="004315D1">
        <w:t>warm</w:t>
      </w:r>
      <w:proofErr w:type="gramEnd"/>
      <w:r w:rsidRPr="004315D1">
        <w:t xml:space="preserve"> tone. Honor spiritual explanations and avoid rushing sensitive discussions.</w:t>
      </w:r>
    </w:p>
    <w:p w14:paraId="76FB6F39" w14:textId="77777777" w:rsidR="0018718E" w:rsidRDefault="0018718E" w:rsidP="0018718E"/>
    <w:p w14:paraId="04DF81C5" w14:textId="77777777" w:rsidR="0018718E" w:rsidRDefault="0018718E" w:rsidP="0018718E"/>
    <w:p w14:paraId="39F50C05" w14:textId="77777777" w:rsidR="0018718E" w:rsidRDefault="0018718E" w:rsidP="0018718E"/>
    <w:p w14:paraId="15C55B4A" w14:textId="77777777" w:rsidR="0018718E" w:rsidRDefault="0018718E" w:rsidP="0018718E"/>
    <w:p w14:paraId="0050D600" w14:textId="77777777" w:rsidR="0018718E" w:rsidRDefault="0018718E" w:rsidP="0018718E"/>
    <w:p w14:paraId="0A5CD3E8" w14:textId="77777777" w:rsidR="0018718E" w:rsidRDefault="0018718E" w:rsidP="0018718E"/>
    <w:p w14:paraId="6FFB895D" w14:textId="77777777" w:rsidR="0018718E" w:rsidRPr="004315D1" w:rsidRDefault="0018718E" w:rsidP="0018718E"/>
    <w:p w14:paraId="06E00390" w14:textId="77777777" w:rsidR="004315D1" w:rsidRPr="004315D1" w:rsidRDefault="004315D1" w:rsidP="001A0461">
      <w:pPr>
        <w:pStyle w:val="Heading1"/>
      </w:pPr>
      <w:bookmarkStart w:id="30" w:name="_Toc20188550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ithuanian</w:t>
      </w:r>
      <w:bookmarkEnd w:id="30"/>
    </w:p>
    <w:p w14:paraId="5AF5702C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Region</w:t>
      </w:r>
      <w:r w:rsidRPr="004315D1">
        <w:t>: Baltic States (Lithuania) / Diaspora in U.S., U.K., Ireland</w:t>
      </w:r>
    </w:p>
    <w:p w14:paraId="14DD1F0E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Language(s)</w:t>
      </w:r>
      <w:r w:rsidRPr="004315D1">
        <w:t>: Lithuanian, Russian, Polish, English</w:t>
      </w:r>
    </w:p>
    <w:p w14:paraId="01FD121D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Overview</w:t>
      </w:r>
      <w:r w:rsidRPr="004315D1">
        <w:t>: Lithuanian culture is steeped in national pride, Catholic tradition, and one of the oldest living Indo-European languages.</w:t>
      </w:r>
    </w:p>
    <w:p w14:paraId="64AC9496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Family &amp; Social Structure</w:t>
      </w:r>
      <w:r w:rsidRPr="004315D1">
        <w:t xml:space="preserve">: Nuclear families </w:t>
      </w:r>
      <w:proofErr w:type="gramStart"/>
      <w:r w:rsidRPr="004315D1">
        <w:t>typical</w:t>
      </w:r>
      <w:proofErr w:type="gramEnd"/>
      <w:r w:rsidRPr="004315D1">
        <w:t>, but multigenerational respect is strong.</w:t>
      </w:r>
    </w:p>
    <w:p w14:paraId="4BCD2539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Communication Style</w:t>
      </w:r>
      <w:r w:rsidRPr="004315D1">
        <w:t>: Reserved and formal with strangers; open with family.</w:t>
      </w:r>
    </w:p>
    <w:p w14:paraId="1819C75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Etiquette &amp; Customs</w:t>
      </w:r>
      <w:r w:rsidRPr="004315D1">
        <w:t>: Handshakes are standard. Hospitality offered through food and drink.</w:t>
      </w:r>
    </w:p>
    <w:p w14:paraId="3000061B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Beliefs &amp; Worldview</w:t>
      </w:r>
      <w:r w:rsidRPr="004315D1">
        <w:t>: Predominantly Roman Catholic. Nature-centered traditions persist through festivals and folklore.</w:t>
      </w:r>
    </w:p>
    <w:p w14:paraId="0BF6FC93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health stigma lingers among older adults. Youth </w:t>
      </w:r>
      <w:proofErr w:type="gramStart"/>
      <w:r w:rsidRPr="004315D1">
        <w:t>are</w:t>
      </w:r>
      <w:proofErr w:type="gramEnd"/>
      <w:r w:rsidRPr="004315D1">
        <w:t xml:space="preserve"> increasingly open to therapy.</w:t>
      </w:r>
    </w:p>
    <w:p w14:paraId="1D4440D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urban youth are more egalitarian.</w:t>
      </w:r>
    </w:p>
    <w:p w14:paraId="5E7721E2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Interpreter/Service Notes</w:t>
      </w:r>
      <w:r w:rsidRPr="004315D1">
        <w:t>: Use polite tone. Clarify emotional and psychological concepts slowly and without euphemism.</w:t>
      </w:r>
    </w:p>
    <w:p w14:paraId="1B5BCF65" w14:textId="3D63D6F4" w:rsidR="004315D1" w:rsidRDefault="004315D1" w:rsidP="004315D1"/>
    <w:p w14:paraId="64CB015F" w14:textId="77777777" w:rsidR="0018718E" w:rsidRDefault="0018718E" w:rsidP="004315D1"/>
    <w:p w14:paraId="3C6A08F4" w14:textId="77777777" w:rsidR="0018718E" w:rsidRDefault="0018718E" w:rsidP="004315D1"/>
    <w:p w14:paraId="1FB9AC4D" w14:textId="77777777" w:rsidR="0018718E" w:rsidRDefault="0018718E" w:rsidP="004315D1"/>
    <w:p w14:paraId="41F5BB21" w14:textId="77777777" w:rsidR="0018718E" w:rsidRDefault="0018718E" w:rsidP="004315D1"/>
    <w:p w14:paraId="3479322C" w14:textId="77777777" w:rsidR="0018718E" w:rsidRDefault="0018718E" w:rsidP="004315D1"/>
    <w:p w14:paraId="0CD1C86A" w14:textId="77777777" w:rsidR="0018718E" w:rsidRDefault="0018718E" w:rsidP="004315D1"/>
    <w:p w14:paraId="7A207F04" w14:textId="77777777" w:rsidR="0018718E" w:rsidRPr="004315D1" w:rsidRDefault="0018718E" w:rsidP="004315D1"/>
    <w:p w14:paraId="2C300592" w14:textId="77777777" w:rsidR="004315D1" w:rsidRPr="004315D1" w:rsidRDefault="004315D1" w:rsidP="001A0461">
      <w:pPr>
        <w:pStyle w:val="Heading1"/>
      </w:pPr>
      <w:bookmarkStart w:id="31" w:name="_Toc20188550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cedonian</w:t>
      </w:r>
      <w:bookmarkEnd w:id="31"/>
    </w:p>
    <w:p w14:paraId="49528E8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Region</w:t>
      </w:r>
      <w:r w:rsidRPr="004315D1">
        <w:t>: Balkans (North Macedonia) / Diaspora in Australia, U.S., Canada</w:t>
      </w:r>
    </w:p>
    <w:p w14:paraId="7F31A3E1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Language(s)</w:t>
      </w:r>
      <w:r w:rsidRPr="004315D1">
        <w:t>: Macedonian, Albanian, Serbian, English</w:t>
      </w:r>
    </w:p>
    <w:p w14:paraId="2E68F7B5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Overview</w:t>
      </w:r>
      <w:r w:rsidRPr="004315D1">
        <w:t>: Influenced by Slavic, Orthodox, and Balkan roots, Macedonian culture values family, hospitality, and identity preservation.</w:t>
      </w:r>
    </w:p>
    <w:p w14:paraId="0BF3B618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Family &amp; Social Structure</w:t>
      </w:r>
      <w:r w:rsidRPr="004315D1">
        <w:t>: Multigenerational households are common. Elders hold decision-making roles.</w:t>
      </w:r>
    </w:p>
    <w:p w14:paraId="1F9D7A4E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Communication Style</w:t>
      </w:r>
      <w:r w:rsidRPr="004315D1">
        <w:t>: Direct and expressive. Hospitality often includes emotional connection.</w:t>
      </w:r>
    </w:p>
    <w:p w14:paraId="7769D607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Etiquette &amp; Customs</w:t>
      </w:r>
      <w:r w:rsidRPr="004315D1">
        <w:t>: Guests offered food and drink promptly. Cultural pride expressed through music and celebration.</w:t>
      </w:r>
    </w:p>
    <w:p w14:paraId="3244C6A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Beliefs &amp; Worldview</w:t>
      </w:r>
      <w:r w:rsidRPr="004315D1">
        <w:t>: Eastern Orthodox Christianity is dominant; Islam practiced by Albanian minority.</w:t>
      </w:r>
    </w:p>
    <w:p w14:paraId="1384BA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tigma around mental illness remains. Spiritual or family-based framing </w:t>
      </w:r>
      <w:proofErr w:type="gramStart"/>
      <w:r w:rsidRPr="004315D1">
        <w:t>common</w:t>
      </w:r>
      <w:proofErr w:type="gramEnd"/>
      <w:r w:rsidRPr="004315D1">
        <w:t>.</w:t>
      </w:r>
    </w:p>
    <w:p w14:paraId="65E6FFDA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Gender Roles &amp; Sensitivities</w:t>
      </w:r>
      <w:r w:rsidRPr="004315D1">
        <w:t>: Traditional roles respected; youth increasingly progressive.</w:t>
      </w:r>
    </w:p>
    <w:p w14:paraId="69F22E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Interpreter/Service Notes</w:t>
      </w:r>
      <w:r w:rsidRPr="004315D1">
        <w:t>: Clarify dialect and regional origin. Be clear and warm; explain sensitive services gently.</w:t>
      </w:r>
    </w:p>
    <w:p w14:paraId="0AE26857" w14:textId="789ED25D" w:rsidR="004315D1" w:rsidRDefault="004315D1" w:rsidP="004315D1"/>
    <w:p w14:paraId="16BF75D5" w14:textId="77777777" w:rsidR="0018718E" w:rsidRDefault="0018718E" w:rsidP="004315D1"/>
    <w:p w14:paraId="1D3CC732" w14:textId="77777777" w:rsidR="0018718E" w:rsidRDefault="0018718E" w:rsidP="004315D1"/>
    <w:p w14:paraId="3EF73CA8" w14:textId="77777777" w:rsidR="0018718E" w:rsidRDefault="0018718E" w:rsidP="004315D1"/>
    <w:p w14:paraId="686ECE57" w14:textId="77777777" w:rsidR="0018718E" w:rsidRDefault="0018718E" w:rsidP="004315D1"/>
    <w:p w14:paraId="47FD0EB2" w14:textId="77777777" w:rsidR="0018718E" w:rsidRDefault="0018718E" w:rsidP="004315D1"/>
    <w:p w14:paraId="00D1F224" w14:textId="77777777" w:rsidR="0018718E" w:rsidRPr="004315D1" w:rsidRDefault="0018718E" w:rsidP="004315D1"/>
    <w:p w14:paraId="2AC98BFA" w14:textId="77777777" w:rsidR="004315D1" w:rsidRPr="004315D1" w:rsidRDefault="004315D1" w:rsidP="001A0461">
      <w:pPr>
        <w:pStyle w:val="Heading1"/>
      </w:pPr>
      <w:bookmarkStart w:id="32" w:name="_Toc20188550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lagasy</w:t>
      </w:r>
      <w:bookmarkEnd w:id="32"/>
    </w:p>
    <w:p w14:paraId="110BBC68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Region</w:t>
      </w:r>
      <w:r w:rsidRPr="004315D1">
        <w:t>: Madagascar / Diaspora in France, Canada</w:t>
      </w:r>
    </w:p>
    <w:p w14:paraId="0A47994F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Language(s)</w:t>
      </w:r>
      <w:r w:rsidRPr="004315D1">
        <w:t>: Malagasy, French</w:t>
      </w:r>
    </w:p>
    <w:p w14:paraId="77D10FA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Overview</w:t>
      </w:r>
      <w:r w:rsidRPr="004315D1">
        <w:t>: Malagasy identity is a unique blend of African and Austronesian roots, reflected in strong ancestral reverence and deep connection to the land.</w:t>
      </w:r>
    </w:p>
    <w:p w14:paraId="2A52CDC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Family &amp; Social Structure</w:t>
      </w:r>
      <w:r w:rsidRPr="004315D1">
        <w:t>: Kinship and clan systems dominate. Elders and ancestors guide social behavior.</w:t>
      </w:r>
    </w:p>
    <w:p w14:paraId="45ADA0EA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Communication Style</w:t>
      </w:r>
      <w:r w:rsidRPr="004315D1">
        <w:t>: Indirect, formal, and measured. Elders and spiritual leaders are never contradicted publicly.</w:t>
      </w:r>
    </w:p>
    <w:p w14:paraId="3103056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Etiquette &amp; Customs</w:t>
      </w:r>
      <w:r w:rsidRPr="004315D1">
        <w:t xml:space="preserve">: Always use </w:t>
      </w:r>
      <w:proofErr w:type="gramStart"/>
      <w:r w:rsidRPr="004315D1">
        <w:t>right</w:t>
      </w:r>
      <w:proofErr w:type="gramEnd"/>
      <w:r w:rsidRPr="004315D1">
        <w:t xml:space="preserve"> hand or both. Regional </w:t>
      </w:r>
      <w:r w:rsidRPr="004315D1">
        <w:rPr>
          <w:i/>
          <w:iCs/>
        </w:rPr>
        <w:t>fady</w:t>
      </w:r>
      <w:r w:rsidRPr="004315D1">
        <w:t xml:space="preserve"> (taboos) vary and are strictly observed.</w:t>
      </w:r>
    </w:p>
    <w:p w14:paraId="5BF221F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Beliefs &amp; Worldview</w:t>
      </w:r>
      <w:r w:rsidRPr="004315D1">
        <w:t>: Ancestor veneration is central. Christianity is also widespread.</w:t>
      </w:r>
    </w:p>
    <w:p w14:paraId="730D143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Traditional healers </w:t>
      </w:r>
      <w:proofErr w:type="gramStart"/>
      <w:r w:rsidRPr="004315D1">
        <w:t>common</w:t>
      </w:r>
      <w:proofErr w:type="gramEnd"/>
      <w:r w:rsidRPr="004315D1">
        <w:t>. Illness may be spiritual or social imbalance.</w:t>
      </w:r>
    </w:p>
    <w:p w14:paraId="57CE1B0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Gender Roles &amp; Sensitivities</w:t>
      </w:r>
      <w:r w:rsidRPr="004315D1">
        <w:t>: Complementary roles; women central in household and spiritual life.</w:t>
      </w:r>
    </w:p>
    <w:p w14:paraId="18F00F00" w14:textId="77777777" w:rsid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Interpreter/Service Notes</w:t>
      </w:r>
      <w:r w:rsidRPr="004315D1">
        <w:t>: Respect taboos. Clarify terms around health, spirit, and emotion with cultural sensitivity.</w:t>
      </w:r>
    </w:p>
    <w:p w14:paraId="33772241" w14:textId="77777777" w:rsidR="0018718E" w:rsidRDefault="0018718E" w:rsidP="0018718E"/>
    <w:p w14:paraId="0502FC6D" w14:textId="77777777" w:rsidR="0018718E" w:rsidRDefault="0018718E" w:rsidP="0018718E"/>
    <w:p w14:paraId="72C2C92E" w14:textId="77777777" w:rsidR="0018718E" w:rsidRDefault="0018718E" w:rsidP="0018718E"/>
    <w:p w14:paraId="08B1B7D3" w14:textId="77777777" w:rsidR="0018718E" w:rsidRDefault="0018718E" w:rsidP="0018718E"/>
    <w:p w14:paraId="09D8DBD1" w14:textId="77777777" w:rsidR="0018718E" w:rsidRDefault="0018718E" w:rsidP="0018718E"/>
    <w:p w14:paraId="47A97F8F" w14:textId="77777777" w:rsidR="0018718E" w:rsidRDefault="0018718E" w:rsidP="0018718E"/>
    <w:p w14:paraId="23E3DEA3" w14:textId="77777777" w:rsidR="0018718E" w:rsidRPr="004315D1" w:rsidRDefault="0018718E" w:rsidP="0018718E"/>
    <w:p w14:paraId="4EC967D2" w14:textId="77777777" w:rsidR="004315D1" w:rsidRPr="004315D1" w:rsidRDefault="004315D1" w:rsidP="001A0461">
      <w:pPr>
        <w:pStyle w:val="Heading1"/>
      </w:pPr>
      <w:bookmarkStart w:id="33" w:name="_Toc20188550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lay</w:t>
      </w:r>
      <w:bookmarkEnd w:id="33"/>
    </w:p>
    <w:p w14:paraId="1FA0B5DD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Region</w:t>
      </w:r>
      <w:r w:rsidRPr="004315D1">
        <w:t>: Malaysia, Brunei, Indonesia, Singapore / Global Diaspora</w:t>
      </w:r>
    </w:p>
    <w:p w14:paraId="736D993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Language(s)</w:t>
      </w:r>
      <w:r w:rsidRPr="004315D1">
        <w:t xml:space="preserve">: Malay (Bahasa </w:t>
      </w:r>
      <w:proofErr w:type="spellStart"/>
      <w:r w:rsidRPr="004315D1">
        <w:t>Melayu</w:t>
      </w:r>
      <w:proofErr w:type="spellEnd"/>
      <w:r w:rsidRPr="004315D1">
        <w:t>), English, Tamil</w:t>
      </w:r>
    </w:p>
    <w:p w14:paraId="4E9B496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Overview</w:t>
      </w:r>
      <w:r w:rsidRPr="004315D1">
        <w:t>: Malay culture blends Islamic tradition, royal customs, and Southeast Asian community values. Respect, modesty, and collective responsibility are central.</w:t>
      </w:r>
    </w:p>
    <w:p w14:paraId="365B519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Family &amp; Social Structure</w:t>
      </w:r>
      <w:r w:rsidRPr="004315D1">
        <w:t>: Extended families play key roles. Elders and male heads of household lead decisions.</w:t>
      </w:r>
    </w:p>
    <w:p w14:paraId="685562D8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Communication Style</w:t>
      </w:r>
      <w:r w:rsidRPr="004315D1">
        <w:t>: Indirect and formal. Avoidance of confrontation maintains social harmony.</w:t>
      </w:r>
    </w:p>
    <w:p w14:paraId="2EBDEEA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Etiquette &amp; Customs</w:t>
      </w:r>
      <w:r w:rsidRPr="004315D1">
        <w:t xml:space="preserve">: Use </w:t>
      </w:r>
      <w:proofErr w:type="gramStart"/>
      <w:r w:rsidRPr="004315D1">
        <w:t>right</w:t>
      </w:r>
      <w:proofErr w:type="gramEnd"/>
      <w:r w:rsidRPr="004315D1">
        <w:t xml:space="preserve"> hand only. Elders greeted first. Modest dress and </w:t>
      </w:r>
      <w:proofErr w:type="gramStart"/>
      <w:r w:rsidRPr="004315D1">
        <w:t>deference</w:t>
      </w:r>
      <w:proofErr w:type="gramEnd"/>
      <w:r w:rsidRPr="004315D1">
        <w:t xml:space="preserve"> to social rank expected.</w:t>
      </w:r>
    </w:p>
    <w:p w14:paraId="4778817C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Beliefs &amp; Worldview</w:t>
      </w:r>
      <w:r w:rsidRPr="004315D1">
        <w:t>: Sunni Islam predominant. Faith strongly informs daily life, law, and public conduct.</w:t>
      </w:r>
    </w:p>
    <w:p w14:paraId="750C5A9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reframed as spiritual. Healing may involve religious guidance and herbal practices.</w:t>
      </w:r>
    </w:p>
    <w:p w14:paraId="75FB7BC9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Gender Roles &amp; Sensitivities</w:t>
      </w:r>
      <w:r w:rsidRPr="004315D1">
        <w:t>: Gender roles are well-defined, though women may lead in education and domestic spaces.</w:t>
      </w:r>
    </w:p>
    <w:p w14:paraId="4BC8CBD3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Interpreter/Service Notes</w:t>
      </w:r>
      <w:r w:rsidRPr="004315D1">
        <w:t>: Gender-matching preferred. Use soft tone. Be sensitive when discussing personal or mental health topics.</w:t>
      </w:r>
    </w:p>
    <w:p w14:paraId="71403697" w14:textId="32662C0E" w:rsidR="004315D1" w:rsidRDefault="004315D1" w:rsidP="004315D1"/>
    <w:p w14:paraId="7D1C21CF" w14:textId="77777777" w:rsidR="0018718E" w:rsidRDefault="0018718E" w:rsidP="004315D1"/>
    <w:p w14:paraId="1FAA2DFF" w14:textId="77777777" w:rsidR="0018718E" w:rsidRDefault="0018718E" w:rsidP="004315D1"/>
    <w:p w14:paraId="3288B777" w14:textId="77777777" w:rsidR="0018718E" w:rsidRDefault="0018718E" w:rsidP="004315D1"/>
    <w:p w14:paraId="0B7A5D1E" w14:textId="77777777" w:rsidR="0018718E" w:rsidRDefault="0018718E" w:rsidP="004315D1"/>
    <w:p w14:paraId="11D1EF09" w14:textId="77777777" w:rsidR="0018718E" w:rsidRDefault="0018718E" w:rsidP="004315D1"/>
    <w:p w14:paraId="2E817348" w14:textId="77777777" w:rsidR="0018718E" w:rsidRPr="004315D1" w:rsidRDefault="0018718E" w:rsidP="004315D1"/>
    <w:p w14:paraId="477B2FFF" w14:textId="77777777" w:rsidR="004315D1" w:rsidRPr="004315D1" w:rsidRDefault="004315D1" w:rsidP="001A0461">
      <w:pPr>
        <w:pStyle w:val="Heading1"/>
      </w:pPr>
      <w:bookmarkStart w:id="34" w:name="_Toc20188550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ndinka</w:t>
      </w:r>
      <w:bookmarkEnd w:id="34"/>
    </w:p>
    <w:p w14:paraId="5BED2E44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Region</w:t>
      </w:r>
      <w:r w:rsidRPr="004315D1">
        <w:t>: West Africa (Mali, The Gambia, Guinea, Senegal) / U.S. and U.K. Diaspora</w:t>
      </w:r>
    </w:p>
    <w:p w14:paraId="3514BE5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Language(s)</w:t>
      </w:r>
      <w:r w:rsidRPr="004315D1">
        <w:t>: Mandinka, French, English</w:t>
      </w:r>
    </w:p>
    <w:p w14:paraId="77D809E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Overview</w:t>
      </w:r>
      <w:r w:rsidRPr="004315D1">
        <w:t>: Known for storytelling and griot traditions, the Mandinka trace cultural pride to the Mali Empire. Islam and kinship shape daily life.</w:t>
      </w:r>
    </w:p>
    <w:p w14:paraId="36015A2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Family &amp; Social Structure</w:t>
      </w:r>
      <w:r w:rsidRPr="004315D1">
        <w:t>: Clan-based, patriarchal. Elders and family lineage command deep respect.</w:t>
      </w:r>
    </w:p>
    <w:p w14:paraId="6CED806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Communication Style</w:t>
      </w:r>
      <w:r w:rsidRPr="004315D1">
        <w:t xml:space="preserve">: Polite and deliberate. Proverbial speech </w:t>
      </w:r>
      <w:proofErr w:type="gramStart"/>
      <w:r w:rsidRPr="004315D1">
        <w:t>common</w:t>
      </w:r>
      <w:proofErr w:type="gramEnd"/>
      <w:r w:rsidRPr="004315D1">
        <w:t>.</w:t>
      </w:r>
    </w:p>
    <w:p w14:paraId="6E65077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Etiquette &amp; Customs</w:t>
      </w:r>
      <w:r w:rsidRPr="004315D1">
        <w:t>: Guests are honored with formal greeting rituals and food. Community roles are closely followed.</w:t>
      </w:r>
    </w:p>
    <w:p w14:paraId="34DCB58D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Beliefs &amp; Worldview</w:t>
      </w:r>
      <w:r w:rsidRPr="004315D1">
        <w:t>: Sunni Islam central; Sufi practices and traditional beliefs may coexist.</w:t>
      </w:r>
    </w:p>
    <w:p w14:paraId="122DC129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Health &amp; Mental Health Considerations</w:t>
      </w:r>
      <w:r w:rsidRPr="004315D1">
        <w:t>: Illness may be seen as spiritual imbalance. Faith healers are trusted.</w:t>
      </w:r>
    </w:p>
    <w:p w14:paraId="0057FAB2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Gender Roles &amp; Sensitivities</w:t>
      </w:r>
      <w:r w:rsidRPr="004315D1">
        <w:t>: Public leadership often male; women influential at home and in markets.</w:t>
      </w:r>
    </w:p>
    <w:p w14:paraId="4A392600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Interpreter/Service Notes</w:t>
      </w:r>
      <w:r w:rsidRPr="004315D1">
        <w:t>: Gender match preferred. Be respectful of faith and social hierarchy.</w:t>
      </w:r>
    </w:p>
    <w:p w14:paraId="0D73B5B5" w14:textId="0F7ADBF0" w:rsidR="004315D1" w:rsidRDefault="004315D1" w:rsidP="004315D1"/>
    <w:p w14:paraId="75829CEF" w14:textId="77777777" w:rsidR="0018718E" w:rsidRDefault="0018718E" w:rsidP="004315D1"/>
    <w:p w14:paraId="500C8157" w14:textId="77777777" w:rsidR="0018718E" w:rsidRDefault="0018718E" w:rsidP="004315D1"/>
    <w:p w14:paraId="169C6A9A" w14:textId="77777777" w:rsidR="0018718E" w:rsidRDefault="0018718E" w:rsidP="004315D1"/>
    <w:p w14:paraId="0E73AA4F" w14:textId="77777777" w:rsidR="0018718E" w:rsidRDefault="0018718E" w:rsidP="004315D1"/>
    <w:p w14:paraId="55FD1B2F" w14:textId="77777777" w:rsidR="0018718E" w:rsidRDefault="0018718E" w:rsidP="004315D1"/>
    <w:p w14:paraId="7480DF48" w14:textId="77777777" w:rsidR="0018718E" w:rsidRDefault="0018718E" w:rsidP="004315D1"/>
    <w:p w14:paraId="5BAB912D" w14:textId="77777777" w:rsidR="0018718E" w:rsidRPr="004315D1" w:rsidRDefault="0018718E" w:rsidP="004315D1"/>
    <w:p w14:paraId="2B0E8B3D" w14:textId="77777777" w:rsidR="004315D1" w:rsidRPr="004315D1" w:rsidRDefault="004315D1" w:rsidP="001A0461">
      <w:pPr>
        <w:pStyle w:val="Heading1"/>
      </w:pPr>
      <w:bookmarkStart w:id="35" w:name="_Toc20188550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rathi</w:t>
      </w:r>
      <w:bookmarkEnd w:id="35"/>
    </w:p>
    <w:p w14:paraId="68007C9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Region</w:t>
      </w:r>
      <w:r w:rsidRPr="004315D1">
        <w:t>: India (Maharashtra) / Diaspora in U.K., U.S., Canada</w:t>
      </w:r>
    </w:p>
    <w:p w14:paraId="75B9DB51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Language(s)</w:t>
      </w:r>
      <w:r w:rsidRPr="004315D1">
        <w:t>: Marathi, Hindi, English</w:t>
      </w:r>
    </w:p>
    <w:p w14:paraId="761FA06B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Overview</w:t>
      </w:r>
      <w:r w:rsidRPr="004315D1">
        <w:t>: Marathi identity draws from Maratha history, Hindu tradition, and literary pride. Education and modesty are cultural pillars.</w:t>
      </w:r>
    </w:p>
    <w:p w14:paraId="365A1B96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Family &amp; Social Structure</w:t>
      </w:r>
      <w:r w:rsidRPr="004315D1">
        <w:t>: Joint families common. Respect for elders and defined roles guide relationships.</w:t>
      </w:r>
    </w:p>
    <w:p w14:paraId="39E126E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Communication Style</w:t>
      </w:r>
      <w:r w:rsidRPr="004315D1">
        <w:t>: Formal with outsiders; candid and animated within family.</w:t>
      </w:r>
    </w:p>
    <w:p w14:paraId="0D9F3F59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Etiquette &amp; Customs</w:t>
      </w:r>
      <w:r w:rsidRPr="004315D1">
        <w:t>: Namaste used for greeting. Religious and food-based rituals often mark daily life.</w:t>
      </w:r>
    </w:p>
    <w:p w14:paraId="314DE65D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Beliefs &amp; Worldview</w:t>
      </w:r>
      <w:r w:rsidRPr="004315D1">
        <w:t>: Predominantly Hindu; caste, karma, and dharma concepts shape outlook.</w:t>
      </w:r>
    </w:p>
    <w:p w14:paraId="148B5DF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Health &amp; Mental Health Considerations</w:t>
      </w:r>
      <w:r w:rsidRPr="004315D1">
        <w:t>: Traditional healing systems respected. Mental health stigma varies by generation.</w:t>
      </w:r>
    </w:p>
    <w:p w14:paraId="41A1BBC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Gender Roles &amp; Sensitivities</w:t>
      </w:r>
      <w:r w:rsidRPr="004315D1">
        <w:t>: Traditional expectations with increasing gender parity in urban areas.</w:t>
      </w:r>
    </w:p>
    <w:p w14:paraId="74AEA234" w14:textId="77777777" w:rsid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Interpreter/Service Notes</w:t>
      </w:r>
      <w:r w:rsidRPr="004315D1">
        <w:t>: Gender matching helpful. Use clear, calm phrasing. Clarify unfamiliar legal or health terms carefully.</w:t>
      </w:r>
    </w:p>
    <w:p w14:paraId="0B7390FA" w14:textId="77777777" w:rsidR="0018718E" w:rsidRDefault="0018718E" w:rsidP="0018718E"/>
    <w:p w14:paraId="33958A14" w14:textId="77777777" w:rsidR="0018718E" w:rsidRDefault="0018718E" w:rsidP="0018718E"/>
    <w:p w14:paraId="19A14109" w14:textId="77777777" w:rsidR="0018718E" w:rsidRDefault="0018718E" w:rsidP="0018718E"/>
    <w:p w14:paraId="38575833" w14:textId="77777777" w:rsidR="0018718E" w:rsidRDefault="0018718E" w:rsidP="0018718E"/>
    <w:p w14:paraId="079E4C0B" w14:textId="77777777" w:rsidR="0018718E" w:rsidRDefault="0018718E" w:rsidP="0018718E"/>
    <w:p w14:paraId="03EA5D52" w14:textId="77777777" w:rsidR="0018718E" w:rsidRDefault="0018718E" w:rsidP="0018718E"/>
    <w:p w14:paraId="6C88291F" w14:textId="77777777" w:rsidR="0018718E" w:rsidRDefault="0018718E" w:rsidP="0018718E"/>
    <w:p w14:paraId="782A8754" w14:textId="77777777" w:rsidR="0018718E" w:rsidRPr="004315D1" w:rsidRDefault="0018718E" w:rsidP="0018718E"/>
    <w:p w14:paraId="638E8538" w14:textId="77777777" w:rsidR="004315D1" w:rsidRPr="004315D1" w:rsidRDefault="004315D1" w:rsidP="001A0461">
      <w:pPr>
        <w:pStyle w:val="Heading1"/>
      </w:pPr>
      <w:bookmarkStart w:id="36" w:name="_Toc20188550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ongolian</w:t>
      </w:r>
      <w:bookmarkEnd w:id="36"/>
    </w:p>
    <w:p w14:paraId="6D9992A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Region</w:t>
      </w:r>
      <w:r w:rsidRPr="004315D1">
        <w:t>: Mongolia, Inner Mongolia (China) / Diaspora in South Korea, U.S., Europe</w:t>
      </w:r>
    </w:p>
    <w:p w14:paraId="379B09CC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Language(s)</w:t>
      </w:r>
      <w:r w:rsidRPr="004315D1">
        <w:t>: Mongolian (Khalkha dialect), Russian, Chinese</w:t>
      </w:r>
    </w:p>
    <w:p w14:paraId="51D3B2B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Overview</w:t>
      </w:r>
      <w:r w:rsidRPr="004315D1">
        <w:t>: A proud nomadic heritage, Buddhism, and reverence for the natural world define Mongolian identity. Genghis Khan remains a unifying figure.</w:t>
      </w:r>
    </w:p>
    <w:p w14:paraId="417D28D8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Family &amp; Social Structure</w:t>
      </w:r>
      <w:r w:rsidRPr="004315D1">
        <w:t>: Extended family bonds are strong; traditional gender and age hierarchies respected.</w:t>
      </w:r>
    </w:p>
    <w:p w14:paraId="7994D00A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Communication Style</w:t>
      </w:r>
      <w:r w:rsidRPr="004315D1">
        <w:t>: Calm, indirect, and non-confrontational in public; warmer and humorous in private.</w:t>
      </w:r>
    </w:p>
    <w:p w14:paraId="5CFE0D36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Etiquette &amp; Customs</w:t>
      </w:r>
      <w:r w:rsidRPr="004315D1">
        <w:t>: Offer and receive with right hand. Hats off indoors. Hospitality is sacred.</w:t>
      </w:r>
    </w:p>
    <w:p w14:paraId="194DBAF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Beliefs &amp; Worldview</w:t>
      </w:r>
      <w:r w:rsidRPr="004315D1">
        <w:t>: Tibetan Buddhism is dominant; shamanic beliefs endure, especially in rural areas.</w:t>
      </w:r>
    </w:p>
    <w:p w14:paraId="56097FB9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</w:t>
      </w:r>
      <w:proofErr w:type="gramStart"/>
      <w:r w:rsidRPr="004315D1">
        <w:t>often</w:t>
      </w:r>
      <w:proofErr w:type="gramEnd"/>
      <w:r w:rsidRPr="004315D1">
        <w:t xml:space="preserve"> viewed through both herbal and spiritual lenses. Mental health </w:t>
      </w:r>
      <w:proofErr w:type="gramStart"/>
      <w:r w:rsidRPr="004315D1">
        <w:t>seldom</w:t>
      </w:r>
      <w:proofErr w:type="gramEnd"/>
      <w:r w:rsidRPr="004315D1">
        <w:t xml:space="preserve"> openly discussed.</w:t>
      </w:r>
    </w:p>
    <w:p w14:paraId="4575C3A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Gender Roles &amp; Sensitivities</w:t>
      </w:r>
      <w:r w:rsidRPr="004315D1">
        <w:t>: Traditional roles widely observed; women often manage finances and education.</w:t>
      </w:r>
    </w:p>
    <w:p w14:paraId="51E0E47E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Interpreter/Service Notes</w:t>
      </w:r>
      <w:r w:rsidRPr="004315D1">
        <w:t>: Clarify health concepts. Gender match appreciated. Avoid abrupt questioning; allow silence.</w:t>
      </w:r>
    </w:p>
    <w:p w14:paraId="3BAAA066" w14:textId="3F8D44EC" w:rsidR="004315D1" w:rsidRDefault="004315D1" w:rsidP="004315D1"/>
    <w:p w14:paraId="1253A80A" w14:textId="77777777" w:rsidR="0018718E" w:rsidRDefault="0018718E" w:rsidP="004315D1"/>
    <w:p w14:paraId="0D59869E" w14:textId="77777777" w:rsidR="0018718E" w:rsidRDefault="0018718E" w:rsidP="004315D1"/>
    <w:p w14:paraId="3776F83E" w14:textId="77777777" w:rsidR="0018718E" w:rsidRDefault="0018718E" w:rsidP="004315D1"/>
    <w:p w14:paraId="619FD831" w14:textId="77777777" w:rsidR="0018718E" w:rsidRDefault="0018718E" w:rsidP="004315D1"/>
    <w:p w14:paraId="6B84776D" w14:textId="77777777" w:rsidR="0018718E" w:rsidRDefault="0018718E" w:rsidP="004315D1"/>
    <w:p w14:paraId="50B51A5A" w14:textId="77777777" w:rsidR="0018718E" w:rsidRPr="004315D1" w:rsidRDefault="0018718E" w:rsidP="004315D1"/>
    <w:p w14:paraId="1BD82EBE" w14:textId="77777777" w:rsidR="004315D1" w:rsidRPr="004315D1" w:rsidRDefault="004315D1" w:rsidP="001A0461">
      <w:pPr>
        <w:pStyle w:val="Heading1"/>
      </w:pPr>
      <w:bookmarkStart w:id="37" w:name="_Toc20188551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Nepali</w:t>
      </w:r>
      <w:bookmarkEnd w:id="37"/>
    </w:p>
    <w:p w14:paraId="4F85DFA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Region</w:t>
      </w:r>
      <w:r w:rsidRPr="004315D1">
        <w:t>: Nepal / Diaspora in India, U.K., U.S., Australia</w:t>
      </w:r>
    </w:p>
    <w:p w14:paraId="5DE1DF16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Language(s)</w:t>
      </w:r>
      <w:r w:rsidRPr="004315D1">
        <w:t>: Nepali, English, Hindi, regional dialects</w:t>
      </w:r>
    </w:p>
    <w:p w14:paraId="3D382B8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Overview</w:t>
      </w:r>
      <w:r w:rsidRPr="004315D1">
        <w:t>: Nepalese culture is a confluence of Hinduism, Buddhism, and diverse ethnic traditions anchored by respect, ritual, and endurance.</w:t>
      </w:r>
    </w:p>
    <w:p w14:paraId="2EEAC065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Family &amp; Social Structure</w:t>
      </w:r>
      <w:r w:rsidRPr="004315D1">
        <w:t>: Joint families are common. Elders hold significant authority.</w:t>
      </w:r>
    </w:p>
    <w:p w14:paraId="7EE3C12C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Communication Style</w:t>
      </w:r>
      <w:r w:rsidRPr="004315D1">
        <w:t>: Indirect and respectful. Public displays of emotion are uncommon.</w:t>
      </w:r>
    </w:p>
    <w:p w14:paraId="0276B710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Etiquette &amp; Customs</w:t>
      </w:r>
      <w:r w:rsidRPr="004315D1">
        <w:t>: Remove shoes indoors. Greet with “Namaste.” Use right hand when offering.</w:t>
      </w:r>
    </w:p>
    <w:p w14:paraId="1F59A0E1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Beliefs &amp; Worldview</w:t>
      </w:r>
      <w:r w:rsidRPr="004315D1">
        <w:t>: Hinduism dominant; Buddhism and animist traditions also practiced. Karma and reincarnation influence decision-making.</w:t>
      </w:r>
    </w:p>
    <w:p w14:paraId="4C7D96D4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Health &amp; Mental Health Considerations</w:t>
      </w:r>
      <w:r w:rsidRPr="004315D1">
        <w:t>: Traditional remedies common. Mental illness may be stigmatized or framed spiritually.</w:t>
      </w:r>
    </w:p>
    <w:p w14:paraId="0910319D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changing in urban areas.</w:t>
      </w:r>
    </w:p>
    <w:p w14:paraId="4D4C0B68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Interpreter/Service Notes</w:t>
      </w:r>
      <w:r w:rsidRPr="004315D1">
        <w:t>: Gender match encouraged. Speak softly and respectfully. Clarify confidentiality and support systems.</w:t>
      </w:r>
    </w:p>
    <w:p w14:paraId="795E7789" w14:textId="624C51AC" w:rsidR="004315D1" w:rsidRDefault="004315D1" w:rsidP="004315D1"/>
    <w:p w14:paraId="28ED5713" w14:textId="77777777" w:rsidR="0018718E" w:rsidRDefault="0018718E" w:rsidP="004315D1"/>
    <w:p w14:paraId="08226C1B" w14:textId="77777777" w:rsidR="0018718E" w:rsidRDefault="0018718E" w:rsidP="004315D1"/>
    <w:p w14:paraId="661347FD" w14:textId="77777777" w:rsidR="0018718E" w:rsidRDefault="0018718E" w:rsidP="004315D1"/>
    <w:p w14:paraId="78747C24" w14:textId="77777777" w:rsidR="0018718E" w:rsidRDefault="0018718E" w:rsidP="004315D1"/>
    <w:p w14:paraId="6C01EFAA" w14:textId="77777777" w:rsidR="0018718E" w:rsidRDefault="0018718E" w:rsidP="004315D1"/>
    <w:p w14:paraId="275AF542" w14:textId="77777777" w:rsidR="0018718E" w:rsidRPr="004315D1" w:rsidRDefault="0018718E" w:rsidP="004315D1"/>
    <w:p w14:paraId="381CAC0B" w14:textId="77777777" w:rsidR="004315D1" w:rsidRPr="004315D1" w:rsidRDefault="004315D1" w:rsidP="001A0461">
      <w:pPr>
        <w:pStyle w:val="Heading1"/>
      </w:pPr>
      <w:bookmarkStart w:id="38" w:name="_Toc20188551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Oromo</w:t>
      </w:r>
      <w:bookmarkEnd w:id="38"/>
    </w:p>
    <w:p w14:paraId="3F0103C7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Region</w:t>
      </w:r>
      <w:r w:rsidRPr="004315D1">
        <w:t>: Ethiopia, Kenya / Diaspora</w:t>
      </w:r>
    </w:p>
    <w:p w14:paraId="24FAC4B5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Language(s)</w:t>
      </w:r>
      <w:r w:rsidRPr="004315D1">
        <w:t xml:space="preserve">: Oromo (Afaan </w:t>
      </w:r>
      <w:proofErr w:type="spellStart"/>
      <w:r w:rsidRPr="004315D1">
        <w:t>Oromoo</w:t>
      </w:r>
      <w:proofErr w:type="spellEnd"/>
      <w:r w:rsidRPr="004315D1">
        <w:t>), Amharic, English</w:t>
      </w:r>
    </w:p>
    <w:p w14:paraId="43591E4F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Overview</w:t>
      </w:r>
      <w:r w:rsidRPr="004315D1">
        <w:t>: Oromo culture is centered around the Gadaa system (age-based democracy), pastoralism, and deep historical resilience.</w:t>
      </w:r>
    </w:p>
    <w:p w14:paraId="4CEC8C4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Family &amp; Social Structure</w:t>
      </w:r>
      <w:r w:rsidRPr="004315D1">
        <w:t>: Clan-based, male-led. Elders carry spiritual and legal authority.</w:t>
      </w:r>
    </w:p>
    <w:p w14:paraId="29CE2F8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Communication Style</w:t>
      </w:r>
      <w:r w:rsidRPr="004315D1">
        <w:t>: Polite, rhythmic, and respectful. Elders may speak on behalf of others.</w:t>
      </w:r>
    </w:p>
    <w:p w14:paraId="6601F634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Etiquette &amp; Customs</w:t>
      </w:r>
      <w:r w:rsidRPr="004315D1">
        <w:t>: Right hand used for giving. Guests honored with coffee and food.</w:t>
      </w:r>
    </w:p>
    <w:p w14:paraId="744F1083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Beliefs &amp; Worldview</w:t>
      </w:r>
      <w:r w:rsidRPr="004315D1">
        <w:t xml:space="preserve">: Islam, Christianity, and </w:t>
      </w:r>
      <w:proofErr w:type="spellStart"/>
      <w:r w:rsidRPr="004315D1">
        <w:t>Waaqeffanna</w:t>
      </w:r>
      <w:proofErr w:type="spellEnd"/>
      <w:r w:rsidRPr="004315D1">
        <w:t xml:space="preserve"> (traditional belief) coexist.</w:t>
      </w:r>
    </w:p>
    <w:p w14:paraId="183979D0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Health &amp; Mental Health Considerations</w:t>
      </w:r>
      <w:r w:rsidRPr="004315D1">
        <w:t>: Spiritual or communal framing of illness common. Mental health often goes unspoken.</w:t>
      </w:r>
    </w:p>
    <w:p w14:paraId="7002DCBA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Gender Roles &amp; Sensitivities</w:t>
      </w:r>
      <w:r w:rsidRPr="004315D1">
        <w:t>: Roles are defined; women vital in social cohesion and ritual.</w:t>
      </w:r>
    </w:p>
    <w:p w14:paraId="38DAC64E" w14:textId="77777777" w:rsid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. Be respectful of spiritual framing. Gender </w:t>
      </w:r>
      <w:proofErr w:type="gramStart"/>
      <w:r w:rsidRPr="004315D1">
        <w:t>match</w:t>
      </w:r>
      <w:proofErr w:type="gramEnd"/>
      <w:r w:rsidRPr="004315D1">
        <w:t xml:space="preserve"> preferred.</w:t>
      </w:r>
    </w:p>
    <w:p w14:paraId="46476190" w14:textId="77777777" w:rsidR="0018718E" w:rsidRDefault="0018718E" w:rsidP="0018718E"/>
    <w:p w14:paraId="1BD9A0A2" w14:textId="77777777" w:rsidR="0018718E" w:rsidRDefault="0018718E" w:rsidP="0018718E"/>
    <w:p w14:paraId="1FB08745" w14:textId="77777777" w:rsidR="0018718E" w:rsidRDefault="0018718E" w:rsidP="0018718E"/>
    <w:p w14:paraId="5DA099AB" w14:textId="77777777" w:rsidR="0018718E" w:rsidRDefault="0018718E" w:rsidP="0018718E"/>
    <w:p w14:paraId="32726CCB" w14:textId="77777777" w:rsidR="0018718E" w:rsidRDefault="0018718E" w:rsidP="0018718E"/>
    <w:p w14:paraId="574B8F99" w14:textId="77777777" w:rsidR="0018718E" w:rsidRDefault="0018718E" w:rsidP="0018718E"/>
    <w:p w14:paraId="02B805B7" w14:textId="77777777" w:rsidR="0018718E" w:rsidRPr="004315D1" w:rsidRDefault="0018718E" w:rsidP="0018718E"/>
    <w:p w14:paraId="3CAE881A" w14:textId="77777777" w:rsidR="004315D1" w:rsidRPr="004315D1" w:rsidRDefault="004315D1" w:rsidP="001A0461">
      <w:pPr>
        <w:pStyle w:val="Heading1"/>
      </w:pPr>
      <w:bookmarkStart w:id="39" w:name="_Toc20188551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ashto</w:t>
      </w:r>
      <w:bookmarkEnd w:id="39"/>
    </w:p>
    <w:p w14:paraId="0EA81E25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Region</w:t>
      </w:r>
      <w:r w:rsidRPr="004315D1">
        <w:t>: Afghanistan, Pakistan / Diaspora in U.S., U.K., Middle East</w:t>
      </w:r>
    </w:p>
    <w:p w14:paraId="62993CF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Language(s)</w:t>
      </w:r>
      <w:r w:rsidRPr="004315D1">
        <w:t>: Pashto, Dari, Urdu, English</w:t>
      </w:r>
    </w:p>
    <w:p w14:paraId="2BC4D3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Overview</w:t>
      </w:r>
      <w:r w:rsidRPr="004315D1">
        <w:t xml:space="preserve">: Pashtun identity is deeply shaped by the tribal honor code </w:t>
      </w:r>
      <w:r w:rsidRPr="004315D1">
        <w:rPr>
          <w:i/>
          <w:iCs/>
        </w:rPr>
        <w:t>Pashtunwali</w:t>
      </w:r>
      <w:r w:rsidRPr="004315D1">
        <w:t>, Islamic faith, and long histories of conflict and displacement.</w:t>
      </w:r>
    </w:p>
    <w:p w14:paraId="38F3CF4A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Family &amp; Social Structure</w:t>
      </w:r>
      <w:r w:rsidRPr="004315D1">
        <w:t>: Strongly patriarchal. Elders and male heads of family make key decisions.</w:t>
      </w:r>
    </w:p>
    <w:p w14:paraId="7C641D46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Communication Style</w:t>
      </w:r>
      <w:r w:rsidRPr="004315D1">
        <w:t>: Reserved and respectful in public. Expressive and open among family.</w:t>
      </w:r>
    </w:p>
    <w:p w14:paraId="27C40D01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Etiquette &amp; Customs</w:t>
      </w:r>
      <w:r w:rsidRPr="004315D1">
        <w:t>: Gender separation expected. Hospitality is mandatory. Greetings with hand to heart.</w:t>
      </w:r>
    </w:p>
    <w:p w14:paraId="27339B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Beliefs &amp; Worldview</w:t>
      </w:r>
      <w:r w:rsidRPr="004315D1">
        <w:t>: Islam (Sunni) dominant. Martyrdom, prayer, and honor guide values.</w:t>
      </w:r>
    </w:p>
    <w:p w14:paraId="01E284C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often denied or spiritualized. War trauma </w:t>
      </w:r>
      <w:proofErr w:type="gramStart"/>
      <w:r w:rsidRPr="004315D1">
        <w:t>widespread</w:t>
      </w:r>
      <w:proofErr w:type="gramEnd"/>
      <w:r w:rsidRPr="004315D1">
        <w:t xml:space="preserve"> but rarely discussed.</w:t>
      </w:r>
    </w:p>
    <w:p w14:paraId="6A0C8DFF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Gender Roles &amp; Sensitivities</w:t>
      </w:r>
      <w:r w:rsidRPr="004315D1">
        <w:t>: Strict traditional roles. Women may not interact with male professionals without a male family member.</w:t>
      </w:r>
    </w:p>
    <w:p w14:paraId="7EB06952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Interpreter/Service Notes</w:t>
      </w:r>
      <w:r w:rsidRPr="004315D1">
        <w:t xml:space="preserve">: Gender </w:t>
      </w:r>
      <w:proofErr w:type="gramStart"/>
      <w:r w:rsidRPr="004315D1">
        <w:t>match</w:t>
      </w:r>
      <w:proofErr w:type="gramEnd"/>
      <w:r w:rsidRPr="004315D1">
        <w:t xml:space="preserve"> essential. Build trust slowly. Avoid direct questioning of trauma or conflict.</w:t>
      </w:r>
    </w:p>
    <w:p w14:paraId="50C55F08" w14:textId="11F834B0" w:rsidR="004315D1" w:rsidRDefault="004315D1" w:rsidP="004315D1"/>
    <w:p w14:paraId="6EBB28C4" w14:textId="77777777" w:rsidR="0018718E" w:rsidRDefault="0018718E" w:rsidP="004315D1"/>
    <w:p w14:paraId="3993CCD7" w14:textId="77777777" w:rsidR="0018718E" w:rsidRDefault="0018718E" w:rsidP="004315D1"/>
    <w:p w14:paraId="5E6209E9" w14:textId="77777777" w:rsidR="0018718E" w:rsidRDefault="0018718E" w:rsidP="004315D1"/>
    <w:p w14:paraId="7AECDEDC" w14:textId="77777777" w:rsidR="0018718E" w:rsidRDefault="0018718E" w:rsidP="004315D1"/>
    <w:p w14:paraId="1942F547" w14:textId="77777777" w:rsidR="0018718E" w:rsidRDefault="0018718E" w:rsidP="004315D1"/>
    <w:p w14:paraId="61B65C30" w14:textId="77777777" w:rsidR="0018718E" w:rsidRPr="004315D1" w:rsidRDefault="0018718E" w:rsidP="004315D1"/>
    <w:p w14:paraId="3EDB93A4" w14:textId="77777777" w:rsidR="004315D1" w:rsidRPr="004315D1" w:rsidRDefault="004315D1" w:rsidP="001A0461">
      <w:pPr>
        <w:pStyle w:val="Heading1"/>
      </w:pPr>
      <w:bookmarkStart w:id="40" w:name="_Toc20188551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olish</w:t>
      </w:r>
      <w:bookmarkEnd w:id="40"/>
    </w:p>
    <w:p w14:paraId="08BBDD56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Region</w:t>
      </w:r>
      <w:r w:rsidRPr="004315D1">
        <w:t>: Poland / Diaspora in U.S., U.K., Germany</w:t>
      </w:r>
    </w:p>
    <w:p w14:paraId="2A26EF2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Language(s)</w:t>
      </w:r>
      <w:r w:rsidRPr="004315D1">
        <w:t>: Polish, English</w:t>
      </w:r>
    </w:p>
    <w:p w14:paraId="32B18CE0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Overview</w:t>
      </w:r>
      <w:r w:rsidRPr="004315D1">
        <w:t>: Polish culture values Catholic tradition, family loyalty, and national pride built through generations of resistance and resilience.</w:t>
      </w:r>
    </w:p>
    <w:p w14:paraId="607641D1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Family &amp; Social Structure</w:t>
      </w:r>
      <w:r w:rsidRPr="004315D1">
        <w:t>: Multigenerational families common. Elder and parental authority emphasized.</w:t>
      </w:r>
    </w:p>
    <w:p w14:paraId="33C7E3F7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Communication Style</w:t>
      </w:r>
      <w:r w:rsidRPr="004315D1">
        <w:t>: Formal and polite with strangers; candid and expressive with family.</w:t>
      </w:r>
    </w:p>
    <w:p w14:paraId="168149EF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Etiquette &amp; Customs</w:t>
      </w:r>
      <w:r w:rsidRPr="004315D1">
        <w:t xml:space="preserve">: Firm handshake and eye contact. Hospitality </w:t>
      </w:r>
      <w:proofErr w:type="gramStart"/>
      <w:r w:rsidRPr="004315D1">
        <w:t>shown</w:t>
      </w:r>
      <w:proofErr w:type="gramEnd"/>
      <w:r w:rsidRPr="004315D1">
        <w:t xml:space="preserve"> with food and drink.</w:t>
      </w:r>
    </w:p>
    <w:p w14:paraId="78FE0912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Beliefs &amp; Worldview</w:t>
      </w:r>
      <w:r w:rsidRPr="004315D1">
        <w:t>: Roman Catholicism strongly influences holidays and daily rituals.</w:t>
      </w:r>
    </w:p>
    <w:p w14:paraId="44AF010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kept private. Growing openness among younger generations.</w:t>
      </w:r>
    </w:p>
    <w:p w14:paraId="08C775B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Gender Roles &amp; Sensitivities</w:t>
      </w:r>
      <w:r w:rsidRPr="004315D1">
        <w:t xml:space="preserve">: Traditional roles </w:t>
      </w:r>
      <w:proofErr w:type="gramStart"/>
      <w:r w:rsidRPr="004315D1">
        <w:t>still</w:t>
      </w:r>
      <w:proofErr w:type="gramEnd"/>
      <w:r w:rsidRPr="004315D1">
        <w:t xml:space="preserve"> strong in many households; slowly shifting.</w:t>
      </w:r>
    </w:p>
    <w:p w14:paraId="66FC815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Interpreter/Service Notes</w:t>
      </w:r>
      <w:r w:rsidRPr="004315D1">
        <w:t>: Be clear and respectful. Explain abstract legal/mental health concepts patiently.</w:t>
      </w:r>
    </w:p>
    <w:p w14:paraId="7FFBC557" w14:textId="14DBBC90" w:rsidR="004315D1" w:rsidRDefault="004315D1" w:rsidP="004315D1"/>
    <w:p w14:paraId="6CDFEE04" w14:textId="77777777" w:rsidR="0018718E" w:rsidRDefault="0018718E" w:rsidP="004315D1"/>
    <w:p w14:paraId="526BC7C3" w14:textId="77777777" w:rsidR="0018718E" w:rsidRDefault="0018718E" w:rsidP="004315D1"/>
    <w:p w14:paraId="27560D32" w14:textId="77777777" w:rsidR="0018718E" w:rsidRDefault="0018718E" w:rsidP="004315D1"/>
    <w:p w14:paraId="1B44A637" w14:textId="77777777" w:rsidR="0018718E" w:rsidRDefault="0018718E" w:rsidP="004315D1"/>
    <w:p w14:paraId="31C2978B" w14:textId="77777777" w:rsidR="0018718E" w:rsidRDefault="0018718E" w:rsidP="004315D1"/>
    <w:p w14:paraId="147B274B" w14:textId="77777777" w:rsidR="0018718E" w:rsidRPr="004315D1" w:rsidRDefault="0018718E" w:rsidP="004315D1"/>
    <w:p w14:paraId="78CEA4C5" w14:textId="77777777" w:rsidR="004315D1" w:rsidRPr="004315D1" w:rsidRDefault="004315D1" w:rsidP="001A0461">
      <w:pPr>
        <w:pStyle w:val="Heading1"/>
      </w:pPr>
      <w:bookmarkStart w:id="41" w:name="_Toc20188551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ortuguese (Brazilian)</w:t>
      </w:r>
      <w:bookmarkEnd w:id="41"/>
    </w:p>
    <w:p w14:paraId="2A9417A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Region</w:t>
      </w:r>
      <w:r w:rsidRPr="004315D1">
        <w:t>: Brazil / Diaspora in U.S., Japan, Portugal</w:t>
      </w:r>
    </w:p>
    <w:p w14:paraId="0E5CEFF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Language(s)</w:t>
      </w:r>
      <w:r w:rsidRPr="004315D1">
        <w:t>: Portuguese (Brazilian dialect), Indigenous and regional languages</w:t>
      </w:r>
    </w:p>
    <w:p w14:paraId="1E6D847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Overview</w:t>
      </w:r>
      <w:r w:rsidRPr="004315D1">
        <w:t>: Brazilian culture celebrates community, diversity, music, and spirit. Influences from African, Indigenous, and Portuguese roots.</w:t>
      </w:r>
    </w:p>
    <w:p w14:paraId="6A8048A9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Family &amp; Social Structure</w:t>
      </w:r>
      <w:r w:rsidRPr="004315D1">
        <w:t>: Strong family units; extended kin often live nearby.</w:t>
      </w:r>
    </w:p>
    <w:p w14:paraId="56705D66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Communication Style</w:t>
      </w:r>
      <w:r w:rsidRPr="004315D1">
        <w:t xml:space="preserve">: Expressive, warm, and physical. Humor and spontaneity </w:t>
      </w:r>
      <w:proofErr w:type="gramStart"/>
      <w:r w:rsidRPr="004315D1">
        <w:t>valued</w:t>
      </w:r>
      <w:proofErr w:type="gramEnd"/>
      <w:r w:rsidRPr="004315D1">
        <w:t>.</w:t>
      </w:r>
    </w:p>
    <w:p w14:paraId="2FBC026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Etiquette &amp; Customs</w:t>
      </w:r>
      <w:r w:rsidRPr="004315D1">
        <w:t>: Cheek kisses common in greetings. Relaxed sense of time.</w:t>
      </w:r>
    </w:p>
    <w:p w14:paraId="5AB3DB1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Beliefs &amp; Worldview</w:t>
      </w:r>
      <w:r w:rsidRPr="004315D1">
        <w:t>: Catholicism dominant. Afro-Brazilian faiths (e.g., Candomblé) and Evangelical Christianity significant.</w:t>
      </w:r>
    </w:p>
    <w:p w14:paraId="40E7EBE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discussed more openly in cities. Spiritual and community-based healing </w:t>
      </w:r>
      <w:proofErr w:type="gramStart"/>
      <w:r w:rsidRPr="004315D1">
        <w:t>common</w:t>
      </w:r>
      <w:proofErr w:type="gramEnd"/>
      <w:r w:rsidRPr="004315D1">
        <w:t>.</w:t>
      </w:r>
    </w:p>
    <w:p w14:paraId="1C50BBE8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Gender Roles &amp; Sensitivities</w:t>
      </w:r>
      <w:r w:rsidRPr="004315D1">
        <w:t>: Machismo may influence gender expectations; strong matriarchal presence.</w:t>
      </w:r>
    </w:p>
    <w:p w14:paraId="60456A5A" w14:textId="77777777" w:rsid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Interpreter/Service Notes</w:t>
      </w:r>
      <w:r w:rsidRPr="004315D1">
        <w:t>: Be relational and warm. Clarify spiritual references and health system terms.</w:t>
      </w:r>
    </w:p>
    <w:p w14:paraId="6A5E4CC5" w14:textId="77777777" w:rsidR="0018718E" w:rsidRDefault="0018718E" w:rsidP="0018718E"/>
    <w:p w14:paraId="2195EB04" w14:textId="77777777" w:rsidR="0018718E" w:rsidRDefault="0018718E" w:rsidP="0018718E"/>
    <w:p w14:paraId="240B50BE" w14:textId="77777777" w:rsidR="0018718E" w:rsidRDefault="0018718E" w:rsidP="0018718E"/>
    <w:p w14:paraId="334543FB" w14:textId="77777777" w:rsidR="0018718E" w:rsidRDefault="0018718E" w:rsidP="0018718E"/>
    <w:p w14:paraId="22F734CA" w14:textId="77777777" w:rsidR="0018718E" w:rsidRDefault="0018718E" w:rsidP="0018718E"/>
    <w:p w14:paraId="5D60F99C" w14:textId="77777777" w:rsidR="0018718E" w:rsidRDefault="0018718E" w:rsidP="0018718E"/>
    <w:p w14:paraId="1D22A695" w14:textId="77777777" w:rsidR="0018718E" w:rsidRDefault="0018718E" w:rsidP="0018718E"/>
    <w:p w14:paraId="2329467B" w14:textId="77777777" w:rsidR="0018718E" w:rsidRDefault="0018718E" w:rsidP="0018718E"/>
    <w:p w14:paraId="37117569" w14:textId="77777777" w:rsidR="0018718E" w:rsidRPr="004315D1" w:rsidRDefault="0018718E" w:rsidP="0018718E"/>
    <w:p w14:paraId="76DC12BD" w14:textId="77777777" w:rsidR="004315D1" w:rsidRPr="004315D1" w:rsidRDefault="004315D1" w:rsidP="001A0461">
      <w:pPr>
        <w:pStyle w:val="Heading1"/>
      </w:pPr>
      <w:bookmarkStart w:id="42" w:name="_Toc20188551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unjabi</w:t>
      </w:r>
      <w:bookmarkEnd w:id="42"/>
    </w:p>
    <w:p w14:paraId="73C7CCFA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Region</w:t>
      </w:r>
      <w:r w:rsidRPr="004315D1">
        <w:t>: India (Punjab), Pakistan (Punjab) / Diaspora in U.K., Canada, U.S.</w:t>
      </w:r>
    </w:p>
    <w:p w14:paraId="530F777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Language(s)</w:t>
      </w:r>
      <w:r w:rsidRPr="004315D1">
        <w:t xml:space="preserve">: Punjabi (Gurmukhi in India, </w:t>
      </w:r>
      <w:proofErr w:type="spellStart"/>
      <w:r w:rsidRPr="004315D1">
        <w:t>Shahmukhi</w:t>
      </w:r>
      <w:proofErr w:type="spellEnd"/>
      <w:r w:rsidRPr="004315D1">
        <w:t xml:space="preserve"> in Pakistan), Hindi, Urdu, English</w:t>
      </w:r>
    </w:p>
    <w:p w14:paraId="13664E8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Overview</w:t>
      </w:r>
      <w:r w:rsidRPr="004315D1">
        <w:t>: Punjabi culture is lively, community-driven, and rooted in music, agriculture, and deep spiritual traditions. Sikhism and Islam are primary faiths depending on region.</w:t>
      </w:r>
    </w:p>
    <w:p w14:paraId="56DF12B1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Family &amp; Social Structure</w:t>
      </w:r>
      <w:r w:rsidRPr="004315D1">
        <w:t xml:space="preserve">: Strong family bonds. Elders are highly respected. Joint families </w:t>
      </w:r>
      <w:proofErr w:type="gramStart"/>
      <w:r w:rsidRPr="004315D1">
        <w:t>common</w:t>
      </w:r>
      <w:proofErr w:type="gramEnd"/>
      <w:r w:rsidRPr="004315D1">
        <w:t>.</w:t>
      </w:r>
    </w:p>
    <w:p w14:paraId="46DCE9FD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Communication Style</w:t>
      </w:r>
      <w:r w:rsidRPr="004315D1">
        <w:t>: Energetic and direct in private; respectful and formal in professional settings.</w:t>
      </w:r>
    </w:p>
    <w:p w14:paraId="2409790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Etiquette &amp; Customs</w:t>
      </w:r>
      <w:r w:rsidRPr="004315D1">
        <w:t xml:space="preserve">: Greetings vary by faith (e.g., </w:t>
      </w:r>
      <w:r w:rsidRPr="004315D1">
        <w:rPr>
          <w:i/>
          <w:iCs/>
        </w:rPr>
        <w:t>Sat Sri Akal</w:t>
      </w:r>
      <w:r w:rsidRPr="004315D1">
        <w:t xml:space="preserve">, </w:t>
      </w:r>
      <w:r w:rsidRPr="004315D1">
        <w:rPr>
          <w:i/>
          <w:iCs/>
        </w:rPr>
        <w:t xml:space="preserve">As-Salamu </w:t>
      </w:r>
      <w:proofErr w:type="spellStart"/>
      <w:r w:rsidRPr="004315D1">
        <w:rPr>
          <w:i/>
          <w:iCs/>
        </w:rPr>
        <w:t>Alaikum</w:t>
      </w:r>
      <w:proofErr w:type="spellEnd"/>
      <w:r w:rsidRPr="004315D1">
        <w:t>). Guests are honored with food.</w:t>
      </w:r>
    </w:p>
    <w:p w14:paraId="1A74235C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Beliefs &amp; Worldview</w:t>
      </w:r>
      <w:r w:rsidRPr="004315D1">
        <w:t>: Sikhism and Islam guide identity and community norms. Karma, honor, and hospitality are shared values.</w:t>
      </w:r>
    </w:p>
    <w:p w14:paraId="747D4DE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spiritualized or denied. Faith and family often consulted first.</w:t>
      </w:r>
    </w:p>
    <w:p w14:paraId="0622435B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Gender Roles &amp; Sensitivities</w:t>
      </w:r>
      <w:r w:rsidRPr="004315D1">
        <w:t>: Traditionally gendered roles; women may wield strong influence in family decision-making.</w:t>
      </w:r>
    </w:p>
    <w:p w14:paraId="6B7EA298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/script. Gender matching </w:t>
      </w:r>
      <w:proofErr w:type="gramStart"/>
      <w:r w:rsidRPr="004315D1">
        <w:t>helpful</w:t>
      </w:r>
      <w:proofErr w:type="gramEnd"/>
      <w:r w:rsidRPr="004315D1">
        <w:t>. Be mindful of religious context and family privacy.</w:t>
      </w:r>
    </w:p>
    <w:p w14:paraId="74308552" w14:textId="64939A16" w:rsidR="004315D1" w:rsidRDefault="004315D1" w:rsidP="004315D1"/>
    <w:p w14:paraId="2DF862B7" w14:textId="77777777" w:rsidR="0018718E" w:rsidRDefault="0018718E" w:rsidP="004315D1"/>
    <w:p w14:paraId="0541CC38" w14:textId="77777777" w:rsidR="0018718E" w:rsidRDefault="0018718E" w:rsidP="004315D1"/>
    <w:p w14:paraId="2D50EDC7" w14:textId="77777777" w:rsidR="0018718E" w:rsidRDefault="0018718E" w:rsidP="004315D1"/>
    <w:p w14:paraId="2F880143" w14:textId="77777777" w:rsidR="0018718E" w:rsidRDefault="0018718E" w:rsidP="004315D1"/>
    <w:p w14:paraId="54E84653" w14:textId="77777777" w:rsidR="0018718E" w:rsidRPr="004315D1" w:rsidRDefault="0018718E" w:rsidP="004315D1"/>
    <w:p w14:paraId="04778E68" w14:textId="77777777" w:rsidR="004315D1" w:rsidRPr="004315D1" w:rsidRDefault="004315D1" w:rsidP="001A0461">
      <w:pPr>
        <w:pStyle w:val="Heading1"/>
      </w:pPr>
      <w:bookmarkStart w:id="43" w:name="_Toc20188551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Romanian</w:t>
      </w:r>
      <w:bookmarkEnd w:id="43"/>
    </w:p>
    <w:p w14:paraId="799EE9B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Region</w:t>
      </w:r>
      <w:r w:rsidRPr="004315D1">
        <w:t>: Romania, Moldova / Diaspora in Italy, Spain, U.S.</w:t>
      </w:r>
    </w:p>
    <w:p w14:paraId="607A268B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Language(s)</w:t>
      </w:r>
      <w:r w:rsidRPr="004315D1">
        <w:t>: Romanian, Hungarian, Romani, Russian</w:t>
      </w:r>
    </w:p>
    <w:p w14:paraId="49257A89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Overview</w:t>
      </w:r>
      <w:r w:rsidRPr="004315D1">
        <w:t>: Romanian identity is shaped by Orthodox Christianity, resilience under communism, and a rich literary and folkloric tradition.</w:t>
      </w:r>
    </w:p>
    <w:p w14:paraId="3DDAC405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Family &amp; Social Structure</w:t>
      </w:r>
      <w:r w:rsidRPr="004315D1">
        <w:t>: Multigenerational living common. Elders and religious figures respected.</w:t>
      </w:r>
    </w:p>
    <w:p w14:paraId="0C9EBD06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Communication Style</w:t>
      </w:r>
      <w:r w:rsidRPr="004315D1">
        <w:t>: Reserved initially, expressive once trust is established.</w:t>
      </w:r>
    </w:p>
    <w:p w14:paraId="40C6546A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Etiquette &amp; Customs</w:t>
      </w:r>
      <w:r w:rsidRPr="004315D1">
        <w:t>: Handshakes, warm welcomes, and religious holiday observance are typical.</w:t>
      </w:r>
    </w:p>
    <w:p w14:paraId="13A13A0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Beliefs &amp; Worldview</w:t>
      </w:r>
      <w:r w:rsidRPr="004315D1">
        <w:t>: Orthodox Christianity is central; folk beliefs (superstitions, rituals) remain strong.</w:t>
      </w:r>
    </w:p>
    <w:p w14:paraId="2B3CF2D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framed in moral or spiritual terms. Family cohesion is protective.</w:t>
      </w:r>
    </w:p>
    <w:p w14:paraId="5C3E08F0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especially in rural areas.</w:t>
      </w:r>
    </w:p>
    <w:p w14:paraId="52E9B44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Interpreter/Service Notes</w:t>
      </w:r>
      <w:r w:rsidRPr="004315D1">
        <w:t xml:space="preserve">: Be </w:t>
      </w:r>
      <w:proofErr w:type="gramStart"/>
      <w:r w:rsidRPr="004315D1">
        <w:t>formal at</w:t>
      </w:r>
      <w:proofErr w:type="gramEnd"/>
      <w:r w:rsidRPr="004315D1">
        <w:t xml:space="preserve"> first. Clarify legal and emotional language gently. Respect religious or folk beliefs without judgment.</w:t>
      </w:r>
    </w:p>
    <w:p w14:paraId="6AB6FB5C" w14:textId="37D8971B" w:rsidR="004315D1" w:rsidRDefault="004315D1" w:rsidP="004315D1"/>
    <w:p w14:paraId="5D0F839F" w14:textId="77777777" w:rsidR="0018718E" w:rsidRDefault="0018718E" w:rsidP="004315D1"/>
    <w:p w14:paraId="2B68755A" w14:textId="77777777" w:rsidR="0018718E" w:rsidRDefault="0018718E" w:rsidP="004315D1"/>
    <w:p w14:paraId="31D67E5F" w14:textId="77777777" w:rsidR="0018718E" w:rsidRDefault="0018718E" w:rsidP="004315D1"/>
    <w:p w14:paraId="1E5FE4B2" w14:textId="77777777" w:rsidR="0018718E" w:rsidRDefault="0018718E" w:rsidP="004315D1"/>
    <w:p w14:paraId="2F8AEF64" w14:textId="77777777" w:rsidR="0018718E" w:rsidRDefault="0018718E" w:rsidP="004315D1"/>
    <w:p w14:paraId="51428C07" w14:textId="77777777" w:rsidR="0018718E" w:rsidRDefault="0018718E" w:rsidP="004315D1"/>
    <w:p w14:paraId="23865394" w14:textId="77777777" w:rsidR="0018718E" w:rsidRDefault="0018718E" w:rsidP="004315D1"/>
    <w:p w14:paraId="7E50A542" w14:textId="77777777" w:rsidR="0018718E" w:rsidRPr="004315D1" w:rsidRDefault="0018718E" w:rsidP="004315D1"/>
    <w:p w14:paraId="08D5EF43" w14:textId="77777777" w:rsidR="004315D1" w:rsidRPr="004315D1" w:rsidRDefault="004315D1" w:rsidP="001A0461">
      <w:pPr>
        <w:pStyle w:val="Heading1"/>
      </w:pPr>
      <w:bookmarkStart w:id="44" w:name="_Toc20188551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Russian</w:t>
      </w:r>
      <w:bookmarkEnd w:id="44"/>
    </w:p>
    <w:p w14:paraId="124893F7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Region</w:t>
      </w:r>
      <w:r w:rsidRPr="004315D1">
        <w:t>: Russia / Diaspora in U.S., Germany, Israel</w:t>
      </w:r>
    </w:p>
    <w:p w14:paraId="05612E2B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Language(s)</w:t>
      </w:r>
      <w:r w:rsidRPr="004315D1">
        <w:t>: Russian</w:t>
      </w:r>
    </w:p>
    <w:p w14:paraId="7C34ED60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Overview</w:t>
      </w:r>
      <w:r w:rsidRPr="004315D1">
        <w:t>: Russian culture emphasizes resilience, education, Orthodox tradition, and a complex relationship with authority and individualism.</w:t>
      </w:r>
    </w:p>
    <w:p w14:paraId="1583803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Family &amp; Social Structure</w:t>
      </w:r>
      <w:r w:rsidRPr="004315D1">
        <w:t>: Family is a refuge and emotional center. Elders are deeply respected.</w:t>
      </w:r>
    </w:p>
    <w:p w14:paraId="70D9F5F9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Communication Style</w:t>
      </w:r>
      <w:r w:rsidRPr="004315D1">
        <w:t>: Direct and logical. Humor often dry or ironic.</w:t>
      </w:r>
    </w:p>
    <w:p w14:paraId="74BE3C4D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Etiquette &amp; Customs</w:t>
      </w:r>
      <w:r w:rsidRPr="004315D1">
        <w:t>: Firm handshake, remove shoes indoors. Superstitions like not shaking hands over thresholds are widely observed.</w:t>
      </w:r>
    </w:p>
    <w:p w14:paraId="411C5713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Beliefs &amp; Worldview</w:t>
      </w:r>
      <w:r w:rsidRPr="004315D1">
        <w:t>: Russian Orthodox Christianity is dominant. Some blend religious and secular values.</w:t>
      </w:r>
    </w:p>
    <w:p w14:paraId="77454C8A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carry stigma. </w:t>
      </w:r>
      <w:proofErr w:type="gramStart"/>
      <w:r w:rsidRPr="004315D1">
        <w:t>Therapy</w:t>
      </w:r>
      <w:proofErr w:type="gramEnd"/>
      <w:r w:rsidRPr="004315D1">
        <w:t xml:space="preserve"> seen as private or unnecessary by older generations.</w:t>
      </w:r>
    </w:p>
    <w:p w14:paraId="389645C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Gender Roles &amp; Sensitivities</w:t>
      </w:r>
      <w:r w:rsidRPr="004315D1">
        <w:t>: Traditionally patriarchal, shifting slowly.</w:t>
      </w:r>
    </w:p>
    <w:p w14:paraId="77FF3EF3" w14:textId="77777777" w:rsid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Interpreter/Service Notes</w:t>
      </w:r>
      <w:r w:rsidRPr="004315D1">
        <w:t>: Be logical and respectful. Allow for blunt communication. Clarify sensitive topics with care.</w:t>
      </w:r>
    </w:p>
    <w:p w14:paraId="2A3D82B2" w14:textId="77777777" w:rsidR="0018718E" w:rsidRDefault="0018718E" w:rsidP="0018718E"/>
    <w:p w14:paraId="5C402EEB" w14:textId="77777777" w:rsidR="0018718E" w:rsidRDefault="0018718E" w:rsidP="0018718E"/>
    <w:p w14:paraId="53E05B9C" w14:textId="77777777" w:rsidR="0018718E" w:rsidRDefault="0018718E" w:rsidP="0018718E"/>
    <w:p w14:paraId="26AF311F" w14:textId="77777777" w:rsidR="0018718E" w:rsidRDefault="0018718E" w:rsidP="0018718E"/>
    <w:p w14:paraId="779EC787" w14:textId="77777777" w:rsidR="0018718E" w:rsidRDefault="0018718E" w:rsidP="0018718E"/>
    <w:p w14:paraId="42D59C47" w14:textId="77777777" w:rsidR="0018718E" w:rsidRDefault="0018718E" w:rsidP="0018718E"/>
    <w:p w14:paraId="5B70ACE7" w14:textId="77777777" w:rsidR="0018718E" w:rsidRDefault="0018718E" w:rsidP="0018718E"/>
    <w:p w14:paraId="7B4173AD" w14:textId="77777777" w:rsidR="0018718E" w:rsidRDefault="0018718E" w:rsidP="0018718E"/>
    <w:p w14:paraId="61312597" w14:textId="77777777" w:rsidR="0018718E" w:rsidRPr="004315D1" w:rsidRDefault="0018718E" w:rsidP="0018718E"/>
    <w:p w14:paraId="1EB3B0B1" w14:textId="77777777" w:rsidR="004315D1" w:rsidRPr="004315D1" w:rsidRDefault="004315D1" w:rsidP="001A0461">
      <w:pPr>
        <w:pStyle w:val="Heading1"/>
      </w:pPr>
      <w:bookmarkStart w:id="45" w:name="_Toc20188551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erbian</w:t>
      </w:r>
      <w:bookmarkEnd w:id="45"/>
    </w:p>
    <w:p w14:paraId="6E8E327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Region</w:t>
      </w:r>
      <w:r w:rsidRPr="004315D1">
        <w:t>: Balkans (Serbia, Bosnia, Montenegro) / Diaspora in U.S., Canada, Europe</w:t>
      </w:r>
    </w:p>
    <w:p w14:paraId="6032F9F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Language(s)</w:t>
      </w:r>
      <w:r w:rsidRPr="004315D1">
        <w:t>: Serbian (Cyrillic and Latin scripts), Bosnian, Croatian</w:t>
      </w:r>
    </w:p>
    <w:p w14:paraId="1EAC409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Overview</w:t>
      </w:r>
      <w:r w:rsidRPr="004315D1">
        <w:t>: Serbian culture is grounded in Orthodox Christianity, Slavic heritage, and deep historical pride. Community, hospitality, and resilience are key values.</w:t>
      </w:r>
    </w:p>
    <w:p w14:paraId="51369B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Family &amp; Social Structure</w:t>
      </w:r>
      <w:r w:rsidRPr="004315D1">
        <w:t xml:space="preserve">: Strong extended families. </w:t>
      </w:r>
      <w:proofErr w:type="gramStart"/>
      <w:r w:rsidRPr="004315D1">
        <w:t>Elders</w:t>
      </w:r>
      <w:proofErr w:type="gramEnd"/>
      <w:r w:rsidRPr="004315D1">
        <w:t xml:space="preserve"> and religious customs play guiding roles.</w:t>
      </w:r>
    </w:p>
    <w:p w14:paraId="3701E5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Communication Style</w:t>
      </w:r>
      <w:r w:rsidRPr="004315D1">
        <w:t>: Direct and expressive; honesty is valued, even if blunt.</w:t>
      </w:r>
    </w:p>
    <w:p w14:paraId="5ED7B7C9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Etiquette &amp; Customs</w:t>
      </w:r>
      <w:r w:rsidRPr="004315D1">
        <w:t>: Kiss on both cheeks among friends; strong handshake for others. Celebratory gatherings revolve around food and song.</w:t>
      </w:r>
    </w:p>
    <w:p w14:paraId="14B28D5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Beliefs &amp; Worldview</w:t>
      </w:r>
      <w:r w:rsidRPr="004315D1">
        <w:t>: Serbian Orthodox Christianity is foundational. Saints’ days (</w:t>
      </w:r>
      <w:proofErr w:type="spellStart"/>
      <w:r w:rsidRPr="004315D1">
        <w:rPr>
          <w:i/>
          <w:iCs/>
        </w:rPr>
        <w:t>slava</w:t>
      </w:r>
      <w:proofErr w:type="spellEnd"/>
      <w:r w:rsidRPr="004315D1">
        <w:t>) and religious rituals are widely observed.</w:t>
      </w:r>
    </w:p>
    <w:p w14:paraId="20E4E4A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minimized or considered private. Generational trauma from war present.</w:t>
      </w:r>
    </w:p>
    <w:p w14:paraId="0823937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Gender Roles &amp; Sensitivities</w:t>
      </w:r>
      <w:r w:rsidRPr="004315D1">
        <w:t>: Traditional roles emphasized, though modern shifts are visible in urban and diaspora populations.</w:t>
      </w:r>
    </w:p>
    <w:p w14:paraId="57DBE3D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Interpreter/Service Notes</w:t>
      </w:r>
      <w:r w:rsidRPr="004315D1">
        <w:t>: Gender match appreciated. Use formal, respectful language. Avoid political generalizations unless invited.</w:t>
      </w:r>
    </w:p>
    <w:p w14:paraId="29C072C4" w14:textId="7734352C" w:rsidR="004315D1" w:rsidRDefault="004315D1" w:rsidP="004315D1"/>
    <w:p w14:paraId="08EF0C08" w14:textId="77777777" w:rsidR="0018718E" w:rsidRDefault="0018718E" w:rsidP="004315D1"/>
    <w:p w14:paraId="7342D67C" w14:textId="77777777" w:rsidR="0018718E" w:rsidRDefault="0018718E" w:rsidP="004315D1"/>
    <w:p w14:paraId="222B6A36" w14:textId="77777777" w:rsidR="0018718E" w:rsidRDefault="0018718E" w:rsidP="004315D1"/>
    <w:p w14:paraId="540D6061" w14:textId="77777777" w:rsidR="0018718E" w:rsidRDefault="0018718E" w:rsidP="004315D1"/>
    <w:p w14:paraId="634CAE4A" w14:textId="77777777" w:rsidR="0018718E" w:rsidRDefault="0018718E" w:rsidP="004315D1"/>
    <w:p w14:paraId="3CB26A37" w14:textId="77777777" w:rsidR="0018718E" w:rsidRDefault="0018718E" w:rsidP="004315D1"/>
    <w:p w14:paraId="3A641412" w14:textId="77777777" w:rsidR="0018718E" w:rsidRPr="004315D1" w:rsidRDefault="0018718E" w:rsidP="004315D1"/>
    <w:p w14:paraId="56FFA3DE" w14:textId="77777777" w:rsidR="004315D1" w:rsidRPr="004315D1" w:rsidRDefault="004315D1" w:rsidP="001A0461">
      <w:pPr>
        <w:pStyle w:val="Heading1"/>
      </w:pPr>
      <w:bookmarkStart w:id="46" w:name="_Toc20188551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omali</w:t>
      </w:r>
      <w:bookmarkEnd w:id="46"/>
    </w:p>
    <w:p w14:paraId="283E4D3F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Region</w:t>
      </w:r>
      <w:r w:rsidRPr="004315D1">
        <w:t>: Somalia, Somaliland / Diaspora in U.S., U.K., Canada, Scandinavia</w:t>
      </w:r>
    </w:p>
    <w:p w14:paraId="79263C4E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Language(s)</w:t>
      </w:r>
      <w:r w:rsidRPr="004315D1">
        <w:t>: Somali, Arabic, English</w:t>
      </w:r>
    </w:p>
    <w:p w14:paraId="4AE4750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Overview</w:t>
      </w:r>
      <w:r w:rsidRPr="004315D1">
        <w:t>: Somali culture is clan-based, faith-centered, and oral in tradition. Displacement and civil conflict have shaped the modern diaspora.</w:t>
      </w:r>
    </w:p>
    <w:p w14:paraId="396B18D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lan identity is central to social interaction.</w:t>
      </w:r>
    </w:p>
    <w:p w14:paraId="5CA3BA07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Communication Style</w:t>
      </w:r>
      <w:r w:rsidRPr="004315D1">
        <w:t>: Poetic, assertive, and layered with indirect meaning.</w:t>
      </w:r>
    </w:p>
    <w:p w14:paraId="10248FE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Etiquette &amp; Customs</w:t>
      </w:r>
      <w:r w:rsidRPr="004315D1">
        <w:t xml:space="preserve">: Gender separation expected. Elders and guests </w:t>
      </w:r>
      <w:proofErr w:type="gramStart"/>
      <w:r w:rsidRPr="004315D1">
        <w:t>shown</w:t>
      </w:r>
      <w:proofErr w:type="gramEnd"/>
      <w:r w:rsidRPr="004315D1">
        <w:t xml:space="preserve"> great </w:t>
      </w:r>
      <w:proofErr w:type="gramStart"/>
      <w:r w:rsidRPr="004315D1">
        <w:t>deference</w:t>
      </w:r>
      <w:proofErr w:type="gramEnd"/>
      <w:r w:rsidRPr="004315D1">
        <w:t>.</w:t>
      </w:r>
    </w:p>
    <w:p w14:paraId="65B1B0A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Beliefs &amp; Worldview</w:t>
      </w:r>
      <w:r w:rsidRPr="004315D1">
        <w:t>: Islam (Sunni) dominant. Faith informs every aspect of life.</w:t>
      </w:r>
    </w:p>
    <w:p w14:paraId="6CD34D7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spiritualized or denied. Prayer and traditional healing prioritized.</w:t>
      </w:r>
    </w:p>
    <w:p w14:paraId="0150853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Gender Roles &amp; Sensitivities</w:t>
      </w:r>
      <w:r w:rsidRPr="004315D1">
        <w:t>: Strict gender norms; women may not speak directly with male strangers.</w:t>
      </w:r>
    </w:p>
    <w:p w14:paraId="09122EB9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Interpreter/Service Notes</w:t>
      </w:r>
      <w:r w:rsidRPr="004315D1">
        <w:t xml:space="preserve">: Gender match critical. Approach topics gently. Build </w:t>
      </w:r>
      <w:proofErr w:type="gramStart"/>
      <w:r w:rsidRPr="004315D1">
        <w:t>rapport</w:t>
      </w:r>
      <w:proofErr w:type="gramEnd"/>
      <w:r w:rsidRPr="004315D1">
        <w:t xml:space="preserve"> slowly and respectfully.</w:t>
      </w:r>
    </w:p>
    <w:p w14:paraId="19973019" w14:textId="15594B85" w:rsidR="004315D1" w:rsidRDefault="004315D1" w:rsidP="004315D1"/>
    <w:p w14:paraId="75F014AD" w14:textId="77777777" w:rsidR="0018718E" w:rsidRDefault="0018718E" w:rsidP="004315D1"/>
    <w:p w14:paraId="0481E771" w14:textId="77777777" w:rsidR="0018718E" w:rsidRDefault="0018718E" w:rsidP="004315D1"/>
    <w:p w14:paraId="775C398C" w14:textId="77777777" w:rsidR="0018718E" w:rsidRDefault="0018718E" w:rsidP="004315D1"/>
    <w:p w14:paraId="558E8DDC" w14:textId="77777777" w:rsidR="0018718E" w:rsidRDefault="0018718E" w:rsidP="004315D1"/>
    <w:p w14:paraId="1A1B8B7B" w14:textId="77777777" w:rsidR="0018718E" w:rsidRDefault="0018718E" w:rsidP="004315D1"/>
    <w:p w14:paraId="4408406A" w14:textId="77777777" w:rsidR="0018718E" w:rsidRDefault="0018718E" w:rsidP="004315D1"/>
    <w:p w14:paraId="359766BD" w14:textId="77777777" w:rsidR="0018718E" w:rsidRDefault="0018718E" w:rsidP="004315D1"/>
    <w:p w14:paraId="5B3D0627" w14:textId="77777777" w:rsidR="0018718E" w:rsidRPr="004315D1" w:rsidRDefault="0018718E" w:rsidP="004315D1"/>
    <w:p w14:paraId="581CF999" w14:textId="77777777" w:rsidR="004315D1" w:rsidRPr="004315D1" w:rsidRDefault="004315D1" w:rsidP="001A0461">
      <w:pPr>
        <w:pStyle w:val="Heading1"/>
      </w:pPr>
      <w:bookmarkStart w:id="47" w:name="_Toc20188552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panish (Caribbean)</w:t>
      </w:r>
      <w:bookmarkEnd w:id="47"/>
    </w:p>
    <w:p w14:paraId="6AA041DA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Region</w:t>
      </w:r>
      <w:r w:rsidRPr="004315D1">
        <w:t>: Puerto Rico, Dominican Republic, Cuba / Diaspora in U.S., Spain</w:t>
      </w:r>
    </w:p>
    <w:p w14:paraId="210B337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Language(s)</w:t>
      </w:r>
      <w:r w:rsidRPr="004315D1">
        <w:t>: Spanish (Caribbean dialects), English</w:t>
      </w:r>
    </w:p>
    <w:p w14:paraId="45C346C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Overview</w:t>
      </w:r>
      <w:r w:rsidRPr="004315D1">
        <w:t>: Caribbean Hispanic cultures are vibrant, community-focused, and shaped by a blend of African, Indigenous, and Spanish influences.</w:t>
      </w:r>
    </w:p>
    <w:p w14:paraId="6F804B7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Family &amp; Social Structure</w:t>
      </w:r>
      <w:r w:rsidRPr="004315D1">
        <w:t>: Strong family ties with matriarchal influence common. Elders and godparents are deeply respected.</w:t>
      </w:r>
    </w:p>
    <w:p w14:paraId="27DBED0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Communication Style</w:t>
      </w:r>
      <w:r w:rsidRPr="004315D1">
        <w:t>: Animated, relational, and emotionally rich. Humor is central to interaction.</w:t>
      </w:r>
    </w:p>
    <w:p w14:paraId="3B20BC19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Etiquette &amp; Customs</w:t>
      </w:r>
      <w:r w:rsidRPr="004315D1">
        <w:t>: Warm greetings (hug, kiss). Community and hospitality are essential.</w:t>
      </w:r>
    </w:p>
    <w:p w14:paraId="71DCD868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Beliefs &amp; Worldview</w:t>
      </w:r>
      <w:r w:rsidRPr="004315D1">
        <w:t>: Catholicism, Protestantism, and syncretic traditions like Santería co-exist.</w:t>
      </w:r>
    </w:p>
    <w:p w14:paraId="4066F90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Health &amp; Mental Health Considerations</w:t>
      </w:r>
      <w:r w:rsidRPr="004315D1">
        <w:t>: Emotional distress may be spiritualized or kept private. Reliance on family before formal services.</w:t>
      </w:r>
    </w:p>
    <w:p w14:paraId="496B728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Gender Roles &amp; Sensitivities</w:t>
      </w:r>
      <w:r w:rsidRPr="004315D1">
        <w:t xml:space="preserve">: Gender roles influenced by </w:t>
      </w:r>
      <w:r w:rsidRPr="004315D1">
        <w:rPr>
          <w:i/>
          <w:iCs/>
        </w:rPr>
        <w:t>machismo</w:t>
      </w:r>
      <w:r w:rsidRPr="004315D1">
        <w:t xml:space="preserve"> and </w:t>
      </w:r>
      <w:r w:rsidRPr="004315D1">
        <w:rPr>
          <w:i/>
          <w:iCs/>
        </w:rPr>
        <w:t>marianismo</w:t>
      </w:r>
      <w:r w:rsidRPr="004315D1">
        <w:t>. Shifting in younger generations.</w:t>
      </w:r>
    </w:p>
    <w:p w14:paraId="3A14A238" w14:textId="77777777" w:rsid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Interpreter/Service Notes</w:t>
      </w:r>
      <w:r w:rsidRPr="004315D1">
        <w:t>: Clarify country of origin. Match tone to setting — expressive but respectful.</w:t>
      </w:r>
    </w:p>
    <w:p w14:paraId="41F1ABBF" w14:textId="77777777" w:rsidR="0018718E" w:rsidRDefault="0018718E" w:rsidP="0018718E"/>
    <w:p w14:paraId="742B5DC0" w14:textId="77777777" w:rsidR="0018718E" w:rsidRDefault="0018718E" w:rsidP="0018718E"/>
    <w:p w14:paraId="7EFFB1F7" w14:textId="77777777" w:rsidR="0018718E" w:rsidRDefault="0018718E" w:rsidP="0018718E"/>
    <w:p w14:paraId="3FB28289" w14:textId="77777777" w:rsidR="0018718E" w:rsidRDefault="0018718E" w:rsidP="0018718E"/>
    <w:p w14:paraId="79025737" w14:textId="77777777" w:rsidR="0018718E" w:rsidRDefault="0018718E" w:rsidP="0018718E"/>
    <w:p w14:paraId="4FF3CA73" w14:textId="77777777" w:rsidR="0018718E" w:rsidRDefault="0018718E" w:rsidP="0018718E"/>
    <w:p w14:paraId="18BFBCE5" w14:textId="77777777" w:rsidR="0018718E" w:rsidRPr="004315D1" w:rsidRDefault="0018718E" w:rsidP="0018718E"/>
    <w:p w14:paraId="523CE66E" w14:textId="77777777" w:rsidR="004315D1" w:rsidRPr="004315D1" w:rsidRDefault="004315D1" w:rsidP="001A0461">
      <w:pPr>
        <w:pStyle w:val="Heading1"/>
      </w:pPr>
      <w:bookmarkStart w:id="48" w:name="_Toc20188552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udanese</w:t>
      </w:r>
      <w:bookmarkEnd w:id="48"/>
    </w:p>
    <w:p w14:paraId="0560DC29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Region</w:t>
      </w:r>
      <w:r w:rsidRPr="004315D1">
        <w:t>: Sudan / Diaspora in U.S., U.K., Gulf States</w:t>
      </w:r>
    </w:p>
    <w:p w14:paraId="6FEACE55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Language(s)</w:t>
      </w:r>
      <w:r w:rsidRPr="004315D1">
        <w:t>: Sudanese Arabic, Nubian, Beja, English</w:t>
      </w:r>
    </w:p>
    <w:p w14:paraId="1DFA90FC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Overview</w:t>
      </w:r>
      <w:r w:rsidRPr="004315D1">
        <w:t>: Sudanese culture integrates Arab, African, and Islamic influences. Hospitality, respect, and social modesty are key values.</w:t>
      </w:r>
    </w:p>
    <w:p w14:paraId="3098E200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Family &amp; Social Structure</w:t>
      </w:r>
      <w:r w:rsidRPr="004315D1">
        <w:t>: Large, patriarchal families. Extended kinship ties and tribal affiliations are important.</w:t>
      </w:r>
    </w:p>
    <w:p w14:paraId="7422D44B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Communication Style</w:t>
      </w:r>
      <w:r w:rsidRPr="004315D1">
        <w:t>: Soft-spoken and indirect in public; expressive with trusted individuals.</w:t>
      </w:r>
    </w:p>
    <w:p w14:paraId="7737273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Etiquette &amp; Customs</w:t>
      </w:r>
      <w:r w:rsidRPr="004315D1">
        <w:t>: Right hand used for greetings and food. Modest dress expected. Guests treated with generosity.</w:t>
      </w:r>
    </w:p>
    <w:p w14:paraId="19E897CA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Beliefs &amp; Worldview</w:t>
      </w:r>
      <w:r w:rsidRPr="004315D1">
        <w:t>: Islam (Sunni) predominant; Sufi traditions widespread. Religion guides social norms and behavior.</w:t>
      </w:r>
    </w:p>
    <w:p w14:paraId="0B13F162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interpreted as spiritual or moral issue. Religious leaders consulted before clinicians.</w:t>
      </w:r>
    </w:p>
    <w:p w14:paraId="171FFDA4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Gender Roles &amp; Sensitivities</w:t>
      </w:r>
      <w:r w:rsidRPr="004315D1">
        <w:t>: Gender separation observed. Women may defer to male guardians.</w:t>
      </w:r>
    </w:p>
    <w:p w14:paraId="4152498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Interpreter/Service Notes</w:t>
      </w:r>
      <w:r w:rsidRPr="004315D1">
        <w:t xml:space="preserve">: Gender </w:t>
      </w:r>
      <w:proofErr w:type="gramStart"/>
      <w:r w:rsidRPr="004315D1">
        <w:t>match</w:t>
      </w:r>
      <w:proofErr w:type="gramEnd"/>
      <w:r w:rsidRPr="004315D1">
        <w:t xml:space="preserve"> important. Build trust slowly. Frame services with religious and social respect.</w:t>
      </w:r>
    </w:p>
    <w:p w14:paraId="0CDBAECA" w14:textId="2F2CEC53" w:rsidR="004315D1" w:rsidRDefault="004315D1" w:rsidP="004315D1"/>
    <w:p w14:paraId="7AD6C8AB" w14:textId="77777777" w:rsidR="0018718E" w:rsidRDefault="0018718E" w:rsidP="004315D1"/>
    <w:p w14:paraId="70602792" w14:textId="77777777" w:rsidR="0018718E" w:rsidRDefault="0018718E" w:rsidP="004315D1"/>
    <w:p w14:paraId="14A475EB" w14:textId="77777777" w:rsidR="0018718E" w:rsidRDefault="0018718E" w:rsidP="004315D1"/>
    <w:p w14:paraId="5F44EE12" w14:textId="77777777" w:rsidR="0018718E" w:rsidRDefault="0018718E" w:rsidP="004315D1"/>
    <w:p w14:paraId="14B4F484" w14:textId="77777777" w:rsidR="0018718E" w:rsidRDefault="0018718E" w:rsidP="004315D1"/>
    <w:p w14:paraId="1B08188B" w14:textId="77777777" w:rsidR="0018718E" w:rsidRPr="004315D1" w:rsidRDefault="0018718E" w:rsidP="004315D1"/>
    <w:p w14:paraId="62CD40B1" w14:textId="77777777" w:rsidR="004315D1" w:rsidRPr="004315D1" w:rsidRDefault="004315D1" w:rsidP="001A0461">
      <w:pPr>
        <w:pStyle w:val="Heading1"/>
      </w:pPr>
      <w:bookmarkStart w:id="49" w:name="_Toc20188552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wahili</w:t>
      </w:r>
      <w:bookmarkEnd w:id="49"/>
    </w:p>
    <w:p w14:paraId="7737A0D0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Region</w:t>
      </w:r>
      <w:r w:rsidRPr="004315D1">
        <w:t>: East Africa (Kenya, Tanzania, Mozambique, Uganda)</w:t>
      </w:r>
    </w:p>
    <w:p w14:paraId="2C213596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Language(s)</w:t>
      </w:r>
      <w:r w:rsidRPr="004315D1">
        <w:t>: Swahili, English, Arabic, regional languages</w:t>
      </w:r>
    </w:p>
    <w:p w14:paraId="1111963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Overview</w:t>
      </w:r>
      <w:r w:rsidRPr="004315D1">
        <w:t>: Swahili culture is shaped by coastal trade history, Islamic values, Bantu roots, and vibrant oral traditions.</w:t>
      </w:r>
    </w:p>
    <w:p w14:paraId="6ABD2DFF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Family &amp; Social Structure</w:t>
      </w:r>
      <w:r w:rsidRPr="004315D1">
        <w:t>: Intergenerational households are common. Elders hold moral authority.</w:t>
      </w:r>
    </w:p>
    <w:p w14:paraId="769A844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Communication Style</w:t>
      </w:r>
      <w:r w:rsidRPr="004315D1">
        <w:t>: Indirect, poetic, and full of proverbs. Emotional moderation is respected.</w:t>
      </w:r>
    </w:p>
    <w:p w14:paraId="20D250B2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Etiquette &amp; Customs</w:t>
      </w:r>
      <w:r w:rsidRPr="004315D1">
        <w:t>: Greetings are long and important. Modest dress and right-hand use are cultural norms.</w:t>
      </w:r>
    </w:p>
    <w:p w14:paraId="3F6E8485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Beliefs &amp; Worldview</w:t>
      </w:r>
      <w:r w:rsidRPr="004315D1">
        <w:t>: Islam dominant. Religious and cultural rituals blend seamlessly.</w:t>
      </w:r>
    </w:p>
    <w:p w14:paraId="0DDEC39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piritual interpretation of illness common. Mental health </w:t>
      </w:r>
      <w:proofErr w:type="gramStart"/>
      <w:r w:rsidRPr="004315D1">
        <w:t>often</w:t>
      </w:r>
      <w:proofErr w:type="gramEnd"/>
      <w:r w:rsidRPr="004315D1">
        <w:t xml:space="preserve"> addressed within community or religious </w:t>
      </w:r>
      <w:proofErr w:type="gramStart"/>
      <w:r w:rsidRPr="004315D1">
        <w:t>setting</w:t>
      </w:r>
      <w:proofErr w:type="gramEnd"/>
      <w:r w:rsidRPr="004315D1">
        <w:t>.</w:t>
      </w:r>
    </w:p>
    <w:p w14:paraId="3601AF67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Gender Roles &amp; Sensitivities</w:t>
      </w:r>
      <w:r w:rsidRPr="004315D1">
        <w:t xml:space="preserve">: Roles </w:t>
      </w:r>
      <w:proofErr w:type="gramStart"/>
      <w:r w:rsidRPr="004315D1">
        <w:t>often</w:t>
      </w:r>
      <w:proofErr w:type="gramEnd"/>
      <w:r w:rsidRPr="004315D1">
        <w:t xml:space="preserve"> traditional. Community values slowly </w:t>
      </w:r>
      <w:proofErr w:type="gramStart"/>
      <w:r w:rsidRPr="004315D1">
        <w:t>shifting</w:t>
      </w:r>
      <w:proofErr w:type="gramEnd"/>
      <w:r w:rsidRPr="004315D1">
        <w:t xml:space="preserve"> in urban centers.</w:t>
      </w:r>
    </w:p>
    <w:p w14:paraId="79B2C37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 if possible. Gender matching </w:t>
      </w:r>
      <w:proofErr w:type="gramStart"/>
      <w:r w:rsidRPr="004315D1">
        <w:t>appreciated</w:t>
      </w:r>
      <w:proofErr w:type="gramEnd"/>
      <w:r w:rsidRPr="004315D1">
        <w:t>. Allow time for layered responses.</w:t>
      </w:r>
    </w:p>
    <w:p w14:paraId="5A012C74" w14:textId="39B50DFA" w:rsidR="004315D1" w:rsidRDefault="004315D1" w:rsidP="004315D1"/>
    <w:p w14:paraId="1DA0B183" w14:textId="77777777" w:rsidR="0018718E" w:rsidRDefault="0018718E" w:rsidP="004315D1"/>
    <w:p w14:paraId="3B99C5EE" w14:textId="77777777" w:rsidR="0018718E" w:rsidRDefault="0018718E" w:rsidP="004315D1"/>
    <w:p w14:paraId="2BA7DE03" w14:textId="77777777" w:rsidR="0018718E" w:rsidRDefault="0018718E" w:rsidP="004315D1"/>
    <w:p w14:paraId="4FB375C6" w14:textId="77777777" w:rsidR="0018718E" w:rsidRDefault="0018718E" w:rsidP="004315D1"/>
    <w:p w14:paraId="4BBE6494" w14:textId="77777777" w:rsidR="0018718E" w:rsidRDefault="0018718E" w:rsidP="004315D1"/>
    <w:p w14:paraId="05212295" w14:textId="77777777" w:rsidR="0018718E" w:rsidRPr="004315D1" w:rsidRDefault="0018718E" w:rsidP="004315D1"/>
    <w:p w14:paraId="7A134CF5" w14:textId="77777777" w:rsidR="004315D1" w:rsidRPr="004315D1" w:rsidRDefault="004315D1" w:rsidP="001A0461">
      <w:pPr>
        <w:pStyle w:val="Heading1"/>
      </w:pPr>
      <w:bookmarkStart w:id="50" w:name="_Toc20188552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yrian</w:t>
      </w:r>
      <w:bookmarkEnd w:id="50"/>
    </w:p>
    <w:p w14:paraId="517C45A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Region</w:t>
      </w:r>
      <w:r w:rsidRPr="004315D1">
        <w:t>: Syria / Diaspora in U.S., Europe, Middle East</w:t>
      </w:r>
    </w:p>
    <w:p w14:paraId="2788A17C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Language(s)</w:t>
      </w:r>
      <w:r w:rsidRPr="004315D1">
        <w:t>: Arabic (Levantine dialect), Kurdish, Armenian, Aramaic, English</w:t>
      </w:r>
    </w:p>
    <w:p w14:paraId="3FA7E40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Overview</w:t>
      </w:r>
      <w:r w:rsidRPr="004315D1">
        <w:t>: Syrian culture values hospitality, family loyalty, and a rich heritage in language, music, and faith. War and displacement shape current identity.</w:t>
      </w:r>
    </w:p>
    <w:p w14:paraId="26E362B8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Family &amp; Social Structure</w:t>
      </w:r>
      <w:r w:rsidRPr="004315D1">
        <w:t>: Extended, patriarchal families. Respect for elders and religious figures is essential.</w:t>
      </w:r>
    </w:p>
    <w:p w14:paraId="7C4EEA9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Communication Style</w:t>
      </w:r>
      <w:r w:rsidRPr="004315D1">
        <w:t>: Polite and indirect in formal settings; expressive and warm with trusted individuals.</w:t>
      </w:r>
    </w:p>
    <w:p w14:paraId="7A8A49B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Etiquette &amp; Customs</w:t>
      </w:r>
      <w:r w:rsidRPr="004315D1">
        <w:t>: Hospitality central. Honor, faith, and food guide interactions.</w:t>
      </w:r>
    </w:p>
    <w:p w14:paraId="263BE25B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Beliefs &amp; Worldview</w:t>
      </w:r>
      <w:r w:rsidRPr="004315D1">
        <w:t>: Islam (Sunni, Alawite), Christianity, and Druze practiced. Religion is cultural and personal.</w:t>
      </w:r>
    </w:p>
    <w:p w14:paraId="626778E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Health &amp; Mental Health Considerations</w:t>
      </w:r>
      <w:r w:rsidRPr="004315D1">
        <w:t>: Trauma high; mental illness often hidden or explained spiritually.</w:t>
      </w:r>
    </w:p>
    <w:p w14:paraId="3696FAF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Gender Roles &amp; Sensitivities</w:t>
      </w:r>
      <w:r w:rsidRPr="004315D1">
        <w:t>: Gender separation in conservative communities; roles evolving post-migration.</w:t>
      </w:r>
    </w:p>
    <w:p w14:paraId="59266131" w14:textId="77777777" w:rsid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Interpreter/Service Notes</w:t>
      </w:r>
      <w:r w:rsidRPr="004315D1">
        <w:t>: Gender match vital. Approach trauma gently. Use respectful phrasing for faith or grief.</w:t>
      </w:r>
    </w:p>
    <w:p w14:paraId="06F66A12" w14:textId="77777777" w:rsidR="0018718E" w:rsidRDefault="0018718E" w:rsidP="0018718E"/>
    <w:p w14:paraId="4D5B05C9" w14:textId="77777777" w:rsidR="0018718E" w:rsidRDefault="0018718E" w:rsidP="0018718E"/>
    <w:p w14:paraId="2DBD4291" w14:textId="77777777" w:rsidR="0018718E" w:rsidRDefault="0018718E" w:rsidP="0018718E"/>
    <w:p w14:paraId="06FB0206" w14:textId="77777777" w:rsidR="0018718E" w:rsidRDefault="0018718E" w:rsidP="0018718E"/>
    <w:p w14:paraId="33FDF1E1" w14:textId="77777777" w:rsidR="0018718E" w:rsidRDefault="0018718E" w:rsidP="0018718E"/>
    <w:p w14:paraId="6AEBDA21" w14:textId="77777777" w:rsidR="0018718E" w:rsidRDefault="0018718E" w:rsidP="0018718E"/>
    <w:p w14:paraId="11A0F154" w14:textId="77777777" w:rsidR="0018718E" w:rsidRDefault="0018718E" w:rsidP="0018718E"/>
    <w:p w14:paraId="231094A1" w14:textId="77777777" w:rsidR="0018718E" w:rsidRPr="004315D1" w:rsidRDefault="0018718E" w:rsidP="0018718E"/>
    <w:p w14:paraId="50CC8E4B" w14:textId="77777777" w:rsidR="00257362" w:rsidRPr="00257362" w:rsidRDefault="00257362" w:rsidP="001A0461">
      <w:pPr>
        <w:pStyle w:val="Heading1"/>
      </w:pPr>
      <w:bookmarkStart w:id="51" w:name="_Toc201885524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amil</w:t>
      </w:r>
      <w:bookmarkEnd w:id="51"/>
    </w:p>
    <w:p w14:paraId="527BA15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Region</w:t>
      </w:r>
      <w:r w:rsidRPr="00257362">
        <w:t>: South India (Tamil Nadu), Sri Lanka, Malaysia, Singapore / Diaspora</w:t>
      </w:r>
    </w:p>
    <w:p w14:paraId="6BE8AAF7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Language(s)</w:t>
      </w:r>
      <w:r w:rsidRPr="00257362">
        <w:t>: Tamil, English, Sinhala, Hindi</w:t>
      </w:r>
    </w:p>
    <w:p w14:paraId="57F3C050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Overview</w:t>
      </w:r>
      <w:r w:rsidRPr="00257362">
        <w:t>: Tamil is one of the world’s oldest classical languages and cultures, with deep roots in Dravidian heritage, temple architecture, and literary tradition.</w:t>
      </w:r>
    </w:p>
    <w:p w14:paraId="3D259D3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Family &amp; Social Structure</w:t>
      </w:r>
      <w:r w:rsidRPr="00257362">
        <w:t>: Extended and joint families common. Elders guide decisions. Respect for ancestry and heritage is strong.</w:t>
      </w:r>
    </w:p>
    <w:p w14:paraId="670C62B9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Communication Style</w:t>
      </w:r>
      <w:r w:rsidRPr="00257362">
        <w:t>: Indirect, respectful, and layered with politeness. Debate and pride in speech are cultural expressions.</w:t>
      </w:r>
    </w:p>
    <w:p w14:paraId="6134520F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Etiquette &amp; Customs</w:t>
      </w:r>
      <w:r w:rsidRPr="00257362">
        <w:t>: Use right hand or both. Touching feet of elders shows respect. Caste consciousness still influences behavior in some regions.</w:t>
      </w:r>
    </w:p>
    <w:p w14:paraId="2F3CF725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Beliefs &amp; Worldview</w:t>
      </w:r>
      <w:r w:rsidRPr="00257362">
        <w:t>: Hinduism dominates; Jainism, Islam, and Christianity also present. Karma and spiritual purity shape decisions.</w:t>
      </w:r>
    </w:p>
    <w:p w14:paraId="50E21D4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Health &amp; Mental Health Considerations</w:t>
      </w:r>
      <w:r w:rsidRPr="00257362">
        <w:t xml:space="preserve">: Mental illness often stigmatized or linked to fate. Homeopathy and Ayurveda </w:t>
      </w:r>
      <w:proofErr w:type="gramStart"/>
      <w:r w:rsidRPr="00257362">
        <w:t>widely</w:t>
      </w:r>
      <w:proofErr w:type="gramEnd"/>
      <w:r w:rsidRPr="00257362">
        <w:t xml:space="preserve"> respected.</w:t>
      </w:r>
    </w:p>
    <w:p w14:paraId="0D8A4101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Gender Roles &amp; Sensitivities</w:t>
      </w:r>
      <w:r w:rsidRPr="00257362">
        <w:t>: Roles vary by class and region. Women may lead in education and caregiving.</w:t>
      </w:r>
    </w:p>
    <w:p w14:paraId="0BEC81C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Interpreter/Service Notes</w:t>
      </w:r>
      <w:r w:rsidRPr="00257362">
        <w:t>: Clarify dialect and caste if relevant. Gender match appreciated. Use soft tone for emotional topics.</w:t>
      </w:r>
    </w:p>
    <w:p w14:paraId="0B3B94E6" w14:textId="262FCD8E" w:rsidR="00257362" w:rsidRDefault="00257362" w:rsidP="00257362"/>
    <w:p w14:paraId="3AE93738" w14:textId="77777777" w:rsidR="0018718E" w:rsidRDefault="0018718E" w:rsidP="00257362"/>
    <w:p w14:paraId="0D83569B" w14:textId="77777777" w:rsidR="0018718E" w:rsidRDefault="0018718E" w:rsidP="00257362"/>
    <w:p w14:paraId="51A5F77F" w14:textId="77777777" w:rsidR="0018718E" w:rsidRDefault="0018718E" w:rsidP="00257362"/>
    <w:p w14:paraId="7D57C01A" w14:textId="77777777" w:rsidR="0018718E" w:rsidRDefault="0018718E" w:rsidP="00257362"/>
    <w:p w14:paraId="002A3267" w14:textId="77777777" w:rsidR="0018718E" w:rsidRDefault="0018718E" w:rsidP="00257362"/>
    <w:p w14:paraId="6E0F6E73" w14:textId="77777777" w:rsidR="0018718E" w:rsidRPr="00257362" w:rsidRDefault="0018718E" w:rsidP="00257362"/>
    <w:p w14:paraId="07CBFAB9" w14:textId="77777777" w:rsidR="00257362" w:rsidRPr="00257362" w:rsidRDefault="00257362" w:rsidP="001A0461">
      <w:pPr>
        <w:pStyle w:val="Heading1"/>
      </w:pPr>
      <w:bookmarkStart w:id="52" w:name="_Toc201885525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hai</w:t>
      </w:r>
      <w:bookmarkEnd w:id="52"/>
    </w:p>
    <w:p w14:paraId="375E4367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Region</w:t>
      </w:r>
      <w:r w:rsidRPr="00257362">
        <w:t>: Thailand / Diaspora in U.S., Australia, Sweden</w:t>
      </w:r>
    </w:p>
    <w:p w14:paraId="364CA91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Language(s)</w:t>
      </w:r>
      <w:r w:rsidRPr="00257362">
        <w:t>: Thai, Lao, English</w:t>
      </w:r>
    </w:p>
    <w:p w14:paraId="36000664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Overview</w:t>
      </w:r>
      <w:r w:rsidRPr="00257362">
        <w:t>: Thai society is structured around harmony (</w:t>
      </w:r>
      <w:proofErr w:type="spellStart"/>
      <w:r w:rsidRPr="00257362">
        <w:rPr>
          <w:i/>
          <w:iCs/>
        </w:rPr>
        <w:t>sanuk</w:t>
      </w:r>
      <w:proofErr w:type="spellEnd"/>
      <w:r w:rsidRPr="00257362">
        <w:t>), Buddhist values, and respect for hierarchy. Royal reverence and spiritual beliefs coexist with modern city life.</w:t>
      </w:r>
    </w:p>
    <w:p w14:paraId="3A01E9CB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Family &amp; Social Structure</w:t>
      </w:r>
      <w:r w:rsidRPr="00257362">
        <w:t xml:space="preserve">: Family is central; elders respected. Children </w:t>
      </w:r>
      <w:proofErr w:type="gramStart"/>
      <w:r w:rsidRPr="00257362">
        <w:t>expected</w:t>
      </w:r>
      <w:proofErr w:type="gramEnd"/>
      <w:r w:rsidRPr="00257362">
        <w:t xml:space="preserve"> to care for aging parents.</w:t>
      </w:r>
    </w:p>
    <w:p w14:paraId="7672E4D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Communication Style</w:t>
      </w:r>
      <w:r w:rsidRPr="00257362">
        <w:t>: Indirect, polite, and non-confrontational. Smiling can signal many emotional tones.</w:t>
      </w:r>
    </w:p>
    <w:p w14:paraId="30C0F82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Etiquette &amp; Customs</w:t>
      </w:r>
      <w:r w:rsidRPr="00257362">
        <w:t xml:space="preserve">: </w:t>
      </w:r>
      <w:r w:rsidRPr="00257362">
        <w:rPr>
          <w:i/>
          <w:iCs/>
        </w:rPr>
        <w:t>Wai</w:t>
      </w:r>
      <w:r w:rsidRPr="00257362">
        <w:t xml:space="preserve"> (bow greeting) is essential. Never touch the head or point feet. Avoid showing anger.</w:t>
      </w:r>
    </w:p>
    <w:p w14:paraId="75FBA12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Beliefs &amp; Worldview</w:t>
      </w:r>
      <w:r w:rsidRPr="00257362">
        <w:t>: Theravada Buddhism central; karma, rebirth, and merit-making shape life decisions.</w:t>
      </w:r>
    </w:p>
    <w:p w14:paraId="5161C0C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Health &amp; Mental Health Considerations</w:t>
      </w:r>
      <w:r w:rsidRPr="00257362">
        <w:t>: Mental illness often linked to spiritual imbalance. Buddhist monks or temples may offer healing.</w:t>
      </w:r>
    </w:p>
    <w:p w14:paraId="2E2DCFA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Gender Roles &amp; Sensitivities</w:t>
      </w:r>
      <w:r w:rsidRPr="00257362">
        <w:t>: Traditional roles widely observed. Third-gender identity (</w:t>
      </w:r>
      <w:r w:rsidRPr="00257362">
        <w:rPr>
          <w:i/>
          <w:iCs/>
        </w:rPr>
        <w:t>kathoey</w:t>
      </w:r>
      <w:r w:rsidRPr="00257362">
        <w:t xml:space="preserve">) </w:t>
      </w:r>
      <w:proofErr w:type="gramStart"/>
      <w:r w:rsidRPr="00257362">
        <w:t>culturally</w:t>
      </w:r>
      <w:proofErr w:type="gramEnd"/>
      <w:r w:rsidRPr="00257362">
        <w:t xml:space="preserve"> recognized.</w:t>
      </w:r>
    </w:p>
    <w:p w14:paraId="2E837A48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Interpreter/Service Notes</w:t>
      </w:r>
      <w:r w:rsidRPr="00257362">
        <w:t>: Use calm, respectful tone. Avoid pushing for emotional disclosures. Acknowledge spiritual framing.</w:t>
      </w:r>
    </w:p>
    <w:p w14:paraId="04F6DC60" w14:textId="712E70CF" w:rsidR="00257362" w:rsidRDefault="00257362" w:rsidP="00257362"/>
    <w:p w14:paraId="35046FF2" w14:textId="77777777" w:rsidR="0018718E" w:rsidRDefault="0018718E" w:rsidP="00257362"/>
    <w:p w14:paraId="7EDFC0B8" w14:textId="77777777" w:rsidR="0018718E" w:rsidRDefault="0018718E" w:rsidP="00257362"/>
    <w:p w14:paraId="5D88E435" w14:textId="77777777" w:rsidR="0018718E" w:rsidRDefault="0018718E" w:rsidP="00257362"/>
    <w:p w14:paraId="1486F7A0" w14:textId="77777777" w:rsidR="0018718E" w:rsidRDefault="0018718E" w:rsidP="00257362"/>
    <w:p w14:paraId="00216233" w14:textId="77777777" w:rsidR="0018718E" w:rsidRDefault="0018718E" w:rsidP="00257362"/>
    <w:p w14:paraId="0B3F8EA3" w14:textId="77777777" w:rsidR="0018718E" w:rsidRPr="00257362" w:rsidRDefault="0018718E" w:rsidP="00257362"/>
    <w:p w14:paraId="0D70F58B" w14:textId="77777777" w:rsidR="00257362" w:rsidRPr="00257362" w:rsidRDefault="00257362" w:rsidP="001A0461">
      <w:pPr>
        <w:pStyle w:val="Heading1"/>
      </w:pPr>
      <w:bookmarkStart w:id="53" w:name="_Toc201885526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ibetan</w:t>
      </w:r>
      <w:bookmarkEnd w:id="53"/>
    </w:p>
    <w:p w14:paraId="41887E7B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Region</w:t>
      </w:r>
      <w:r w:rsidRPr="00257362">
        <w:t>: Tibet (China), Nepal, India (esp. Dharamshala) / Global Diaspora</w:t>
      </w:r>
    </w:p>
    <w:p w14:paraId="2C691C3C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Language(s)</w:t>
      </w:r>
      <w:r w:rsidRPr="00257362">
        <w:t>: Tibetan, Chinese, Nepali, Hindi, English</w:t>
      </w:r>
    </w:p>
    <w:p w14:paraId="576D04AF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Overview</w:t>
      </w:r>
      <w:r w:rsidRPr="00257362">
        <w:t>: Tibetan culture is spiritually anchored in Vajrayana Buddhism, marked by exile, monasticism, and reverence for the Dalai Lama.</w:t>
      </w:r>
    </w:p>
    <w:p w14:paraId="0C599414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Family &amp; Social Structure</w:t>
      </w:r>
      <w:r w:rsidRPr="00257362">
        <w:t>: Traditional but flexible. Monastic communities may function as extended family.</w:t>
      </w:r>
    </w:p>
    <w:p w14:paraId="63928952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Communication Style</w:t>
      </w:r>
      <w:r w:rsidRPr="00257362">
        <w:t>: Humble, non-confrontational, and symbolic. Silence carries meaning.</w:t>
      </w:r>
    </w:p>
    <w:p w14:paraId="07AB08A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Etiquette &amp; Customs</w:t>
      </w:r>
      <w:r w:rsidRPr="00257362">
        <w:t>: Remove shoes indoors. Do not touch heads. Prostration is a gesture of reverence.</w:t>
      </w:r>
    </w:p>
    <w:p w14:paraId="4776A2F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Beliefs &amp; Worldview</w:t>
      </w:r>
      <w:r w:rsidRPr="00257362">
        <w:t>: Tibetan Buddhism is central; concepts of karma, rebirth, and nonviolence shape ethics.</w:t>
      </w:r>
    </w:p>
    <w:p w14:paraId="2D55AF99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Health &amp; Mental Health Considerations</w:t>
      </w:r>
      <w:r w:rsidRPr="00257362">
        <w:t>: Tibetan medicine integrates physical, emotional, and spiritual care. Mental illness often spiritualized.</w:t>
      </w:r>
    </w:p>
    <w:p w14:paraId="4B3E5553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Gender Roles &amp; Sensitivities</w:t>
      </w:r>
      <w:r w:rsidRPr="00257362">
        <w:t>: Women increasingly visible in public and religious life. Nuns gaining recognition.</w:t>
      </w:r>
    </w:p>
    <w:p w14:paraId="315C3BB4" w14:textId="77777777" w:rsid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Interpreter/Service Notes</w:t>
      </w:r>
      <w:r w:rsidRPr="00257362">
        <w:t>: Allow silence and time. Respect religious context. Avoid rushing sensitive or trauma-related dialogue.</w:t>
      </w:r>
    </w:p>
    <w:p w14:paraId="549B3898" w14:textId="77777777" w:rsidR="0018718E" w:rsidRDefault="0018718E" w:rsidP="0018718E"/>
    <w:p w14:paraId="59812C09" w14:textId="77777777" w:rsidR="0018718E" w:rsidRDefault="0018718E" w:rsidP="0018718E"/>
    <w:p w14:paraId="5B4BC711" w14:textId="77777777" w:rsidR="0018718E" w:rsidRDefault="0018718E" w:rsidP="0018718E"/>
    <w:p w14:paraId="5D29B64D" w14:textId="77777777" w:rsidR="0018718E" w:rsidRDefault="0018718E" w:rsidP="0018718E"/>
    <w:p w14:paraId="3158F10B" w14:textId="77777777" w:rsidR="0018718E" w:rsidRDefault="0018718E" w:rsidP="0018718E"/>
    <w:p w14:paraId="75C059FA" w14:textId="77777777" w:rsidR="0018718E" w:rsidRDefault="0018718E" w:rsidP="0018718E"/>
    <w:p w14:paraId="2A355D19" w14:textId="77777777" w:rsidR="0018718E" w:rsidRPr="00257362" w:rsidRDefault="0018718E" w:rsidP="0018718E"/>
    <w:p w14:paraId="701E90EF" w14:textId="77777777" w:rsidR="001D2884" w:rsidRPr="001D2884" w:rsidRDefault="001D2884" w:rsidP="001A0461">
      <w:pPr>
        <w:pStyle w:val="Heading1"/>
      </w:pPr>
      <w:bookmarkStart w:id="54" w:name="_Toc201885527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Tigrinya</w:t>
      </w:r>
      <w:bookmarkEnd w:id="54"/>
    </w:p>
    <w:p w14:paraId="5FAB187C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Region</w:t>
      </w:r>
      <w:r w:rsidRPr="001D2884">
        <w:t>: Eritrea, Northern Ethiopia / Diaspora in U.S., Israel, Europe</w:t>
      </w:r>
    </w:p>
    <w:p w14:paraId="41D72A08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Language(s)</w:t>
      </w:r>
      <w:r w:rsidRPr="001D2884">
        <w:t>: Tigrinya, Arabic, Amharic, English</w:t>
      </w:r>
    </w:p>
    <w:p w14:paraId="76745EB4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Overview</w:t>
      </w:r>
      <w:r w:rsidRPr="001D2884">
        <w:t>: Tigrinya culture emphasizes faith, endurance, and collective identity, shaped by Orthodox Christianity and migration due to conflict.</w:t>
      </w:r>
    </w:p>
    <w:p w14:paraId="69620B8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Family &amp; Social Structure</w:t>
      </w:r>
      <w:r w:rsidRPr="001D2884">
        <w:t>: Extended, patriarchal families. Elders and religious leaders hold social authority.</w:t>
      </w:r>
    </w:p>
    <w:p w14:paraId="71607E9F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Communication Style</w:t>
      </w:r>
      <w:r w:rsidRPr="001D2884">
        <w:t>: Formal and indirect in public; expressive with trusted people.</w:t>
      </w:r>
    </w:p>
    <w:p w14:paraId="1DE6986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Etiquette &amp; Customs</w:t>
      </w:r>
      <w:r w:rsidRPr="001D2884">
        <w:t>: Respect elders. Use right hand for greetings and offerings. Community events are vital.</w:t>
      </w:r>
    </w:p>
    <w:p w14:paraId="32710D4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Beliefs &amp; Worldview</w:t>
      </w:r>
      <w:r w:rsidRPr="001D2884">
        <w:t>: Eritrean Orthodox Christianity is central. Religion guides social life.</w:t>
      </w:r>
    </w:p>
    <w:p w14:paraId="3616DAD9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Health &amp; Mental Health Considerations</w:t>
      </w:r>
      <w:r w:rsidRPr="001D2884">
        <w:t>: Spiritual framing common. War trauma may be present but not verbalized.</w:t>
      </w:r>
    </w:p>
    <w:p w14:paraId="25D674F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Gender Roles &amp; Sensitivities</w:t>
      </w:r>
      <w:r w:rsidRPr="001D2884">
        <w:t>: Traditional roles strong; women vital in household and diaspora survival.</w:t>
      </w:r>
    </w:p>
    <w:p w14:paraId="2F515802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Interpreter/Service Notes</w:t>
      </w:r>
      <w:r w:rsidRPr="001D2884">
        <w:t>: Gender match preferred. Speak respectfully. Clarify spiritual and emotional terms slowly.</w:t>
      </w:r>
    </w:p>
    <w:p w14:paraId="5EAA1460" w14:textId="4AFEC9B1" w:rsidR="001D2884" w:rsidRDefault="001D2884" w:rsidP="001D2884"/>
    <w:p w14:paraId="4624AFD3" w14:textId="77777777" w:rsidR="0018718E" w:rsidRDefault="0018718E" w:rsidP="001D2884"/>
    <w:p w14:paraId="4DC14AD1" w14:textId="77777777" w:rsidR="0018718E" w:rsidRDefault="0018718E" w:rsidP="001D2884"/>
    <w:p w14:paraId="4BA8AEFC" w14:textId="77777777" w:rsidR="0018718E" w:rsidRDefault="0018718E" w:rsidP="001D2884"/>
    <w:p w14:paraId="309B4C7C" w14:textId="77777777" w:rsidR="0018718E" w:rsidRDefault="0018718E" w:rsidP="001D2884"/>
    <w:p w14:paraId="1F2A11DB" w14:textId="77777777" w:rsidR="0018718E" w:rsidRDefault="0018718E" w:rsidP="001D2884"/>
    <w:p w14:paraId="0649C74D" w14:textId="77777777" w:rsidR="0018718E" w:rsidRPr="001D2884" w:rsidRDefault="0018718E" w:rsidP="001D2884"/>
    <w:p w14:paraId="3DDC83F0" w14:textId="77777777" w:rsidR="001D2884" w:rsidRPr="001D2884" w:rsidRDefault="001D2884" w:rsidP="001A0461">
      <w:pPr>
        <w:pStyle w:val="Heading1"/>
      </w:pPr>
      <w:bookmarkStart w:id="55" w:name="_Toc201885528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Turkish</w:t>
      </w:r>
      <w:bookmarkEnd w:id="55"/>
    </w:p>
    <w:p w14:paraId="4FBE589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Region</w:t>
      </w:r>
      <w:r w:rsidRPr="001D2884">
        <w:t>: Turkey / Diaspora in Germany, Netherlands, U.S.</w:t>
      </w:r>
    </w:p>
    <w:p w14:paraId="545980DB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Language(s)</w:t>
      </w:r>
      <w:r w:rsidRPr="001D2884">
        <w:t>: Turkish, Kurdish, Arabic</w:t>
      </w:r>
    </w:p>
    <w:p w14:paraId="08B12FE6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Overview</w:t>
      </w:r>
      <w:r w:rsidRPr="001D2884">
        <w:t>: Turkish culture blends secularism, Islam, Ottoman legacy, and modern nationalism. Family and respect are deeply rooted.</w:t>
      </w:r>
    </w:p>
    <w:p w14:paraId="108731F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Family &amp; Social Structure</w:t>
      </w:r>
      <w:r w:rsidRPr="001D2884">
        <w:t>: Extended family close-knit; patriarchal roles remain influential.</w:t>
      </w:r>
    </w:p>
    <w:p w14:paraId="2D94BF6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Communication Style</w:t>
      </w:r>
      <w:r w:rsidRPr="001D2884">
        <w:t>: Courteous, indirect with strangers; emotional and direct in family.</w:t>
      </w:r>
    </w:p>
    <w:p w14:paraId="3E7F90C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Etiquette &amp; Customs</w:t>
      </w:r>
      <w:r w:rsidRPr="001D2884">
        <w:t>: Offer tea to guests. Elders addressed formally. Use right hand for gestures.</w:t>
      </w:r>
    </w:p>
    <w:p w14:paraId="3EE1411D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Beliefs &amp; Worldview</w:t>
      </w:r>
      <w:r w:rsidRPr="001D2884">
        <w:t>: Majority Sunni Muslim; secular governance remains important.</w:t>
      </w:r>
    </w:p>
    <w:p w14:paraId="628BB8D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Health &amp; Mental Health Considerations</w:t>
      </w:r>
      <w:r w:rsidRPr="001D2884">
        <w:t>: Mental illness may be hidden due to stigma. Family often guides treatment decisions.</w:t>
      </w:r>
    </w:p>
    <w:p w14:paraId="253E2E7A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Gender Roles &amp; Sensitivities</w:t>
      </w:r>
      <w:r w:rsidRPr="001D2884">
        <w:t>: Traditional expectations strong; gender equity evolving in urban areas.</w:t>
      </w:r>
    </w:p>
    <w:p w14:paraId="5D89BE2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Interpreter/Service Notes</w:t>
      </w:r>
      <w:r w:rsidRPr="001D2884">
        <w:t xml:space="preserve">: Clarify faith/secular preference. Gender </w:t>
      </w:r>
      <w:proofErr w:type="gramStart"/>
      <w:r w:rsidRPr="001D2884">
        <w:t>match</w:t>
      </w:r>
      <w:proofErr w:type="gramEnd"/>
      <w:r w:rsidRPr="001D2884">
        <w:t xml:space="preserve"> helpful. Avoid political references unless initiated.</w:t>
      </w:r>
    </w:p>
    <w:p w14:paraId="0850FB72" w14:textId="233575EA" w:rsidR="001D2884" w:rsidRDefault="001D2884" w:rsidP="001D2884"/>
    <w:p w14:paraId="7C529C0A" w14:textId="77777777" w:rsidR="0018718E" w:rsidRDefault="0018718E" w:rsidP="001D2884"/>
    <w:p w14:paraId="1453827E" w14:textId="77777777" w:rsidR="0018718E" w:rsidRDefault="0018718E" w:rsidP="001D2884"/>
    <w:p w14:paraId="573C901D" w14:textId="77777777" w:rsidR="0018718E" w:rsidRDefault="0018718E" w:rsidP="001D2884"/>
    <w:p w14:paraId="34B7EA34" w14:textId="77777777" w:rsidR="0018718E" w:rsidRDefault="0018718E" w:rsidP="001D2884"/>
    <w:p w14:paraId="4BD6813F" w14:textId="77777777" w:rsidR="0018718E" w:rsidRDefault="0018718E" w:rsidP="001D2884"/>
    <w:p w14:paraId="0290B777" w14:textId="77777777" w:rsidR="0018718E" w:rsidRPr="001D2884" w:rsidRDefault="0018718E" w:rsidP="001D2884"/>
    <w:p w14:paraId="25CB0202" w14:textId="77777777" w:rsidR="001D2884" w:rsidRPr="001D2884" w:rsidRDefault="001D2884" w:rsidP="001A0461">
      <w:pPr>
        <w:pStyle w:val="Heading1"/>
      </w:pPr>
      <w:bookmarkStart w:id="56" w:name="_Toc201885529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Ukrainian</w:t>
      </w:r>
      <w:bookmarkEnd w:id="56"/>
    </w:p>
    <w:p w14:paraId="7818C60A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Region</w:t>
      </w:r>
      <w:r w:rsidRPr="001D2884">
        <w:t>: Ukraine / Diaspora in Canada, U.S., Poland, Germany</w:t>
      </w:r>
    </w:p>
    <w:p w14:paraId="69725A20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Language(s)</w:t>
      </w:r>
      <w:r w:rsidRPr="001D2884">
        <w:t>: Ukrainian, Russian, English</w:t>
      </w:r>
    </w:p>
    <w:p w14:paraId="62F87E6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Overview</w:t>
      </w:r>
      <w:r w:rsidRPr="001D2884">
        <w:t>: Ukrainian identity is rooted in Orthodox and Catholic traditions, resistance history, and strong community bonds, particularly after recent conflicts.</w:t>
      </w:r>
    </w:p>
    <w:p w14:paraId="7216FEA6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Family &amp; Social Structure</w:t>
      </w:r>
      <w:r w:rsidRPr="001D2884">
        <w:t xml:space="preserve">: Grandparents may </w:t>
      </w:r>
      <w:proofErr w:type="gramStart"/>
      <w:r w:rsidRPr="001D2884">
        <w:t>co</w:t>
      </w:r>
      <w:proofErr w:type="gramEnd"/>
      <w:r w:rsidRPr="001D2884">
        <w:t>-parent. Family is both emotional and survival anchor.</w:t>
      </w:r>
    </w:p>
    <w:p w14:paraId="77342B73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Communication Style</w:t>
      </w:r>
      <w:r w:rsidRPr="001D2884">
        <w:t>: Reserved with strangers; warm and candid with family.</w:t>
      </w:r>
    </w:p>
    <w:p w14:paraId="2773D271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Etiquette &amp; Customs</w:t>
      </w:r>
      <w:r w:rsidRPr="001D2884">
        <w:t xml:space="preserve">: Greet with </w:t>
      </w:r>
      <w:proofErr w:type="gramStart"/>
      <w:r w:rsidRPr="001D2884">
        <w:t>handshake</w:t>
      </w:r>
      <w:proofErr w:type="gramEnd"/>
      <w:r w:rsidRPr="001D2884">
        <w:t xml:space="preserve"> and eye contact. Offer food and hospitality freely.</w:t>
      </w:r>
    </w:p>
    <w:p w14:paraId="215CEFA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Beliefs &amp; Worldview</w:t>
      </w:r>
      <w:r w:rsidRPr="001D2884">
        <w:t>: Orthodox Christianity and Ukrainian Catholicism are dominant. Cultural rituals tie closely to religion.</w:t>
      </w:r>
    </w:p>
    <w:p w14:paraId="05638349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Health &amp; Mental Health Considerations</w:t>
      </w:r>
      <w:r w:rsidRPr="001D2884">
        <w:t xml:space="preserve">: War trauma prevalent. Mental health services </w:t>
      </w:r>
      <w:proofErr w:type="gramStart"/>
      <w:r w:rsidRPr="001D2884">
        <w:t>underutilized</w:t>
      </w:r>
      <w:proofErr w:type="gramEnd"/>
      <w:r w:rsidRPr="001D2884">
        <w:t xml:space="preserve"> but growing in acceptance.</w:t>
      </w:r>
    </w:p>
    <w:p w14:paraId="55B04D47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Gender Roles &amp; Sensitivities</w:t>
      </w:r>
      <w:r w:rsidRPr="001D2884">
        <w:t xml:space="preserve">: Women often lead families, especially in diaspora. Gender roles </w:t>
      </w:r>
      <w:proofErr w:type="gramStart"/>
      <w:r w:rsidRPr="001D2884">
        <w:t>evolving</w:t>
      </w:r>
      <w:proofErr w:type="gramEnd"/>
      <w:r w:rsidRPr="001D2884">
        <w:t xml:space="preserve"> quickly.</w:t>
      </w:r>
    </w:p>
    <w:p w14:paraId="67917AC0" w14:textId="77777777" w:rsid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Interpreter/Service Notes</w:t>
      </w:r>
      <w:r w:rsidRPr="001D2884">
        <w:t xml:space="preserve">: Confirm Ukrainian vs. Russian preference. Be </w:t>
      </w:r>
      <w:proofErr w:type="gramStart"/>
      <w:r w:rsidRPr="001D2884">
        <w:t>trauma-informed</w:t>
      </w:r>
      <w:proofErr w:type="gramEnd"/>
      <w:r w:rsidRPr="001D2884">
        <w:t>. Allow emotional framing.</w:t>
      </w:r>
    </w:p>
    <w:p w14:paraId="2B2D94B5" w14:textId="77777777" w:rsidR="0018718E" w:rsidRDefault="0018718E" w:rsidP="0018718E"/>
    <w:p w14:paraId="64328FAE" w14:textId="77777777" w:rsidR="0018718E" w:rsidRDefault="0018718E" w:rsidP="0018718E"/>
    <w:p w14:paraId="0B36D7B0" w14:textId="77777777" w:rsidR="0018718E" w:rsidRDefault="0018718E" w:rsidP="0018718E"/>
    <w:p w14:paraId="05335603" w14:textId="77777777" w:rsidR="0018718E" w:rsidRDefault="0018718E" w:rsidP="0018718E"/>
    <w:p w14:paraId="256184D9" w14:textId="77777777" w:rsidR="0018718E" w:rsidRDefault="0018718E" w:rsidP="0018718E"/>
    <w:p w14:paraId="6F69CE78" w14:textId="77777777" w:rsidR="0018718E" w:rsidRDefault="0018718E" w:rsidP="0018718E"/>
    <w:p w14:paraId="28CA8D88" w14:textId="77777777" w:rsidR="0018718E" w:rsidRDefault="0018718E" w:rsidP="0018718E"/>
    <w:p w14:paraId="09E0A35E" w14:textId="77777777" w:rsidR="0018718E" w:rsidRPr="001D2884" w:rsidRDefault="0018718E" w:rsidP="0018718E"/>
    <w:p w14:paraId="1A4069CE" w14:textId="77777777" w:rsidR="00FD18F2" w:rsidRPr="00FD18F2" w:rsidRDefault="00FD18F2" w:rsidP="001A0461">
      <w:pPr>
        <w:pStyle w:val="Heading1"/>
      </w:pPr>
      <w:bookmarkStart w:id="57" w:name="_Toc201885530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Urdu-Speaking</w:t>
      </w:r>
      <w:bookmarkEnd w:id="57"/>
    </w:p>
    <w:p w14:paraId="3427D06A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Region</w:t>
      </w:r>
      <w:r w:rsidRPr="00FD18F2">
        <w:t>: Pakistan, parts of India / Diaspora in U.K., U.S., Gulf</w:t>
      </w:r>
    </w:p>
    <w:p w14:paraId="76733E6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Language(s)</w:t>
      </w:r>
      <w:r w:rsidRPr="00FD18F2">
        <w:t>: Urdu, Punjabi, Hindi, English</w:t>
      </w:r>
    </w:p>
    <w:p w14:paraId="3E2E1C0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Overview</w:t>
      </w:r>
      <w:r w:rsidRPr="00FD18F2">
        <w:t>: Urdu-speaking communities are shaped by rich Islamic heritage, poetic tradition, and refined linguistic expression.</w:t>
      </w:r>
    </w:p>
    <w:p w14:paraId="09F74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Family &amp; Social Structure</w:t>
      </w:r>
      <w:r w:rsidRPr="00FD18F2">
        <w:t xml:space="preserve">: Strongly patriarchal. Elders’ decisions are </w:t>
      </w:r>
      <w:proofErr w:type="gramStart"/>
      <w:r w:rsidRPr="00FD18F2">
        <w:t>binding;</w:t>
      </w:r>
      <w:proofErr w:type="gramEnd"/>
      <w:r w:rsidRPr="00FD18F2">
        <w:t xml:space="preserve"> family honor central.</w:t>
      </w:r>
    </w:p>
    <w:p w14:paraId="6DFBFB9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Communication Style</w:t>
      </w:r>
      <w:r w:rsidRPr="00FD18F2">
        <w:t>: Formal, polite, and indirect. Language is often adorned with metaphors or poetic phrasing.</w:t>
      </w:r>
    </w:p>
    <w:p w14:paraId="76F0F7B9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Etiquette &amp; Customs</w:t>
      </w:r>
      <w:r w:rsidRPr="00FD18F2">
        <w:t>: Islamic practices guide gender interactions, hospitality, and modesty.</w:t>
      </w:r>
    </w:p>
    <w:p w14:paraId="155C62E1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Beliefs &amp; Worldview</w:t>
      </w:r>
      <w:r w:rsidRPr="00FD18F2">
        <w:t>: Islam (Sunni and Shia) is core. Faith and community guide behavior and social expectations.</w:t>
      </w:r>
    </w:p>
    <w:p w14:paraId="144A102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Health &amp; Mental Health Considerations</w:t>
      </w:r>
      <w:r w:rsidRPr="00FD18F2">
        <w:t>: Mental illness may be stigmatized or expressed through somatic symptoms. Prayer and family may be prioritized over professional help.</w:t>
      </w:r>
    </w:p>
    <w:p w14:paraId="785A8DC5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Gender Roles &amp; Sensitivities</w:t>
      </w:r>
      <w:r w:rsidRPr="00FD18F2">
        <w:t>: Gender separation common. Women often defer publicly but lead within households.</w:t>
      </w:r>
    </w:p>
    <w:p w14:paraId="44FDA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Interpreter/Service Notes</w:t>
      </w:r>
      <w:r w:rsidRPr="00FD18F2">
        <w:t>: Gender match strongly preferred. Be polite, calm, and allow indirect expression. Avoid culturally charged terms unless invited.</w:t>
      </w:r>
    </w:p>
    <w:p w14:paraId="518D0B5A" w14:textId="15C09EC2" w:rsidR="00FD18F2" w:rsidRDefault="00FD18F2" w:rsidP="00FD18F2"/>
    <w:p w14:paraId="59470CC0" w14:textId="77777777" w:rsidR="0018718E" w:rsidRDefault="0018718E" w:rsidP="00FD18F2"/>
    <w:p w14:paraId="26F9879C" w14:textId="77777777" w:rsidR="0018718E" w:rsidRDefault="0018718E" w:rsidP="00FD18F2"/>
    <w:p w14:paraId="6307AA68" w14:textId="77777777" w:rsidR="0018718E" w:rsidRDefault="0018718E" w:rsidP="00FD18F2"/>
    <w:p w14:paraId="48EB62CD" w14:textId="77777777" w:rsidR="0018718E" w:rsidRDefault="0018718E" w:rsidP="00FD18F2"/>
    <w:p w14:paraId="2EA28352" w14:textId="77777777" w:rsidR="0018718E" w:rsidRDefault="0018718E" w:rsidP="00FD18F2"/>
    <w:p w14:paraId="21F7A694" w14:textId="77777777" w:rsidR="0018718E" w:rsidRPr="00FD18F2" w:rsidRDefault="0018718E" w:rsidP="00FD18F2"/>
    <w:p w14:paraId="2AF96559" w14:textId="77777777" w:rsidR="00FD18F2" w:rsidRPr="00FD18F2" w:rsidRDefault="00FD18F2" w:rsidP="001A0461">
      <w:pPr>
        <w:pStyle w:val="Heading1"/>
      </w:pPr>
      <w:bookmarkStart w:id="58" w:name="_Toc201885531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Uzbek</w:t>
      </w:r>
      <w:bookmarkEnd w:id="58"/>
    </w:p>
    <w:p w14:paraId="3CB1BF2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Region</w:t>
      </w:r>
      <w:r w:rsidRPr="00FD18F2">
        <w:t>: Uzbekistan / Diaspora in Russia, Turkey, U.S., South Korea</w:t>
      </w:r>
    </w:p>
    <w:p w14:paraId="09FF216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Language(s)</w:t>
      </w:r>
      <w:r w:rsidRPr="00FD18F2">
        <w:t>: Uzbek, Russian</w:t>
      </w:r>
    </w:p>
    <w:p w14:paraId="1BB00A1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Overview</w:t>
      </w:r>
      <w:r w:rsidRPr="00FD18F2">
        <w:t>: Uzbek identity is a tapestry of Islamic tradition, Silk Road culture, and Soviet influence. Community hospitality and pride in heritage are central.</w:t>
      </w:r>
    </w:p>
    <w:p w14:paraId="4B7EC56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Family &amp; Social Structure</w:t>
      </w:r>
      <w:r w:rsidRPr="00FD18F2">
        <w:t>: Patriarchal families. Elders are decision-makers and spiritual guides.</w:t>
      </w:r>
    </w:p>
    <w:p w14:paraId="5967E61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Communication Style</w:t>
      </w:r>
      <w:r w:rsidRPr="00FD18F2">
        <w:t>: Polite and reserved in formal settings; warm and open with kin.</w:t>
      </w:r>
    </w:p>
    <w:p w14:paraId="01F3133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Etiquette &amp; Customs</w:t>
      </w:r>
      <w:r w:rsidRPr="00FD18F2">
        <w:t>: Guests offered tea, bread, and sweets. Modesty and humility expected.</w:t>
      </w:r>
    </w:p>
    <w:p w14:paraId="6534FF6B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Beliefs &amp; Worldview</w:t>
      </w:r>
      <w:r w:rsidRPr="00FD18F2">
        <w:t>: Islam (mostly Sunni); cultural rituals often override formal religious practice.</w:t>
      </w:r>
    </w:p>
    <w:p w14:paraId="3D378EEE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Health &amp; Mental Health Considerations</w:t>
      </w:r>
      <w:r w:rsidRPr="00FD18F2">
        <w:t xml:space="preserve">: Stigma around mental illness remains. Traditional and family-based healing </w:t>
      </w:r>
      <w:proofErr w:type="gramStart"/>
      <w:r w:rsidRPr="00FD18F2">
        <w:t>common</w:t>
      </w:r>
      <w:proofErr w:type="gramEnd"/>
      <w:r w:rsidRPr="00FD18F2">
        <w:t>.</w:t>
      </w:r>
    </w:p>
    <w:p w14:paraId="17730FE3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Gender Roles &amp; Sensitivities</w:t>
      </w:r>
      <w:r w:rsidRPr="00FD18F2">
        <w:t>: Clear gender roles persist, especially in rural areas.</w:t>
      </w:r>
    </w:p>
    <w:p w14:paraId="34353F9F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Interpreter/Service Notes</w:t>
      </w:r>
      <w:r w:rsidRPr="00FD18F2">
        <w:t xml:space="preserve">: Clarify language preference (Uzbek vs. Russian). Gender </w:t>
      </w:r>
      <w:proofErr w:type="gramStart"/>
      <w:r w:rsidRPr="00FD18F2">
        <w:t>match</w:t>
      </w:r>
      <w:proofErr w:type="gramEnd"/>
      <w:r w:rsidRPr="00FD18F2">
        <w:t xml:space="preserve"> preferred. Introduce emotional or spiritual topics gradually.</w:t>
      </w:r>
    </w:p>
    <w:p w14:paraId="79D68D87" w14:textId="52A4E928" w:rsidR="00FD18F2" w:rsidRDefault="00FD18F2" w:rsidP="00FD18F2"/>
    <w:p w14:paraId="3B438BFD" w14:textId="77777777" w:rsidR="0018718E" w:rsidRDefault="0018718E" w:rsidP="00FD18F2"/>
    <w:p w14:paraId="20D48A2F" w14:textId="77777777" w:rsidR="0018718E" w:rsidRDefault="0018718E" w:rsidP="00FD18F2"/>
    <w:p w14:paraId="60B87A97" w14:textId="77777777" w:rsidR="0018718E" w:rsidRDefault="0018718E" w:rsidP="00FD18F2"/>
    <w:p w14:paraId="23C15623" w14:textId="77777777" w:rsidR="0018718E" w:rsidRDefault="0018718E" w:rsidP="00FD18F2"/>
    <w:p w14:paraId="2ACE5F66" w14:textId="77777777" w:rsidR="0018718E" w:rsidRDefault="0018718E" w:rsidP="00FD18F2"/>
    <w:p w14:paraId="107F9A17" w14:textId="77777777" w:rsidR="0018718E" w:rsidRDefault="0018718E" w:rsidP="00FD18F2"/>
    <w:p w14:paraId="3A091F7C" w14:textId="77777777" w:rsidR="0018718E" w:rsidRPr="00FD18F2" w:rsidRDefault="0018718E" w:rsidP="00FD18F2"/>
    <w:p w14:paraId="37005AEC" w14:textId="77777777" w:rsidR="00FD18F2" w:rsidRPr="00FD18F2" w:rsidRDefault="00FD18F2" w:rsidP="001A0461">
      <w:pPr>
        <w:pStyle w:val="Heading1"/>
      </w:pPr>
      <w:bookmarkStart w:id="59" w:name="_Toc201885532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Vietnamese</w:t>
      </w:r>
      <w:bookmarkEnd w:id="59"/>
    </w:p>
    <w:p w14:paraId="23ACD25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Region</w:t>
      </w:r>
      <w:r w:rsidRPr="00FD18F2">
        <w:t>: Vietnam / Diaspora in U.S., France, Australia</w:t>
      </w:r>
    </w:p>
    <w:p w14:paraId="380E662A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Language(s)</w:t>
      </w:r>
      <w:r w:rsidRPr="00FD18F2">
        <w:t>: Vietnamese</w:t>
      </w:r>
    </w:p>
    <w:p w14:paraId="1B723E30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Overview</w:t>
      </w:r>
      <w:r w:rsidRPr="00FD18F2">
        <w:t>: Vietnamese culture blends Confucian values, Buddhist spirituality, colonial history, and refugee experience.</w:t>
      </w:r>
    </w:p>
    <w:p w14:paraId="08C8849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Family &amp; Social Structure</w:t>
      </w:r>
      <w:r w:rsidRPr="00FD18F2">
        <w:t xml:space="preserve">: Family loyalty and hierarchy central. Ancestor worship and respect for </w:t>
      </w:r>
      <w:proofErr w:type="gramStart"/>
      <w:r w:rsidRPr="00FD18F2">
        <w:t>elders</w:t>
      </w:r>
      <w:proofErr w:type="gramEnd"/>
      <w:r w:rsidRPr="00FD18F2">
        <w:t xml:space="preserve"> shape conduct.</w:t>
      </w:r>
    </w:p>
    <w:p w14:paraId="0F945853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Communication Style</w:t>
      </w:r>
      <w:r w:rsidRPr="00FD18F2">
        <w:t xml:space="preserve">: Indirect and humble. Public emotional restraint </w:t>
      </w:r>
      <w:proofErr w:type="gramStart"/>
      <w:r w:rsidRPr="00FD18F2">
        <w:t>valued</w:t>
      </w:r>
      <w:proofErr w:type="gramEnd"/>
      <w:r w:rsidRPr="00FD18F2">
        <w:t>.</w:t>
      </w:r>
    </w:p>
    <w:p w14:paraId="490D211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Etiquette &amp; Customs</w:t>
      </w:r>
      <w:r w:rsidRPr="00FD18F2">
        <w:t>: Bowing and formal address used. Offer and receive with two hands.</w:t>
      </w:r>
    </w:p>
    <w:p w14:paraId="17BB97B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Beliefs &amp; Worldview</w:t>
      </w:r>
      <w:r w:rsidRPr="00FD18F2">
        <w:t>: Buddhism, Catholicism, and ancestral reverence coexist. Fate, harmony, and respect drive behavior.</w:t>
      </w:r>
    </w:p>
    <w:p w14:paraId="12B84D4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Health &amp; Mental Health Considerations</w:t>
      </w:r>
      <w:r w:rsidRPr="00FD18F2">
        <w:t xml:space="preserve">: Somatic symptoms </w:t>
      </w:r>
      <w:proofErr w:type="gramStart"/>
      <w:r w:rsidRPr="00FD18F2">
        <w:t>common</w:t>
      </w:r>
      <w:proofErr w:type="gramEnd"/>
      <w:r w:rsidRPr="00FD18F2">
        <w:t xml:space="preserve">. Mental health stigma </w:t>
      </w:r>
      <w:proofErr w:type="gramStart"/>
      <w:r w:rsidRPr="00FD18F2">
        <w:t>strong</w:t>
      </w:r>
      <w:proofErr w:type="gramEnd"/>
      <w:r w:rsidRPr="00FD18F2">
        <w:t>. Traditional healing practices respected.</w:t>
      </w:r>
    </w:p>
    <w:p w14:paraId="437A6C8C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Gender Roles &amp; Sensitivities</w:t>
      </w:r>
      <w:r w:rsidRPr="00FD18F2">
        <w:t>: Women manage households and finances but defer publicly in many settings.</w:t>
      </w:r>
    </w:p>
    <w:p w14:paraId="4AA30E13" w14:textId="77777777" w:rsid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Interpreter/Service Notes</w:t>
      </w:r>
      <w:r w:rsidRPr="00FD18F2">
        <w:t>: Speak calmly and with respect. Use gentle phrasing. Clarify confidentiality and decision rights slowly.</w:t>
      </w:r>
    </w:p>
    <w:p w14:paraId="529B419B" w14:textId="77777777" w:rsidR="0018718E" w:rsidRDefault="0018718E" w:rsidP="0018718E"/>
    <w:p w14:paraId="3C2F51AD" w14:textId="77777777" w:rsidR="0018718E" w:rsidRDefault="0018718E" w:rsidP="0018718E"/>
    <w:p w14:paraId="6C78A09D" w14:textId="77777777" w:rsidR="0018718E" w:rsidRDefault="0018718E" w:rsidP="0018718E"/>
    <w:p w14:paraId="0F237AED" w14:textId="77777777" w:rsidR="0018718E" w:rsidRDefault="0018718E" w:rsidP="0018718E"/>
    <w:p w14:paraId="22AB7185" w14:textId="77777777" w:rsidR="0018718E" w:rsidRDefault="0018718E" w:rsidP="0018718E"/>
    <w:p w14:paraId="6C47694B" w14:textId="77777777" w:rsidR="0018718E" w:rsidRDefault="0018718E" w:rsidP="0018718E"/>
    <w:p w14:paraId="3CE2A516" w14:textId="77777777" w:rsidR="0018718E" w:rsidRDefault="0018718E" w:rsidP="0018718E"/>
    <w:p w14:paraId="08C4781C" w14:textId="77777777" w:rsidR="0018718E" w:rsidRPr="00FD18F2" w:rsidRDefault="0018718E" w:rsidP="0018718E"/>
    <w:p w14:paraId="51D62AD0" w14:textId="77777777" w:rsidR="004C11CC" w:rsidRPr="004C11CC" w:rsidRDefault="004C11CC" w:rsidP="001A0461">
      <w:pPr>
        <w:pStyle w:val="Heading1"/>
      </w:pPr>
      <w:bookmarkStart w:id="60" w:name="_Toc201885533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Wolof</w:t>
      </w:r>
      <w:bookmarkEnd w:id="60"/>
    </w:p>
    <w:p w14:paraId="20355CC2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Region</w:t>
      </w:r>
      <w:r w:rsidRPr="004C11CC">
        <w:t>: Senegal, The Gambia, Mauritania / Diaspora in France, U.S.</w:t>
      </w:r>
    </w:p>
    <w:p w14:paraId="3A34473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Language(s)</w:t>
      </w:r>
      <w:r w:rsidRPr="004C11CC">
        <w:t>: Wolof, French, Arabic</w:t>
      </w:r>
    </w:p>
    <w:p w14:paraId="029D8A9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Overview</w:t>
      </w:r>
      <w:r w:rsidRPr="004C11CC">
        <w:t>: Wolof identity is built on Islam, hospitality (</w:t>
      </w:r>
      <w:proofErr w:type="spellStart"/>
      <w:r w:rsidRPr="004C11CC">
        <w:rPr>
          <w:i/>
          <w:iCs/>
        </w:rPr>
        <w:t>teranga</w:t>
      </w:r>
      <w:proofErr w:type="spellEnd"/>
      <w:r w:rsidRPr="004C11CC">
        <w:t>), oral tradition, and musical expression. Social respect and spiritual grounding shape interactions.</w:t>
      </w:r>
    </w:p>
    <w:p w14:paraId="70DA6266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Family &amp; Social Structure</w:t>
      </w:r>
      <w:r w:rsidRPr="004C11CC">
        <w:t>: Extended families with clear hierarchy. Elders and religious leaders hold community authority.</w:t>
      </w:r>
    </w:p>
    <w:p w14:paraId="04FDCEF5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Communication Style</w:t>
      </w:r>
      <w:r w:rsidRPr="004C11CC">
        <w:t>: Indirect, poetic, and rich in proverbs. Greetings are ceremonial and prolonged.</w:t>
      </w:r>
    </w:p>
    <w:p w14:paraId="17F946C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Etiquette &amp; Customs</w:t>
      </w:r>
      <w:r w:rsidRPr="004C11CC">
        <w:t xml:space="preserve">: Visitors offered tea and food. Community comes before </w:t>
      </w:r>
      <w:proofErr w:type="gramStart"/>
      <w:r w:rsidRPr="004C11CC">
        <w:t>individual</w:t>
      </w:r>
      <w:proofErr w:type="gramEnd"/>
      <w:r w:rsidRPr="004C11CC">
        <w:t>.</w:t>
      </w:r>
    </w:p>
    <w:p w14:paraId="511CF57E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Beliefs &amp; Worldview</w:t>
      </w:r>
      <w:r w:rsidRPr="004C11CC">
        <w:t>: Sunni Islam dominates; Sufi brotherhoods widely followed. Spiritual guides (</w:t>
      </w:r>
      <w:r w:rsidRPr="004C11CC">
        <w:rPr>
          <w:i/>
          <w:iCs/>
        </w:rPr>
        <w:t>marabouts</w:t>
      </w:r>
      <w:r w:rsidRPr="004C11CC">
        <w:t>) respected.</w:t>
      </w:r>
    </w:p>
    <w:p w14:paraId="5F02BB43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Health &amp; Mental Health Considerations</w:t>
      </w:r>
      <w:r w:rsidRPr="004C11CC">
        <w:t>: Faith-based healing common. Mental illness may be viewed as spiritual disturbance or shameful.</w:t>
      </w:r>
    </w:p>
    <w:p w14:paraId="06D6E70A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Gender Roles &amp; Sensitivities</w:t>
      </w:r>
      <w:r w:rsidRPr="004C11CC">
        <w:t>: Traditional roles respected; women lead in markets and household decisions.</w:t>
      </w:r>
    </w:p>
    <w:p w14:paraId="7D6A1B1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Interpreter/Service Notes</w:t>
      </w:r>
      <w:r w:rsidRPr="004C11CC">
        <w:t xml:space="preserve">: Confirm French vs. Wolof preference. Gender matching </w:t>
      </w:r>
      <w:proofErr w:type="gramStart"/>
      <w:r w:rsidRPr="004C11CC">
        <w:t>helpful</w:t>
      </w:r>
      <w:proofErr w:type="gramEnd"/>
      <w:r w:rsidRPr="004C11CC">
        <w:t>. Allow layered conversation and spiritual framing.</w:t>
      </w:r>
    </w:p>
    <w:p w14:paraId="6A9EEF04" w14:textId="08D4A443" w:rsidR="004C11CC" w:rsidRDefault="004C11CC" w:rsidP="004C11CC"/>
    <w:p w14:paraId="181B8C68" w14:textId="77777777" w:rsidR="0018718E" w:rsidRDefault="0018718E" w:rsidP="004C11CC"/>
    <w:p w14:paraId="5FABC116" w14:textId="77777777" w:rsidR="0018718E" w:rsidRDefault="0018718E" w:rsidP="004C11CC"/>
    <w:p w14:paraId="7858E87E" w14:textId="77777777" w:rsidR="0018718E" w:rsidRDefault="0018718E" w:rsidP="004C11CC"/>
    <w:p w14:paraId="39D49592" w14:textId="77777777" w:rsidR="0018718E" w:rsidRDefault="0018718E" w:rsidP="004C11CC"/>
    <w:p w14:paraId="1EA23455" w14:textId="77777777" w:rsidR="0018718E" w:rsidRDefault="0018718E" w:rsidP="004C11CC"/>
    <w:p w14:paraId="300AE67B" w14:textId="77777777" w:rsidR="0018718E" w:rsidRPr="004C11CC" w:rsidRDefault="0018718E" w:rsidP="004C11CC"/>
    <w:p w14:paraId="6E445161" w14:textId="77777777" w:rsidR="004C11CC" w:rsidRPr="004C11CC" w:rsidRDefault="004C11CC" w:rsidP="001A0461">
      <w:pPr>
        <w:pStyle w:val="Heading1"/>
      </w:pPr>
      <w:bookmarkStart w:id="61" w:name="_Toc201885534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Yoruba</w:t>
      </w:r>
      <w:bookmarkEnd w:id="61"/>
    </w:p>
    <w:p w14:paraId="4DF2E9C7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Region</w:t>
      </w:r>
      <w:r w:rsidRPr="004C11CC">
        <w:t>: Nigeria, Benin, Togo / Diaspora in U.S., Brazil, U.K.</w:t>
      </w:r>
    </w:p>
    <w:p w14:paraId="7AFF54BA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Language(s)</w:t>
      </w:r>
      <w:r w:rsidRPr="004C11CC">
        <w:t>: Yoruba, English, Pidgin</w:t>
      </w:r>
    </w:p>
    <w:p w14:paraId="306250D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Overview</w:t>
      </w:r>
      <w:r w:rsidRPr="004C11CC">
        <w:t>: Yoruba culture honors ancestry, ritual, and cosmology. Music, drumming, and ceremony are spiritual expressions.</w:t>
      </w:r>
    </w:p>
    <w:p w14:paraId="46C3357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Family &amp; Social Structure</w:t>
      </w:r>
      <w:r w:rsidRPr="004C11CC">
        <w:t xml:space="preserve">: Lineage and clan deeply important. </w:t>
      </w:r>
      <w:proofErr w:type="gramStart"/>
      <w:r w:rsidRPr="004C11CC">
        <w:t>Elders</w:t>
      </w:r>
      <w:proofErr w:type="gramEnd"/>
      <w:r w:rsidRPr="004C11CC">
        <w:t xml:space="preserve"> are guides and memory-keepers.</w:t>
      </w:r>
    </w:p>
    <w:p w14:paraId="49E72ABD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Communication Style</w:t>
      </w:r>
      <w:r w:rsidRPr="004C11CC">
        <w:t xml:space="preserve">: Expressive and </w:t>
      </w:r>
      <w:proofErr w:type="gramStart"/>
      <w:r w:rsidRPr="004C11CC">
        <w:t>metaphor-rich</w:t>
      </w:r>
      <w:proofErr w:type="gramEnd"/>
      <w:r w:rsidRPr="004C11CC">
        <w:t>. Titles and formality express respect.</w:t>
      </w:r>
    </w:p>
    <w:p w14:paraId="445F6EF3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Etiquette &amp; Customs</w:t>
      </w:r>
      <w:r w:rsidRPr="004C11CC">
        <w:t xml:space="preserve">: Kneeling/prostration when greeting elders. Hospitality is </w:t>
      </w:r>
      <w:proofErr w:type="gramStart"/>
      <w:r w:rsidRPr="004C11CC">
        <w:t>sacred</w:t>
      </w:r>
      <w:proofErr w:type="gramEnd"/>
      <w:r w:rsidRPr="004C11CC">
        <w:t xml:space="preserve"> duty.</w:t>
      </w:r>
    </w:p>
    <w:p w14:paraId="1C303566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Beliefs &amp; Worldview</w:t>
      </w:r>
      <w:r w:rsidRPr="004C11CC">
        <w:t>: Christianity, Islam, and Yoruba Traditional Religion (Orisha system) coexist. Ancestor reverence is foundational.</w:t>
      </w:r>
    </w:p>
    <w:p w14:paraId="007D4AB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Health &amp; Mental Health Considerations</w:t>
      </w:r>
      <w:r w:rsidRPr="004C11CC">
        <w:t>: Traditional healing and divination remain strong. Emotional distress may be spiritualized.</w:t>
      </w:r>
    </w:p>
    <w:p w14:paraId="61A8455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Gender Roles &amp; Sensitivities</w:t>
      </w:r>
      <w:r w:rsidRPr="004C11CC">
        <w:t>: Clear gender roles but balanced influence. Women lead spiritually and socially.</w:t>
      </w:r>
    </w:p>
    <w:p w14:paraId="0F78116B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Interpreter/Service Notes</w:t>
      </w:r>
      <w:r w:rsidRPr="004C11CC">
        <w:t>: Respect sacred terminology. Be clear and gentle with emotional or clinical terms.</w:t>
      </w:r>
    </w:p>
    <w:p w14:paraId="0C40DE69" w14:textId="5D585465" w:rsidR="004C11CC" w:rsidRDefault="004C11CC" w:rsidP="004C11CC"/>
    <w:p w14:paraId="48902D63" w14:textId="77777777" w:rsidR="0018718E" w:rsidRDefault="0018718E" w:rsidP="004C11CC"/>
    <w:p w14:paraId="0F21C72E" w14:textId="77777777" w:rsidR="0018718E" w:rsidRDefault="0018718E" w:rsidP="004C11CC"/>
    <w:p w14:paraId="3B4EFC00" w14:textId="77777777" w:rsidR="0018718E" w:rsidRDefault="0018718E" w:rsidP="004C11CC"/>
    <w:p w14:paraId="586BC9BD" w14:textId="77777777" w:rsidR="0018718E" w:rsidRDefault="0018718E" w:rsidP="004C11CC"/>
    <w:p w14:paraId="65D502DD" w14:textId="77777777" w:rsidR="0018718E" w:rsidRDefault="0018718E" w:rsidP="004C11CC"/>
    <w:p w14:paraId="1CDEE147" w14:textId="77777777" w:rsidR="0018718E" w:rsidRPr="004C11CC" w:rsidRDefault="0018718E" w:rsidP="004C11CC"/>
    <w:p w14:paraId="2FA11FE3" w14:textId="77777777" w:rsidR="004C11CC" w:rsidRPr="004C11CC" w:rsidRDefault="004C11CC" w:rsidP="001A0461">
      <w:pPr>
        <w:pStyle w:val="Heading1"/>
      </w:pPr>
      <w:bookmarkStart w:id="62" w:name="_Toc201885535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Zulu</w:t>
      </w:r>
      <w:bookmarkEnd w:id="62"/>
    </w:p>
    <w:p w14:paraId="535114B7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Region</w:t>
      </w:r>
      <w:r w:rsidRPr="004C11CC">
        <w:t>: South Africa, Eswatini / Diaspora in U.K., U.S.</w:t>
      </w:r>
    </w:p>
    <w:p w14:paraId="689494BB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Language(s)</w:t>
      </w:r>
      <w:r w:rsidRPr="004C11CC">
        <w:t>: Zulu, English</w:t>
      </w:r>
    </w:p>
    <w:p w14:paraId="271ACB7D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Overview</w:t>
      </w:r>
      <w:r w:rsidRPr="004C11CC">
        <w:t>: Zulu identity draws on royal lineage, warrior history, ancestral reverence, and vibrant oral culture.</w:t>
      </w:r>
    </w:p>
    <w:p w14:paraId="49FD300F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Family &amp; Social Structure</w:t>
      </w:r>
      <w:r w:rsidRPr="004C11CC">
        <w:t>: Extended, patriarchal families. Community elders and ancestors hold social and spiritual sway.</w:t>
      </w:r>
    </w:p>
    <w:p w14:paraId="11298B64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Communication Style</w:t>
      </w:r>
      <w:r w:rsidRPr="004C11CC">
        <w:t>: Indirect with outsiders, expressive with family. Ceremonial and respectful tone expected.</w:t>
      </w:r>
    </w:p>
    <w:p w14:paraId="01D529F0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Etiquette &amp; Customs</w:t>
      </w:r>
      <w:r w:rsidRPr="004C11CC">
        <w:t>: Elders greeted first. Offer with the right hand. Lobola (bride price) customs may be practiced.</w:t>
      </w:r>
    </w:p>
    <w:p w14:paraId="69B68EE9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Beliefs &amp; Worldview</w:t>
      </w:r>
      <w:r w:rsidRPr="004C11CC">
        <w:t>: Christianity and ancestor worship coexist. Healers (</w:t>
      </w:r>
      <w:proofErr w:type="spellStart"/>
      <w:r w:rsidRPr="004C11CC">
        <w:rPr>
          <w:i/>
          <w:iCs/>
        </w:rPr>
        <w:t>sangomas</w:t>
      </w:r>
      <w:proofErr w:type="spellEnd"/>
      <w:r w:rsidRPr="004C11CC">
        <w:t>) address spiritual and emotional issues.</w:t>
      </w:r>
    </w:p>
    <w:p w14:paraId="1B957FBA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Health &amp; Mental Health Considerations</w:t>
      </w:r>
      <w:r w:rsidRPr="004C11CC">
        <w:t>: Emotional issues seen through spiritual lenses. Traditional and Western practices may coexist.</w:t>
      </w:r>
    </w:p>
    <w:p w14:paraId="5151CF72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Gender Roles &amp; Sensitivities</w:t>
      </w:r>
      <w:r w:rsidRPr="004C11CC">
        <w:t>: Traditional norms observed; matriarchal leadership respected in homes.</w:t>
      </w:r>
    </w:p>
    <w:p w14:paraId="4A903030" w14:textId="77777777" w:rsid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Interpreter/Service Notes</w:t>
      </w:r>
      <w:r w:rsidRPr="004C11CC">
        <w:t xml:space="preserve">: Gender match </w:t>
      </w:r>
      <w:proofErr w:type="gramStart"/>
      <w:r w:rsidRPr="004C11CC">
        <w:t>often</w:t>
      </w:r>
      <w:proofErr w:type="gramEnd"/>
      <w:r w:rsidRPr="004C11CC">
        <w:t xml:space="preserve"> preferred. Respect spiritual context. Speak with humility and warmth.</w:t>
      </w:r>
    </w:p>
    <w:p w14:paraId="161ED836" w14:textId="77777777" w:rsidR="0018718E" w:rsidRDefault="0018718E" w:rsidP="0018718E"/>
    <w:p w14:paraId="39E42BB2" w14:textId="77777777" w:rsidR="0018718E" w:rsidRDefault="0018718E" w:rsidP="0018718E"/>
    <w:p w14:paraId="207EC141" w14:textId="77777777" w:rsidR="0018718E" w:rsidRDefault="0018718E" w:rsidP="0018718E"/>
    <w:p w14:paraId="13C26FB1" w14:textId="77777777" w:rsidR="0018718E" w:rsidRDefault="0018718E" w:rsidP="0018718E"/>
    <w:p w14:paraId="08C59A9C" w14:textId="77777777" w:rsidR="0018718E" w:rsidRDefault="0018718E" w:rsidP="0018718E"/>
    <w:p w14:paraId="611EACC6" w14:textId="77777777" w:rsidR="0018718E" w:rsidRDefault="0018718E" w:rsidP="0018718E"/>
    <w:p w14:paraId="0A4422F2" w14:textId="77777777" w:rsidR="0018718E" w:rsidRDefault="0018718E" w:rsidP="0018718E"/>
    <w:p w14:paraId="6022E7DD" w14:textId="77777777" w:rsidR="0018718E" w:rsidRDefault="0018718E" w:rsidP="0018718E"/>
    <w:p w14:paraId="53A281A6" w14:textId="77777777" w:rsidR="0018718E" w:rsidRDefault="0018718E" w:rsidP="0018718E"/>
    <w:p w14:paraId="70E18DB0" w14:textId="77777777" w:rsidR="00F61785" w:rsidRPr="00F61785" w:rsidRDefault="00F61785" w:rsidP="001A0461">
      <w:pPr>
        <w:pStyle w:val="Heading1"/>
      </w:pPr>
      <w:bookmarkStart w:id="63" w:name="_Toc201885536"/>
      <w:r w:rsidRPr="00F61785">
        <w:rPr>
          <w:rFonts w:ascii="Segoe UI Emoji" w:hAnsi="Segoe UI Emoji" w:cs="Segoe UI Emoji"/>
        </w:rPr>
        <w:t>📘</w:t>
      </w:r>
      <w:r w:rsidRPr="00F61785">
        <w:t xml:space="preserve"> Culture Entry: Vietnamese (Northern Dialect Addendum)</w:t>
      </w:r>
      <w:bookmarkEnd w:id="63"/>
    </w:p>
    <w:p w14:paraId="18057A7F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Region</w:t>
      </w:r>
      <w:r w:rsidRPr="00F61785">
        <w:t>: North Vietnam (Hanoi region)</w:t>
      </w:r>
    </w:p>
    <w:p w14:paraId="253920CC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Language(s)</w:t>
      </w:r>
      <w:r w:rsidRPr="00F61785">
        <w:t>: Vietnamese (Northern dialect – standard), French, Chinese</w:t>
      </w:r>
    </w:p>
    <w:p w14:paraId="1BABF0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Overview</w:t>
      </w:r>
      <w:r w:rsidRPr="00F61785">
        <w:t>: The Northern Vietnamese dialect is Vietnam’s official language form. Cultural life reflects Confucian structure, revolutionary history, and social cohesion.</w:t>
      </w:r>
    </w:p>
    <w:p w14:paraId="2E3A0A28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Family &amp; Social Structure</w:t>
      </w:r>
      <w:r w:rsidRPr="00F61785">
        <w:t>: Hierarchical family roles. Respect for elders and ancestor veneration guide conduct.</w:t>
      </w:r>
    </w:p>
    <w:p w14:paraId="03A45B94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Communication Style</w:t>
      </w:r>
      <w:r w:rsidRPr="00F61785">
        <w:t>: Formal and indirect. Nonverbal cues play a strong role.</w:t>
      </w:r>
    </w:p>
    <w:p w14:paraId="5359F556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Etiquette &amp; Customs</w:t>
      </w:r>
      <w:r w:rsidRPr="00F61785">
        <w:t>: Two-handed offering. Respectful body language. Public modesty prized.</w:t>
      </w:r>
    </w:p>
    <w:p w14:paraId="3D25C367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Beliefs &amp; Worldview</w:t>
      </w:r>
      <w:r w:rsidRPr="00F61785">
        <w:t xml:space="preserve">: Buddhism, Confucian ethics, and ancestor worship coexist. Spirituality </w:t>
      </w:r>
      <w:proofErr w:type="gramStart"/>
      <w:r w:rsidRPr="00F61785">
        <w:t>often</w:t>
      </w:r>
      <w:proofErr w:type="gramEnd"/>
      <w:r w:rsidRPr="00F61785">
        <w:t xml:space="preserve"> framed through family honor.</w:t>
      </w:r>
    </w:p>
    <w:p w14:paraId="6CC6141E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Health &amp; Mental Health Considerations</w:t>
      </w:r>
      <w:r w:rsidRPr="00F61785">
        <w:t xml:space="preserve">: Mental distress expressed somatically. Traditional herbal and spiritual healing </w:t>
      </w:r>
      <w:proofErr w:type="gramStart"/>
      <w:r w:rsidRPr="00F61785">
        <w:t>often</w:t>
      </w:r>
      <w:proofErr w:type="gramEnd"/>
      <w:r w:rsidRPr="00F61785">
        <w:t xml:space="preserve"> used first.</w:t>
      </w:r>
    </w:p>
    <w:p w14:paraId="05FEAA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Gender Roles &amp; Sensitivities</w:t>
      </w:r>
      <w:r w:rsidRPr="00F61785">
        <w:t>: Traditional roles dominant; women hold household authority.</w:t>
      </w:r>
    </w:p>
    <w:p w14:paraId="15E39869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Interpreter/Service Notes</w:t>
      </w:r>
      <w:r w:rsidRPr="00F61785">
        <w:t>: Confirm dialect. Speak with deference. Clarify health terms slowly.</w:t>
      </w:r>
    </w:p>
    <w:p w14:paraId="575AAC0A" w14:textId="26BDBED9" w:rsidR="00F61785" w:rsidRDefault="00F61785" w:rsidP="00F61785"/>
    <w:p w14:paraId="779C9A40" w14:textId="77777777" w:rsidR="0018718E" w:rsidRDefault="0018718E" w:rsidP="00F61785"/>
    <w:p w14:paraId="38A66CDC" w14:textId="77777777" w:rsidR="0018718E" w:rsidRDefault="0018718E" w:rsidP="00F61785"/>
    <w:p w14:paraId="4C768CD7" w14:textId="77777777" w:rsidR="0018718E" w:rsidRDefault="0018718E" w:rsidP="00F61785"/>
    <w:p w14:paraId="1321660C" w14:textId="77777777" w:rsidR="0018718E" w:rsidRDefault="0018718E" w:rsidP="00F61785"/>
    <w:p w14:paraId="08558BAB" w14:textId="77777777" w:rsidR="0018718E" w:rsidRDefault="0018718E" w:rsidP="00F61785"/>
    <w:p w14:paraId="00C9451B" w14:textId="77777777" w:rsidR="0018718E" w:rsidRPr="00F61785" w:rsidRDefault="0018718E" w:rsidP="00F61785"/>
    <w:p w14:paraId="4C86E8CE" w14:textId="77777777" w:rsidR="00F61785" w:rsidRPr="00F61785" w:rsidRDefault="00F61785" w:rsidP="001A0461">
      <w:pPr>
        <w:pStyle w:val="Heading1"/>
      </w:pPr>
      <w:bookmarkStart w:id="64" w:name="_Toc201885537"/>
      <w:r w:rsidRPr="00F61785">
        <w:rPr>
          <w:rFonts w:ascii="Segoe UI Emoji" w:hAnsi="Segoe UI Emoji" w:cs="Segoe UI Emoji"/>
        </w:rPr>
        <w:t>📘</w:t>
      </w:r>
      <w:r w:rsidRPr="00F61785">
        <w:t xml:space="preserve"> Culture Entry: Haitian Creole (Diaspora Addendum)</w:t>
      </w:r>
      <w:bookmarkEnd w:id="64"/>
    </w:p>
    <w:p w14:paraId="6E9DF343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Region</w:t>
      </w:r>
      <w:r w:rsidRPr="00F61785">
        <w:t>: U.S., Canada, France (Diaspora); origin: Haiti</w:t>
      </w:r>
    </w:p>
    <w:p w14:paraId="3C8A35A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Language(s)</w:t>
      </w:r>
      <w:r w:rsidRPr="00F61785">
        <w:t>: Haitian Creole, French, English</w:t>
      </w:r>
    </w:p>
    <w:p w14:paraId="1D39C35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Overview</w:t>
      </w:r>
      <w:r w:rsidRPr="00F61785">
        <w:t>: Haitian diaspora communities maintain spiritual heritage, oral tradition, and community care networks amid systemic challenges.</w:t>
      </w:r>
    </w:p>
    <w:p w14:paraId="4C08328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Family &amp; Social Structure</w:t>
      </w:r>
      <w:r w:rsidRPr="00F61785">
        <w:t xml:space="preserve">: Matriarchal influence </w:t>
      </w:r>
      <w:proofErr w:type="gramStart"/>
      <w:r w:rsidRPr="00F61785">
        <w:t>strong</w:t>
      </w:r>
      <w:proofErr w:type="gramEnd"/>
      <w:r w:rsidRPr="00F61785">
        <w:t>. Godparents, extended family, and spiritual elders play important roles.</w:t>
      </w:r>
    </w:p>
    <w:p w14:paraId="718849C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Communication Style</w:t>
      </w:r>
      <w:r w:rsidRPr="00F61785">
        <w:t xml:space="preserve">: Expressive and </w:t>
      </w:r>
      <w:proofErr w:type="gramStart"/>
      <w:r w:rsidRPr="00F61785">
        <w:t>story-driven</w:t>
      </w:r>
      <w:proofErr w:type="gramEnd"/>
      <w:r w:rsidRPr="00F61785">
        <w:t xml:space="preserve">. Humor and </w:t>
      </w:r>
      <w:proofErr w:type="gramStart"/>
      <w:r w:rsidRPr="00F61785">
        <w:t>idiom</w:t>
      </w:r>
      <w:proofErr w:type="gramEnd"/>
      <w:r w:rsidRPr="00F61785">
        <w:t xml:space="preserve"> are social tools.</w:t>
      </w:r>
    </w:p>
    <w:p w14:paraId="1483291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Etiquette &amp; Customs</w:t>
      </w:r>
      <w:r w:rsidRPr="00F61785">
        <w:t>: Respect for elders, hospitality, and spiritual observance are essential.</w:t>
      </w:r>
    </w:p>
    <w:p w14:paraId="06CD24DD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Beliefs &amp; Worldview</w:t>
      </w:r>
      <w:r w:rsidRPr="00F61785">
        <w:t>: Catholicism, Protestantism, and Vodou coexist. Illness and hardship may be interpreted spiritually.</w:t>
      </w:r>
    </w:p>
    <w:p w14:paraId="070BF84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Health &amp; Mental Health Considerations</w:t>
      </w:r>
      <w:r w:rsidRPr="00F61785">
        <w:t xml:space="preserve">: Emotional distress </w:t>
      </w:r>
      <w:proofErr w:type="gramStart"/>
      <w:r w:rsidRPr="00F61785">
        <w:t>often</w:t>
      </w:r>
      <w:proofErr w:type="gramEnd"/>
      <w:r w:rsidRPr="00F61785">
        <w:t xml:space="preserve"> unspoken. Prayer and spiritual healing may be prioritized.</w:t>
      </w:r>
    </w:p>
    <w:p w14:paraId="71403B91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Gender Roles &amp; Sensitivities</w:t>
      </w:r>
      <w:r w:rsidRPr="00F61785">
        <w:t xml:space="preserve">: Women often lead families. Gender roles </w:t>
      </w:r>
      <w:proofErr w:type="gramStart"/>
      <w:r w:rsidRPr="00F61785">
        <w:t>flexible</w:t>
      </w:r>
      <w:proofErr w:type="gramEnd"/>
      <w:r w:rsidRPr="00F61785">
        <w:t xml:space="preserve"> but socially coded.</w:t>
      </w:r>
    </w:p>
    <w:p w14:paraId="483A14F9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Interpreter/Service Notes</w:t>
      </w:r>
      <w:r w:rsidRPr="00F61785">
        <w:t xml:space="preserve">: Allow spiritual context. Use plain language. Gender matching and trust-building </w:t>
      </w:r>
      <w:proofErr w:type="gramStart"/>
      <w:r w:rsidRPr="00F61785">
        <w:t>crucial</w:t>
      </w:r>
      <w:proofErr w:type="gramEnd"/>
      <w:r w:rsidRPr="00F61785">
        <w:t>.</w:t>
      </w:r>
    </w:p>
    <w:p w14:paraId="7D09CCCA" w14:textId="77777777" w:rsidR="00CA72E5" w:rsidRDefault="00CA72E5"/>
    <w:sectPr w:rsidR="00CA72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B519" w14:textId="77777777" w:rsidR="00293EA6" w:rsidRDefault="00293EA6" w:rsidP="0018718E">
      <w:pPr>
        <w:spacing w:after="0" w:line="240" w:lineRule="auto"/>
      </w:pPr>
      <w:r>
        <w:separator/>
      </w:r>
    </w:p>
  </w:endnote>
  <w:endnote w:type="continuationSeparator" w:id="0">
    <w:p w14:paraId="0E8C1BCD" w14:textId="77777777" w:rsidR="00293EA6" w:rsidRDefault="00293EA6" w:rsidP="0018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9B27" w14:textId="77777777" w:rsidR="00293EA6" w:rsidRDefault="00293EA6" w:rsidP="0018718E">
      <w:pPr>
        <w:spacing w:after="0" w:line="240" w:lineRule="auto"/>
      </w:pPr>
      <w:r>
        <w:separator/>
      </w:r>
    </w:p>
  </w:footnote>
  <w:footnote w:type="continuationSeparator" w:id="0">
    <w:p w14:paraId="1BFEB88E" w14:textId="77777777" w:rsidR="00293EA6" w:rsidRDefault="00293EA6" w:rsidP="0018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5EC6" w14:textId="03130D24" w:rsidR="0018718E" w:rsidRDefault="001871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BCCFD" wp14:editId="52EEA761">
          <wp:simplePos x="0" y="0"/>
          <wp:positionH relativeFrom="margin">
            <wp:posOffset>-796636</wp:posOffset>
          </wp:positionH>
          <wp:positionV relativeFrom="paragraph">
            <wp:posOffset>-256309</wp:posOffset>
          </wp:positionV>
          <wp:extent cx="1475509" cy="452899"/>
          <wp:effectExtent l="0" t="0" r="0" b="4445"/>
          <wp:wrapNone/>
          <wp:docPr id="430754435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54435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09" cy="452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BD"/>
    <w:multiLevelType w:val="multilevel"/>
    <w:tmpl w:val="0F4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86C"/>
    <w:multiLevelType w:val="multilevel"/>
    <w:tmpl w:val="15F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45C"/>
    <w:multiLevelType w:val="multilevel"/>
    <w:tmpl w:val="BA9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A4F07"/>
    <w:multiLevelType w:val="multilevel"/>
    <w:tmpl w:val="2B1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1770D"/>
    <w:multiLevelType w:val="multilevel"/>
    <w:tmpl w:val="DAAA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55D1"/>
    <w:multiLevelType w:val="multilevel"/>
    <w:tmpl w:val="D22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1514F"/>
    <w:multiLevelType w:val="multilevel"/>
    <w:tmpl w:val="22A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6645"/>
    <w:multiLevelType w:val="multilevel"/>
    <w:tmpl w:val="64A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85DCA"/>
    <w:multiLevelType w:val="multilevel"/>
    <w:tmpl w:val="A7C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54F58"/>
    <w:multiLevelType w:val="multilevel"/>
    <w:tmpl w:val="4B0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D4965"/>
    <w:multiLevelType w:val="multilevel"/>
    <w:tmpl w:val="E5F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1004B"/>
    <w:multiLevelType w:val="multilevel"/>
    <w:tmpl w:val="C65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7325F"/>
    <w:multiLevelType w:val="multilevel"/>
    <w:tmpl w:val="470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14D28"/>
    <w:multiLevelType w:val="multilevel"/>
    <w:tmpl w:val="852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D5CCD"/>
    <w:multiLevelType w:val="multilevel"/>
    <w:tmpl w:val="EF6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492B"/>
    <w:multiLevelType w:val="multilevel"/>
    <w:tmpl w:val="840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7725F"/>
    <w:multiLevelType w:val="multilevel"/>
    <w:tmpl w:val="0AA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C7748"/>
    <w:multiLevelType w:val="multilevel"/>
    <w:tmpl w:val="B02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C4429"/>
    <w:multiLevelType w:val="multilevel"/>
    <w:tmpl w:val="59A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A153C"/>
    <w:multiLevelType w:val="multilevel"/>
    <w:tmpl w:val="8C2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B22E7"/>
    <w:multiLevelType w:val="multilevel"/>
    <w:tmpl w:val="5F2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040FD7"/>
    <w:multiLevelType w:val="multilevel"/>
    <w:tmpl w:val="C15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110C3"/>
    <w:multiLevelType w:val="multilevel"/>
    <w:tmpl w:val="6C8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268D3"/>
    <w:multiLevelType w:val="multilevel"/>
    <w:tmpl w:val="4F8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15683"/>
    <w:multiLevelType w:val="multilevel"/>
    <w:tmpl w:val="45D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B0A11"/>
    <w:multiLevelType w:val="multilevel"/>
    <w:tmpl w:val="98D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7626BA"/>
    <w:multiLevelType w:val="multilevel"/>
    <w:tmpl w:val="BC7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663076"/>
    <w:multiLevelType w:val="multilevel"/>
    <w:tmpl w:val="CDB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C20BD"/>
    <w:multiLevelType w:val="multilevel"/>
    <w:tmpl w:val="53F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E4787"/>
    <w:multiLevelType w:val="multilevel"/>
    <w:tmpl w:val="956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843D17"/>
    <w:multiLevelType w:val="multilevel"/>
    <w:tmpl w:val="AC9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33738F"/>
    <w:multiLevelType w:val="multilevel"/>
    <w:tmpl w:val="F8A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1340C"/>
    <w:multiLevelType w:val="multilevel"/>
    <w:tmpl w:val="F5A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A352AA"/>
    <w:multiLevelType w:val="multilevel"/>
    <w:tmpl w:val="2C9E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4B3865"/>
    <w:multiLevelType w:val="multilevel"/>
    <w:tmpl w:val="830E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01BC1"/>
    <w:multiLevelType w:val="multilevel"/>
    <w:tmpl w:val="F49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A029B"/>
    <w:multiLevelType w:val="multilevel"/>
    <w:tmpl w:val="61D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377245"/>
    <w:multiLevelType w:val="multilevel"/>
    <w:tmpl w:val="002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492A96"/>
    <w:multiLevelType w:val="multilevel"/>
    <w:tmpl w:val="FE6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B7092"/>
    <w:multiLevelType w:val="multilevel"/>
    <w:tmpl w:val="9F6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377EE"/>
    <w:multiLevelType w:val="multilevel"/>
    <w:tmpl w:val="59D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B2A2E"/>
    <w:multiLevelType w:val="multilevel"/>
    <w:tmpl w:val="D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3C6AFE"/>
    <w:multiLevelType w:val="multilevel"/>
    <w:tmpl w:val="A2C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913141"/>
    <w:multiLevelType w:val="multilevel"/>
    <w:tmpl w:val="83B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331C1"/>
    <w:multiLevelType w:val="multilevel"/>
    <w:tmpl w:val="D3E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9E36AB"/>
    <w:multiLevelType w:val="multilevel"/>
    <w:tmpl w:val="0DD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10213"/>
    <w:multiLevelType w:val="multilevel"/>
    <w:tmpl w:val="800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60AD4"/>
    <w:multiLevelType w:val="multilevel"/>
    <w:tmpl w:val="12A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0742FA"/>
    <w:multiLevelType w:val="multilevel"/>
    <w:tmpl w:val="600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14DA9"/>
    <w:multiLevelType w:val="multilevel"/>
    <w:tmpl w:val="2C4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2D416F"/>
    <w:multiLevelType w:val="multilevel"/>
    <w:tmpl w:val="F77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8A7418"/>
    <w:multiLevelType w:val="multilevel"/>
    <w:tmpl w:val="046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95351B"/>
    <w:multiLevelType w:val="multilevel"/>
    <w:tmpl w:val="F78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9C2E3A"/>
    <w:multiLevelType w:val="multilevel"/>
    <w:tmpl w:val="573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1E18DA"/>
    <w:multiLevelType w:val="multilevel"/>
    <w:tmpl w:val="234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DA3908"/>
    <w:multiLevelType w:val="multilevel"/>
    <w:tmpl w:val="333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6441D"/>
    <w:multiLevelType w:val="multilevel"/>
    <w:tmpl w:val="A30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D144A"/>
    <w:multiLevelType w:val="multilevel"/>
    <w:tmpl w:val="3AC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8D2763"/>
    <w:multiLevelType w:val="multilevel"/>
    <w:tmpl w:val="671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394B79"/>
    <w:multiLevelType w:val="multilevel"/>
    <w:tmpl w:val="5BA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D73995"/>
    <w:multiLevelType w:val="multilevel"/>
    <w:tmpl w:val="8EF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2A1A1A"/>
    <w:multiLevelType w:val="multilevel"/>
    <w:tmpl w:val="3BC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F83759"/>
    <w:multiLevelType w:val="multilevel"/>
    <w:tmpl w:val="1F8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66277"/>
    <w:multiLevelType w:val="multilevel"/>
    <w:tmpl w:val="5AB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C58AB"/>
    <w:multiLevelType w:val="multilevel"/>
    <w:tmpl w:val="A854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1860">
    <w:abstractNumId w:val="13"/>
  </w:num>
  <w:num w:numId="2" w16cid:durableId="1742287472">
    <w:abstractNumId w:val="32"/>
  </w:num>
  <w:num w:numId="3" w16cid:durableId="1694649429">
    <w:abstractNumId w:val="23"/>
  </w:num>
  <w:num w:numId="4" w16cid:durableId="1701736669">
    <w:abstractNumId w:val="40"/>
  </w:num>
  <w:num w:numId="5" w16cid:durableId="672729403">
    <w:abstractNumId w:val="8"/>
  </w:num>
  <w:num w:numId="6" w16cid:durableId="1332177782">
    <w:abstractNumId w:val="43"/>
  </w:num>
  <w:num w:numId="7" w16cid:durableId="1646860263">
    <w:abstractNumId w:val="29"/>
  </w:num>
  <w:num w:numId="8" w16cid:durableId="1937009598">
    <w:abstractNumId w:val="18"/>
  </w:num>
  <w:num w:numId="9" w16cid:durableId="1841309105">
    <w:abstractNumId w:val="19"/>
  </w:num>
  <w:num w:numId="10" w16cid:durableId="1125075658">
    <w:abstractNumId w:val="35"/>
  </w:num>
  <w:num w:numId="11" w16cid:durableId="569582402">
    <w:abstractNumId w:val="58"/>
  </w:num>
  <w:num w:numId="12" w16cid:durableId="478814738">
    <w:abstractNumId w:val="44"/>
  </w:num>
  <w:num w:numId="13" w16cid:durableId="1800564653">
    <w:abstractNumId w:val="50"/>
  </w:num>
  <w:num w:numId="14" w16cid:durableId="560095876">
    <w:abstractNumId w:val="5"/>
  </w:num>
  <w:num w:numId="15" w16cid:durableId="1966546924">
    <w:abstractNumId w:val="24"/>
  </w:num>
  <w:num w:numId="16" w16cid:durableId="1868904712">
    <w:abstractNumId w:val="62"/>
  </w:num>
  <w:num w:numId="17" w16cid:durableId="2024892623">
    <w:abstractNumId w:val="16"/>
  </w:num>
  <w:num w:numId="18" w16cid:durableId="670523317">
    <w:abstractNumId w:val="10"/>
  </w:num>
  <w:num w:numId="19" w16cid:durableId="2135756507">
    <w:abstractNumId w:val="55"/>
  </w:num>
  <w:num w:numId="20" w16cid:durableId="1280335368">
    <w:abstractNumId w:val="9"/>
  </w:num>
  <w:num w:numId="21" w16cid:durableId="323976854">
    <w:abstractNumId w:val="15"/>
  </w:num>
  <w:num w:numId="22" w16cid:durableId="1560164463">
    <w:abstractNumId w:val="53"/>
  </w:num>
  <w:num w:numId="23" w16cid:durableId="371922907">
    <w:abstractNumId w:val="27"/>
  </w:num>
  <w:num w:numId="24" w16cid:durableId="866260295">
    <w:abstractNumId w:val="46"/>
  </w:num>
  <w:num w:numId="25" w16cid:durableId="1988320645">
    <w:abstractNumId w:val="22"/>
  </w:num>
  <w:num w:numId="26" w16cid:durableId="771239811">
    <w:abstractNumId w:val="57"/>
  </w:num>
  <w:num w:numId="27" w16cid:durableId="799615291">
    <w:abstractNumId w:val="1"/>
  </w:num>
  <w:num w:numId="28" w16cid:durableId="2073502537">
    <w:abstractNumId w:val="28"/>
  </w:num>
  <w:num w:numId="29" w16cid:durableId="1429616303">
    <w:abstractNumId w:val="56"/>
  </w:num>
  <w:num w:numId="30" w16cid:durableId="100803769">
    <w:abstractNumId w:val="2"/>
  </w:num>
  <w:num w:numId="31" w16cid:durableId="219560727">
    <w:abstractNumId w:val="14"/>
  </w:num>
  <w:num w:numId="32" w16cid:durableId="251670914">
    <w:abstractNumId w:val="12"/>
  </w:num>
  <w:num w:numId="33" w16cid:durableId="1516335896">
    <w:abstractNumId w:val="4"/>
  </w:num>
  <w:num w:numId="34" w16cid:durableId="1638729029">
    <w:abstractNumId w:val="25"/>
  </w:num>
  <w:num w:numId="35" w16cid:durableId="2145348878">
    <w:abstractNumId w:val="47"/>
  </w:num>
  <w:num w:numId="36" w16cid:durableId="171534526">
    <w:abstractNumId w:val="6"/>
  </w:num>
  <w:num w:numId="37" w16cid:durableId="85661330">
    <w:abstractNumId w:val="36"/>
  </w:num>
  <w:num w:numId="38" w16cid:durableId="2110852522">
    <w:abstractNumId w:val="11"/>
  </w:num>
  <w:num w:numId="39" w16cid:durableId="958029452">
    <w:abstractNumId w:val="51"/>
  </w:num>
  <w:num w:numId="40" w16cid:durableId="1101997694">
    <w:abstractNumId w:val="39"/>
  </w:num>
  <w:num w:numId="41" w16cid:durableId="867138310">
    <w:abstractNumId w:val="52"/>
  </w:num>
  <w:num w:numId="42" w16cid:durableId="1204757416">
    <w:abstractNumId w:val="49"/>
  </w:num>
  <w:num w:numId="43" w16cid:durableId="1012418695">
    <w:abstractNumId w:val="38"/>
  </w:num>
  <w:num w:numId="44" w16cid:durableId="2082556838">
    <w:abstractNumId w:val="26"/>
  </w:num>
  <w:num w:numId="45" w16cid:durableId="1135222541">
    <w:abstractNumId w:val="48"/>
  </w:num>
  <w:num w:numId="46" w16cid:durableId="78405017">
    <w:abstractNumId w:val="37"/>
  </w:num>
  <w:num w:numId="47" w16cid:durableId="1759055859">
    <w:abstractNumId w:val="61"/>
  </w:num>
  <w:num w:numId="48" w16cid:durableId="1710302217">
    <w:abstractNumId w:val="63"/>
  </w:num>
  <w:num w:numId="49" w16cid:durableId="1559323753">
    <w:abstractNumId w:val="34"/>
  </w:num>
  <w:num w:numId="50" w16cid:durableId="1300916450">
    <w:abstractNumId w:val="41"/>
  </w:num>
  <w:num w:numId="51" w16cid:durableId="1347709635">
    <w:abstractNumId w:val="54"/>
  </w:num>
  <w:num w:numId="52" w16cid:durableId="370501661">
    <w:abstractNumId w:val="20"/>
  </w:num>
  <w:num w:numId="53" w16cid:durableId="520705910">
    <w:abstractNumId w:val="64"/>
  </w:num>
  <w:num w:numId="54" w16cid:durableId="1549344315">
    <w:abstractNumId w:val="17"/>
  </w:num>
  <w:num w:numId="55" w16cid:durableId="373192824">
    <w:abstractNumId w:val="0"/>
  </w:num>
  <w:num w:numId="56" w16cid:durableId="638456967">
    <w:abstractNumId w:val="42"/>
  </w:num>
  <w:num w:numId="57" w16cid:durableId="2127965299">
    <w:abstractNumId w:val="21"/>
  </w:num>
  <w:num w:numId="58" w16cid:durableId="2045978608">
    <w:abstractNumId w:val="30"/>
  </w:num>
  <w:num w:numId="59" w16cid:durableId="883324779">
    <w:abstractNumId w:val="45"/>
  </w:num>
  <w:num w:numId="60" w16cid:durableId="1896818863">
    <w:abstractNumId w:val="3"/>
  </w:num>
  <w:num w:numId="61" w16cid:durableId="97913969">
    <w:abstractNumId w:val="7"/>
  </w:num>
  <w:num w:numId="62" w16cid:durableId="1559705651">
    <w:abstractNumId w:val="59"/>
  </w:num>
  <w:num w:numId="63" w16cid:durableId="487478032">
    <w:abstractNumId w:val="33"/>
  </w:num>
  <w:num w:numId="64" w16cid:durableId="1835027967">
    <w:abstractNumId w:val="31"/>
  </w:num>
  <w:num w:numId="65" w16cid:durableId="363557024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DF"/>
    <w:rsid w:val="001000AD"/>
    <w:rsid w:val="00131AF2"/>
    <w:rsid w:val="0018718E"/>
    <w:rsid w:val="001A0461"/>
    <w:rsid w:val="001C4E6E"/>
    <w:rsid w:val="001D2884"/>
    <w:rsid w:val="001E3561"/>
    <w:rsid w:val="00257362"/>
    <w:rsid w:val="00293EA6"/>
    <w:rsid w:val="003512DF"/>
    <w:rsid w:val="00411868"/>
    <w:rsid w:val="00416B4C"/>
    <w:rsid w:val="004213E8"/>
    <w:rsid w:val="004315D1"/>
    <w:rsid w:val="004C11CC"/>
    <w:rsid w:val="004F165E"/>
    <w:rsid w:val="00505D3F"/>
    <w:rsid w:val="00695FE0"/>
    <w:rsid w:val="00696899"/>
    <w:rsid w:val="006F18B4"/>
    <w:rsid w:val="00753CE1"/>
    <w:rsid w:val="00790C33"/>
    <w:rsid w:val="007B2171"/>
    <w:rsid w:val="007F2D8D"/>
    <w:rsid w:val="008469C1"/>
    <w:rsid w:val="00857C17"/>
    <w:rsid w:val="008A160B"/>
    <w:rsid w:val="008F7B91"/>
    <w:rsid w:val="00994A08"/>
    <w:rsid w:val="009E59AF"/>
    <w:rsid w:val="00A97228"/>
    <w:rsid w:val="00B96E0C"/>
    <w:rsid w:val="00C4357E"/>
    <w:rsid w:val="00CA72E5"/>
    <w:rsid w:val="00CC258C"/>
    <w:rsid w:val="00D40B15"/>
    <w:rsid w:val="00D97659"/>
    <w:rsid w:val="00DB1619"/>
    <w:rsid w:val="00DB7977"/>
    <w:rsid w:val="00E10E25"/>
    <w:rsid w:val="00E311BF"/>
    <w:rsid w:val="00E83546"/>
    <w:rsid w:val="00EB53FF"/>
    <w:rsid w:val="00F04FD5"/>
    <w:rsid w:val="00F61785"/>
    <w:rsid w:val="00F8021B"/>
    <w:rsid w:val="00FD054C"/>
    <w:rsid w:val="00FD18F2"/>
    <w:rsid w:val="00FD4906"/>
    <w:rsid w:val="13F230F6"/>
    <w:rsid w:val="16D7A4C4"/>
    <w:rsid w:val="3649B9B3"/>
    <w:rsid w:val="58533A0D"/>
    <w:rsid w:val="635133A2"/>
    <w:rsid w:val="640A5EF5"/>
    <w:rsid w:val="66144145"/>
    <w:rsid w:val="6BD2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7188"/>
  <w15:chartTrackingRefBased/>
  <w15:docId w15:val="{428A98D5-C3D9-40BA-92BA-091D9F75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2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18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A046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A04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46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8E"/>
  </w:style>
  <w:style w:type="paragraph" w:styleId="Footer">
    <w:name w:val="footer"/>
    <w:basedOn w:val="Normal"/>
    <w:link w:val="Foot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ABFF8E3A4F742A56109CCA076F738" ma:contentTypeVersion="4" ma:contentTypeDescription="Create a new document." ma:contentTypeScope="" ma:versionID="57a50f35d17c64429c80581c52ba6a73">
  <xsd:schema xmlns:xsd="http://www.w3.org/2001/XMLSchema" xmlns:xs="http://www.w3.org/2001/XMLSchema" xmlns:p="http://schemas.microsoft.com/office/2006/metadata/properties" xmlns:ns2="2ae4fdcf-87b4-4583-8fab-3522ea45bbe0" targetNamespace="http://schemas.microsoft.com/office/2006/metadata/properties" ma:root="true" ma:fieldsID="af00d9c770ef86862d6ff22e16fe30ed" ns2:_="">
    <xsd:import namespace="2ae4fdcf-87b4-4583-8fab-3522ea45b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fdcf-87b4-4583-8fab-3522ea45b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22A5D-A153-4575-89B0-352B1D6D4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fdcf-87b4-4583-8fab-3522ea45b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0682-2249-49D4-94B2-CC8EBABCC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8CF87-BE41-473D-AA82-641E3790C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564F5-8463-4B64-A9AE-1E3526AB0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19</Words>
  <Characters>65093</Characters>
  <Application>Microsoft Office Word</Application>
  <DocSecurity>4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0</CharactersWithSpaces>
  <SharedDoc>false</SharedDoc>
  <HLinks>
    <vt:vector size="390" baseType="variant">
      <vt:variant>
        <vt:i4>16384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1885537</vt:lpwstr>
      </vt:variant>
      <vt:variant>
        <vt:i4>16384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1885536</vt:lpwstr>
      </vt:variant>
      <vt:variant>
        <vt:i4>16384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1885535</vt:lpwstr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1885534</vt:lpwstr>
      </vt:variant>
      <vt:variant>
        <vt:i4>16384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1885533</vt:lpwstr>
      </vt:variant>
      <vt:variant>
        <vt:i4>16384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1885532</vt:lpwstr>
      </vt:variant>
      <vt:variant>
        <vt:i4>16384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1885531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1885530</vt:lpwstr>
      </vt:variant>
      <vt:variant>
        <vt:i4>15729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1885529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1885528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1885527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885526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885525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885524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885523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885522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885521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885520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885519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885518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885517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885516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885515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885514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885513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885512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885511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885510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885509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885508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885507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885506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885505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885504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885503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885502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885501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885500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885499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885498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885497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885496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885495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885494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885493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885492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885491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88549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885489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885488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885487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88548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885485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885484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85483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8548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8548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8548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8547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8547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8547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8547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8547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854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85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aver</dc:creator>
  <cp:keywords/>
  <dc:description/>
  <cp:lastModifiedBy>Brett Weaver</cp:lastModifiedBy>
  <cp:revision>12</cp:revision>
  <dcterms:created xsi:type="dcterms:W3CDTF">2025-06-27T10:11:00Z</dcterms:created>
  <dcterms:modified xsi:type="dcterms:W3CDTF">2025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7T07:37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3dfbcae2-a9ac-4525-8df6-a253829d493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38ABFF8E3A4F742A56109CCA076F738</vt:lpwstr>
  </property>
</Properties>
</file>